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227"/>
        <w:gridCol w:w="6643"/>
        <w:gridCol w:w="567"/>
        <w:gridCol w:w="1417"/>
      </w:tblGrid>
      <w:tr w:rsidR="002D415B" w:rsidRPr="000C0505" w14:paraId="016655EC" w14:textId="77777777" w:rsidTr="00AF5F06">
        <w:trPr>
          <w:cantSplit/>
          <w:trHeight w:hRule="exact" w:val="848"/>
        </w:trPr>
        <w:tc>
          <w:tcPr>
            <w:tcW w:w="494" w:type="dxa"/>
            <w:tcBorders>
              <w:top w:val="nil"/>
              <w:left w:val="nil"/>
            </w:tcBorders>
            <w:textDirection w:val="btLr"/>
            <w:vAlign w:val="center"/>
          </w:tcPr>
          <w:p w14:paraId="63210F46" w14:textId="77777777" w:rsidR="002D415B" w:rsidRPr="000C0505" w:rsidRDefault="002D415B" w:rsidP="00AF5F06">
            <w:pPr>
              <w:ind w:left="113" w:right="113"/>
              <w:jc w:val="center"/>
              <w:rPr>
                <w:rFonts w:ascii="GOST type A" w:hAnsi="GOST type A"/>
                <w:sz w:val="28"/>
                <w:szCs w:val="24"/>
              </w:rPr>
            </w:pPr>
            <w:r w:rsidRPr="000C0505">
              <w:rPr>
                <w:rFonts w:ascii="GOST type A" w:hAnsi="GOST type A"/>
                <w:sz w:val="28"/>
                <w:szCs w:val="24"/>
              </w:rPr>
              <w:t>Зона</w:t>
            </w:r>
          </w:p>
        </w:tc>
        <w:tc>
          <w:tcPr>
            <w:tcW w:w="1227" w:type="dxa"/>
            <w:tcBorders>
              <w:top w:val="nil"/>
            </w:tcBorders>
            <w:vAlign w:val="center"/>
          </w:tcPr>
          <w:p w14:paraId="0653E4A6" w14:textId="77777777" w:rsidR="002D415B" w:rsidRPr="000C0505" w:rsidRDefault="002D415B" w:rsidP="00AF5F06">
            <w:pPr>
              <w:jc w:val="center"/>
              <w:rPr>
                <w:rFonts w:ascii="GOST type A" w:hAnsi="GOST type A"/>
                <w:sz w:val="28"/>
                <w:szCs w:val="24"/>
              </w:rPr>
            </w:pPr>
            <w:r w:rsidRPr="000C0505">
              <w:rPr>
                <w:rFonts w:ascii="GOST type A" w:hAnsi="GOST type A"/>
                <w:sz w:val="28"/>
                <w:szCs w:val="24"/>
              </w:rPr>
              <w:t>Поз. обозна-чение</w:t>
            </w:r>
          </w:p>
        </w:tc>
        <w:tc>
          <w:tcPr>
            <w:tcW w:w="6643" w:type="dxa"/>
            <w:tcBorders>
              <w:top w:val="nil"/>
            </w:tcBorders>
            <w:vAlign w:val="center"/>
          </w:tcPr>
          <w:p w14:paraId="5B775D37" w14:textId="77777777" w:rsidR="002D415B" w:rsidRPr="000C0505" w:rsidRDefault="002D415B" w:rsidP="00AF5F06">
            <w:pPr>
              <w:pStyle w:val="22"/>
              <w:outlineLvl w:val="1"/>
              <w:rPr>
                <w:rFonts w:ascii="GOST type A" w:hAnsi="GOST type A"/>
                <w:szCs w:val="24"/>
                <w:lang w:val="ru-RU"/>
              </w:rPr>
            </w:pPr>
            <w:r w:rsidRPr="000C0505">
              <w:rPr>
                <w:rFonts w:ascii="GOST type A" w:hAnsi="GOST type A"/>
                <w:szCs w:val="24"/>
                <w:lang w:val="ru-RU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D3FE791" w14:textId="77777777" w:rsidR="002D415B" w:rsidRPr="000C0505" w:rsidRDefault="002D415B" w:rsidP="00AF5F06">
            <w:pPr>
              <w:ind w:left="-57" w:right="-57"/>
              <w:jc w:val="center"/>
              <w:rPr>
                <w:rFonts w:ascii="GOST type A" w:hAnsi="GOST type A"/>
                <w:sz w:val="28"/>
                <w:szCs w:val="24"/>
              </w:rPr>
            </w:pPr>
            <w:r w:rsidRPr="000C0505">
              <w:rPr>
                <w:rFonts w:ascii="GOST type A" w:hAnsi="GOST type A"/>
                <w:sz w:val="28"/>
                <w:szCs w:val="24"/>
              </w:rPr>
              <w:t>Кол.</w:t>
            </w:r>
          </w:p>
        </w:tc>
        <w:tc>
          <w:tcPr>
            <w:tcW w:w="1417" w:type="dxa"/>
            <w:tcBorders>
              <w:top w:val="nil"/>
              <w:right w:val="nil"/>
            </w:tcBorders>
            <w:vAlign w:val="center"/>
          </w:tcPr>
          <w:p w14:paraId="67A35E52" w14:textId="77777777" w:rsidR="002D415B" w:rsidRPr="000C0505" w:rsidRDefault="002D415B" w:rsidP="00AF5F06">
            <w:pPr>
              <w:pStyle w:val="a4"/>
              <w:tabs>
                <w:tab w:val="left" w:pos="283"/>
              </w:tabs>
              <w:jc w:val="center"/>
              <w:rPr>
                <w:rFonts w:ascii="GOST type A" w:hAnsi="GOST type A"/>
                <w:sz w:val="28"/>
                <w:szCs w:val="24"/>
              </w:rPr>
            </w:pPr>
            <w:r w:rsidRPr="000C0505">
              <w:rPr>
                <w:rFonts w:ascii="GOST type A" w:hAnsi="GOST type A"/>
                <w:sz w:val="28"/>
                <w:szCs w:val="24"/>
              </w:rPr>
              <w:t>Примечание</w:t>
            </w:r>
          </w:p>
        </w:tc>
      </w:tr>
      <w:tr w:rsidR="00D475D4" w:rsidRPr="000C0505" w14:paraId="6BFACDE2" w14:textId="77777777" w:rsidTr="00AF5F06">
        <w:trPr>
          <w:cantSplit/>
          <w:trHeight w:hRule="exact" w:val="457"/>
        </w:trPr>
        <w:tc>
          <w:tcPr>
            <w:tcW w:w="494" w:type="dxa"/>
            <w:tcBorders>
              <w:left w:val="nil"/>
            </w:tcBorders>
            <w:vAlign w:val="center"/>
          </w:tcPr>
          <w:p w14:paraId="2EC7C392" w14:textId="77777777" w:rsidR="00D475D4" w:rsidRPr="000C0505" w:rsidRDefault="00D475D4" w:rsidP="00D475D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40A67449" w14:textId="684053FC" w:rsidR="00D475D4" w:rsidRPr="000C0505" w:rsidRDefault="00D475D4" w:rsidP="00D475D4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6643" w:type="dxa"/>
            <w:vAlign w:val="center"/>
          </w:tcPr>
          <w:p w14:paraId="4CC7E07F" w14:textId="7D42CEA1" w:rsidR="00D475D4" w:rsidRPr="005E6890" w:rsidRDefault="00D475D4" w:rsidP="00E358D8">
            <w:pPr>
              <w:jc w:val="left"/>
              <w:rPr>
                <w:rFonts w:ascii="GOST type A" w:hAnsi="GOST type A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AFC4905" w14:textId="66475961" w:rsidR="00D475D4" w:rsidRPr="000C0505" w:rsidRDefault="00D475D4" w:rsidP="00D475D4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B8A1956" w14:textId="3B986D0A" w:rsidR="00D475D4" w:rsidRPr="000C0505" w:rsidRDefault="00D475D4" w:rsidP="00D26004">
            <w:pPr>
              <w:ind w:left="46"/>
              <w:jc w:val="left"/>
              <w:rPr>
                <w:rFonts w:ascii="GOST type A" w:hAnsi="GOST type A"/>
                <w:sz w:val="22"/>
                <w:szCs w:val="22"/>
              </w:rPr>
            </w:pPr>
          </w:p>
        </w:tc>
      </w:tr>
      <w:tr w:rsidR="00D475D4" w:rsidRPr="000C0505" w14:paraId="6A7C03DB" w14:textId="77777777" w:rsidTr="00AF5F06">
        <w:trPr>
          <w:cantSplit/>
          <w:trHeight w:hRule="exact" w:val="457"/>
        </w:trPr>
        <w:tc>
          <w:tcPr>
            <w:tcW w:w="494" w:type="dxa"/>
            <w:tcBorders>
              <w:left w:val="nil"/>
            </w:tcBorders>
            <w:vAlign w:val="center"/>
          </w:tcPr>
          <w:p w14:paraId="2DB8659C" w14:textId="77777777" w:rsidR="00D475D4" w:rsidRPr="000C0505" w:rsidRDefault="00D475D4" w:rsidP="00D475D4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161EDDF4" w14:textId="5E541ABB" w:rsidR="00D475D4" w:rsidRPr="000C0505" w:rsidRDefault="00D475D4" w:rsidP="00D475D4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6643" w:type="dxa"/>
            <w:vAlign w:val="center"/>
          </w:tcPr>
          <w:p w14:paraId="393589AC" w14:textId="32933187" w:rsidR="00D475D4" w:rsidRPr="002D18F5" w:rsidRDefault="002D18F5" w:rsidP="00E358D8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b/>
                <w:sz w:val="32"/>
                <w:szCs w:val="32"/>
                <w:u w:val="single"/>
              </w:rPr>
              <w:t>Реле, контакторы</w:t>
            </w:r>
          </w:p>
        </w:tc>
        <w:tc>
          <w:tcPr>
            <w:tcW w:w="567" w:type="dxa"/>
            <w:vAlign w:val="center"/>
          </w:tcPr>
          <w:p w14:paraId="55EF4F85" w14:textId="5161D31D" w:rsidR="00D475D4" w:rsidRPr="000C0505" w:rsidRDefault="00D475D4" w:rsidP="00D475D4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8CA7875" w14:textId="77777777" w:rsidR="00D475D4" w:rsidRPr="000C0505" w:rsidRDefault="00D475D4" w:rsidP="00D26004">
            <w:pPr>
              <w:ind w:left="46"/>
              <w:jc w:val="left"/>
              <w:rPr>
                <w:rFonts w:ascii="GOST type A" w:hAnsi="GOST type A"/>
                <w:sz w:val="22"/>
                <w:szCs w:val="22"/>
              </w:rPr>
            </w:pPr>
          </w:p>
        </w:tc>
      </w:tr>
      <w:tr w:rsidR="005F4476" w:rsidRPr="000C0505" w14:paraId="0CB94354" w14:textId="77777777" w:rsidTr="00AF5F06">
        <w:trPr>
          <w:cantSplit/>
          <w:trHeight w:hRule="exact" w:val="457"/>
        </w:trPr>
        <w:tc>
          <w:tcPr>
            <w:tcW w:w="494" w:type="dxa"/>
            <w:tcBorders>
              <w:left w:val="nil"/>
            </w:tcBorders>
            <w:vAlign w:val="center"/>
          </w:tcPr>
          <w:p w14:paraId="27384E5B" w14:textId="77777777" w:rsidR="005F4476" w:rsidRPr="000C0505" w:rsidRDefault="005F4476" w:rsidP="005F4476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3622C9C2" w14:textId="1BC26790" w:rsidR="005F4476" w:rsidRPr="002D18F5" w:rsidRDefault="005F4476" w:rsidP="005F4476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6FA2E300" w14:textId="42CBB3ED" w:rsidR="005F4476" w:rsidRPr="002D18F5" w:rsidRDefault="005F4476" w:rsidP="005F4476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EB7ACC" w14:textId="62D93B7A" w:rsidR="005F4476" w:rsidRPr="000C0505" w:rsidRDefault="005F4476" w:rsidP="005F4476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2D2D16F" w14:textId="77777777" w:rsidR="005F4476" w:rsidRPr="000C0505" w:rsidRDefault="005F4476" w:rsidP="00D26004">
            <w:pPr>
              <w:ind w:left="46"/>
              <w:jc w:val="left"/>
              <w:rPr>
                <w:rFonts w:ascii="GOST type A" w:hAnsi="GOST type A"/>
                <w:sz w:val="22"/>
                <w:szCs w:val="22"/>
              </w:rPr>
            </w:pPr>
          </w:p>
        </w:tc>
      </w:tr>
      <w:tr w:rsidR="005F4476" w:rsidRPr="006E04DC" w14:paraId="0C594E89" w14:textId="77777777" w:rsidTr="00AF5F06">
        <w:trPr>
          <w:cantSplit/>
          <w:trHeight w:hRule="exact" w:val="457"/>
        </w:trPr>
        <w:tc>
          <w:tcPr>
            <w:tcW w:w="494" w:type="dxa"/>
            <w:tcBorders>
              <w:left w:val="nil"/>
            </w:tcBorders>
            <w:vAlign w:val="center"/>
          </w:tcPr>
          <w:p w14:paraId="32ACE338" w14:textId="77777777" w:rsidR="005F4476" w:rsidRPr="000C0505" w:rsidRDefault="005F4476" w:rsidP="005F4476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2D959C15" w14:textId="5810E7B1" w:rsidR="005F4476" w:rsidRPr="002D18F5" w:rsidRDefault="002D18F5" w:rsidP="005F4476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1</w:t>
            </w:r>
          </w:p>
        </w:tc>
        <w:tc>
          <w:tcPr>
            <w:tcW w:w="6643" w:type="dxa"/>
            <w:vAlign w:val="center"/>
          </w:tcPr>
          <w:p w14:paraId="5F91A912" w14:textId="625E1907" w:rsidR="005F4476" w:rsidRPr="00D97270" w:rsidRDefault="00BE3FAE" w:rsidP="002D18F5">
            <w:pPr>
              <w:jc w:val="left"/>
              <w:rPr>
                <w:rFonts w:ascii="GOST type A" w:hAnsi="GOST type A"/>
                <w:szCs w:val="24"/>
              </w:rPr>
            </w:pPr>
            <w:r w:rsidRPr="00D97270">
              <w:rPr>
                <w:rFonts w:ascii="GOST type A" w:hAnsi="GOST type A" w:cs="Arial"/>
                <w:szCs w:val="24"/>
              </w:rPr>
              <w:t xml:space="preserve">Реле напряжения и контроля фаз </w:t>
            </w:r>
            <w:r w:rsidRPr="00D97270">
              <w:rPr>
                <w:rFonts w:ascii="GOST type A" w:hAnsi="GOST type A" w:cs="Arial"/>
                <w:szCs w:val="24"/>
                <w:lang w:val="en-US"/>
              </w:rPr>
              <w:t>OptiDin</w:t>
            </w:r>
            <w:r w:rsidRPr="00D97270">
              <w:rPr>
                <w:rFonts w:ascii="GOST type A" w:hAnsi="GOST type A" w:cs="Arial"/>
                <w:szCs w:val="24"/>
              </w:rPr>
              <w:t xml:space="preserve"> РНПП-302-УХЛ3.1, арт.114064</w:t>
            </w:r>
          </w:p>
        </w:tc>
        <w:tc>
          <w:tcPr>
            <w:tcW w:w="567" w:type="dxa"/>
            <w:vAlign w:val="center"/>
          </w:tcPr>
          <w:p w14:paraId="720FF067" w14:textId="29F1EEF7" w:rsidR="005F4476" w:rsidRPr="005F4476" w:rsidRDefault="002D18F5" w:rsidP="005F4476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8868997" w14:textId="4B7A9933" w:rsidR="005F4476" w:rsidRPr="007B2767" w:rsidRDefault="00D26004" w:rsidP="00D26004">
            <w:pPr>
              <w:pStyle w:val="a4"/>
              <w:ind w:left="46"/>
              <w:jc w:val="left"/>
              <w:rPr>
                <w:rFonts w:ascii="GOST type A" w:hAnsi="GOST type A"/>
                <w:sz w:val="28"/>
                <w:szCs w:val="28"/>
              </w:rPr>
            </w:pPr>
            <w:r w:rsidRPr="007B2767">
              <w:rPr>
                <w:rFonts w:ascii="GOST type A" w:hAnsi="GOST type A"/>
                <w:sz w:val="28"/>
                <w:szCs w:val="28"/>
              </w:rPr>
              <w:t>КЭАЗ</w:t>
            </w:r>
          </w:p>
        </w:tc>
      </w:tr>
      <w:tr w:rsidR="006E04DC" w:rsidRPr="006E04DC" w14:paraId="05D17F37" w14:textId="77777777" w:rsidTr="00AF5F06">
        <w:trPr>
          <w:cantSplit/>
          <w:trHeight w:hRule="exact" w:val="457"/>
        </w:trPr>
        <w:tc>
          <w:tcPr>
            <w:tcW w:w="494" w:type="dxa"/>
            <w:tcBorders>
              <w:left w:val="nil"/>
            </w:tcBorders>
            <w:vAlign w:val="center"/>
          </w:tcPr>
          <w:p w14:paraId="592687BA" w14:textId="77777777" w:rsidR="006E04DC" w:rsidRPr="005F4476" w:rsidRDefault="006E04DC" w:rsidP="006E04DC">
            <w:pPr>
              <w:jc w:val="center"/>
              <w:rPr>
                <w:rFonts w:ascii="GOST type A" w:hAnsi="GOST type A"/>
                <w:lang w:val="en-US"/>
              </w:rPr>
            </w:pPr>
          </w:p>
        </w:tc>
        <w:tc>
          <w:tcPr>
            <w:tcW w:w="1227" w:type="dxa"/>
            <w:vAlign w:val="center"/>
          </w:tcPr>
          <w:p w14:paraId="3631DFFC" w14:textId="3088C9DD" w:rsidR="006E04DC" w:rsidRPr="000C0505" w:rsidRDefault="006E04DC" w:rsidP="006E04DC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6643" w:type="dxa"/>
            <w:vAlign w:val="center"/>
          </w:tcPr>
          <w:p w14:paraId="326A923A" w14:textId="60591257" w:rsidR="006E04DC" w:rsidRPr="00BE3FAE" w:rsidRDefault="00BE3FAE" w:rsidP="006E04DC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 w:rsidRPr="00BE3FAE">
              <w:rPr>
                <w:rFonts w:ascii="GOST type A" w:hAnsi="GOST type A" w:cs="Arial"/>
                <w:sz w:val="28"/>
                <w:szCs w:val="28"/>
              </w:rPr>
              <w:t>ТУ 3425-001-71386598-2005</w:t>
            </w:r>
          </w:p>
        </w:tc>
        <w:tc>
          <w:tcPr>
            <w:tcW w:w="567" w:type="dxa"/>
            <w:vAlign w:val="center"/>
          </w:tcPr>
          <w:p w14:paraId="3D788014" w14:textId="0437E4BA" w:rsidR="006E04DC" w:rsidRPr="005F4476" w:rsidRDefault="006E04DC" w:rsidP="006E04DC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2D66445" w14:textId="0BE88C32" w:rsidR="006E04DC" w:rsidRPr="007B2767" w:rsidRDefault="006E04DC" w:rsidP="00D26004">
            <w:pPr>
              <w:pStyle w:val="a4"/>
              <w:ind w:left="46"/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BE3FAE" w:rsidRPr="006E04DC" w14:paraId="5BA47729" w14:textId="77777777" w:rsidTr="00AF5F06">
        <w:trPr>
          <w:cantSplit/>
          <w:trHeight w:hRule="exact" w:val="453"/>
        </w:trPr>
        <w:tc>
          <w:tcPr>
            <w:tcW w:w="494" w:type="dxa"/>
            <w:tcBorders>
              <w:left w:val="nil"/>
            </w:tcBorders>
            <w:vAlign w:val="center"/>
          </w:tcPr>
          <w:p w14:paraId="510A13C8" w14:textId="77777777" w:rsidR="00BE3FAE" w:rsidRPr="006E04DC" w:rsidRDefault="00BE3FAE" w:rsidP="00BE3FAE">
            <w:pPr>
              <w:jc w:val="center"/>
              <w:rPr>
                <w:rFonts w:ascii="GOST type A" w:hAnsi="GOST type A"/>
                <w:lang w:val="en-US"/>
              </w:rPr>
            </w:pPr>
          </w:p>
        </w:tc>
        <w:tc>
          <w:tcPr>
            <w:tcW w:w="1227" w:type="dxa"/>
            <w:vAlign w:val="center"/>
          </w:tcPr>
          <w:p w14:paraId="0AA5BF58" w14:textId="3C9A9503" w:rsidR="00BE3FAE" w:rsidRPr="002D18F5" w:rsidRDefault="00BE3FAE" w:rsidP="00BE3FA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2</w:t>
            </w:r>
          </w:p>
        </w:tc>
        <w:tc>
          <w:tcPr>
            <w:tcW w:w="6643" w:type="dxa"/>
            <w:vAlign w:val="center"/>
          </w:tcPr>
          <w:p w14:paraId="13AA44B9" w14:textId="033729C5" w:rsidR="00BE3FAE" w:rsidRPr="006E04DC" w:rsidRDefault="00BE3FAE" w:rsidP="00BE3FAE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 w:rsidRPr="002D18F5">
              <w:rPr>
                <w:rFonts w:ascii="GOST type A" w:hAnsi="GOST type A"/>
                <w:sz w:val="28"/>
                <w:szCs w:val="28"/>
              </w:rPr>
              <w:t>Контактор</w:t>
            </w:r>
            <w:r w:rsidRPr="00BE3FAE">
              <w:rPr>
                <w:rFonts w:ascii="GOST type A" w:hAnsi="GOST type A"/>
                <w:sz w:val="28"/>
                <w:szCs w:val="28"/>
              </w:rPr>
              <w:t xml:space="preserve"> </w:t>
            </w:r>
            <w:r w:rsidRPr="002D18F5">
              <w:rPr>
                <w:rFonts w:ascii="GOST type A" w:hAnsi="GOST type A"/>
                <w:sz w:val="28"/>
                <w:szCs w:val="28"/>
              </w:rPr>
              <w:t>модульный</w:t>
            </w:r>
            <w:r w:rsidRPr="00BE3FAE">
              <w:rPr>
                <w:rFonts w:ascii="GOST type A" w:hAnsi="GOST type A"/>
                <w:sz w:val="28"/>
                <w:szCs w:val="28"/>
              </w:rPr>
              <w:t xml:space="preserve"> </w:t>
            </w:r>
            <w:r w:rsidRPr="002D18F5">
              <w:rPr>
                <w:rFonts w:ascii="GOST type A" w:hAnsi="GOST type A"/>
                <w:sz w:val="28"/>
                <w:szCs w:val="28"/>
                <w:lang w:val="en-US"/>
              </w:rPr>
              <w:t>OptiDin</w:t>
            </w:r>
            <w:r w:rsidRPr="00BE3FAE">
              <w:rPr>
                <w:rFonts w:ascii="GOST type A" w:hAnsi="GOST type A"/>
                <w:sz w:val="28"/>
                <w:szCs w:val="28"/>
              </w:rPr>
              <w:t xml:space="preserve"> </w:t>
            </w:r>
            <w:r w:rsidR="00D26004">
              <w:rPr>
                <w:rFonts w:ascii="GOST type A" w:hAnsi="GOST type A"/>
                <w:sz w:val="28"/>
                <w:szCs w:val="28"/>
                <w:lang w:val="en-US"/>
              </w:rPr>
              <w:t>MK</w:t>
            </w:r>
            <w:r w:rsidRPr="00BE3FAE">
              <w:rPr>
                <w:rFonts w:ascii="GOST type A" w:hAnsi="GOST type A"/>
                <w:sz w:val="28"/>
                <w:szCs w:val="28"/>
              </w:rPr>
              <w:t>-100-2540-230</w:t>
            </w:r>
            <w:r w:rsidRPr="002D18F5">
              <w:rPr>
                <w:rFonts w:ascii="GOST type A" w:hAnsi="GOST type A"/>
                <w:sz w:val="28"/>
                <w:szCs w:val="28"/>
                <w:lang w:val="en-US"/>
              </w:rPr>
              <w:t>AC</w:t>
            </w:r>
            <w:r>
              <w:rPr>
                <w:rFonts w:ascii="GOST type A" w:hAnsi="GOST type A"/>
                <w:sz w:val="28"/>
                <w:szCs w:val="28"/>
              </w:rPr>
              <w:t>,</w:t>
            </w:r>
            <w:r w:rsidRPr="00BE3FAE">
              <w:rPr>
                <w:rFonts w:ascii="GOST type A" w:hAnsi="GOST type A"/>
                <w:sz w:val="28"/>
                <w:szCs w:val="28"/>
              </w:rPr>
              <w:t xml:space="preserve"> </w:t>
            </w:r>
            <w:r>
              <w:rPr>
                <w:rFonts w:ascii="GOST type A" w:hAnsi="GOST type A"/>
                <w:sz w:val="28"/>
                <w:szCs w:val="28"/>
              </w:rPr>
              <w:t>а</w:t>
            </w:r>
            <w:r w:rsidRPr="002D18F5">
              <w:rPr>
                <w:rFonts w:ascii="GOST type A" w:hAnsi="GOST type A"/>
                <w:sz w:val="28"/>
                <w:szCs w:val="28"/>
              </w:rPr>
              <w:t>рт</w:t>
            </w:r>
            <w:r w:rsidR="00D26004">
              <w:rPr>
                <w:rFonts w:ascii="GOST type A" w:hAnsi="GOST type A"/>
                <w:sz w:val="28"/>
                <w:szCs w:val="28"/>
              </w:rPr>
              <w:t>.</w:t>
            </w:r>
            <w:r>
              <w:rPr>
                <w:rFonts w:ascii="GOST type A" w:hAnsi="GOST type A"/>
                <w:sz w:val="28"/>
                <w:szCs w:val="28"/>
              </w:rPr>
              <w:t>321147</w:t>
            </w:r>
          </w:p>
        </w:tc>
        <w:tc>
          <w:tcPr>
            <w:tcW w:w="567" w:type="dxa"/>
            <w:vAlign w:val="center"/>
          </w:tcPr>
          <w:p w14:paraId="061B3810" w14:textId="4700C867" w:rsidR="00BE3FAE" w:rsidRPr="006E04DC" w:rsidRDefault="00BE3FAE" w:rsidP="00BE3FA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D4282E5" w14:textId="508589D8" w:rsidR="00BE3FAE" w:rsidRPr="007B2767" w:rsidRDefault="00D26004" w:rsidP="00D26004">
            <w:pPr>
              <w:pStyle w:val="a4"/>
              <w:tabs>
                <w:tab w:val="left" w:pos="5387"/>
              </w:tabs>
              <w:spacing w:line="240" w:lineRule="atLeast"/>
              <w:ind w:left="46"/>
              <w:jc w:val="left"/>
              <w:rPr>
                <w:rFonts w:ascii="GOST type A" w:hAnsi="GOST type A"/>
                <w:sz w:val="28"/>
                <w:szCs w:val="28"/>
              </w:rPr>
            </w:pPr>
            <w:r w:rsidRPr="007B2767">
              <w:rPr>
                <w:rFonts w:ascii="GOST type A" w:hAnsi="GOST type A"/>
                <w:sz w:val="28"/>
                <w:szCs w:val="28"/>
              </w:rPr>
              <w:t>КЭАЗ</w:t>
            </w:r>
          </w:p>
        </w:tc>
      </w:tr>
      <w:tr w:rsidR="00BE3FAE" w:rsidRPr="005E6890" w14:paraId="4449DF30" w14:textId="77777777" w:rsidTr="00AF5F06">
        <w:trPr>
          <w:cantSplit/>
          <w:trHeight w:hRule="exact" w:val="457"/>
        </w:trPr>
        <w:tc>
          <w:tcPr>
            <w:tcW w:w="494" w:type="dxa"/>
            <w:tcBorders>
              <w:left w:val="nil"/>
            </w:tcBorders>
            <w:vAlign w:val="center"/>
          </w:tcPr>
          <w:p w14:paraId="4F7C5648" w14:textId="77777777" w:rsidR="00BE3FAE" w:rsidRPr="006E04DC" w:rsidRDefault="00BE3FAE" w:rsidP="00BE3FAE">
            <w:pPr>
              <w:jc w:val="center"/>
              <w:rPr>
                <w:rFonts w:ascii="GOST type A" w:hAnsi="GOST type A"/>
                <w:lang w:val="en-US"/>
              </w:rPr>
            </w:pPr>
          </w:p>
        </w:tc>
        <w:tc>
          <w:tcPr>
            <w:tcW w:w="1227" w:type="dxa"/>
            <w:vAlign w:val="center"/>
          </w:tcPr>
          <w:p w14:paraId="7006E1B1" w14:textId="17118380" w:rsidR="00BE3FAE" w:rsidRPr="006E04DC" w:rsidRDefault="00BE3FAE" w:rsidP="00BE3FA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3</w:t>
            </w:r>
          </w:p>
        </w:tc>
        <w:tc>
          <w:tcPr>
            <w:tcW w:w="6643" w:type="dxa"/>
            <w:vAlign w:val="center"/>
          </w:tcPr>
          <w:p w14:paraId="530D45D3" w14:textId="4D402649" w:rsidR="00BE3FAE" w:rsidRPr="001733B0" w:rsidRDefault="00D26004" w:rsidP="00D26004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 xml:space="preserve">Контактор модульный OptiDin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MK</w:t>
            </w:r>
            <w:r w:rsidR="00BE3FAE" w:rsidRPr="002D18F5">
              <w:rPr>
                <w:rFonts w:ascii="GOST type A" w:hAnsi="GOST type A"/>
                <w:sz w:val="28"/>
                <w:szCs w:val="28"/>
              </w:rPr>
              <w:t>-100-2020-230AC</w:t>
            </w:r>
            <w:r w:rsidR="00BE3FAE">
              <w:rPr>
                <w:rFonts w:ascii="GOST type A" w:hAnsi="GOST type A"/>
                <w:sz w:val="28"/>
                <w:szCs w:val="28"/>
              </w:rPr>
              <w:t>,</w:t>
            </w:r>
            <w:r w:rsidR="00BE3FAE" w:rsidRPr="002D18F5">
              <w:rPr>
                <w:rFonts w:ascii="GOST type A" w:hAnsi="GOST type A"/>
                <w:sz w:val="28"/>
                <w:szCs w:val="28"/>
              </w:rPr>
              <w:t xml:space="preserve"> </w:t>
            </w:r>
            <w:r w:rsidR="00BE3FAE">
              <w:rPr>
                <w:rFonts w:ascii="GOST type A" w:hAnsi="GOST type A"/>
                <w:sz w:val="28"/>
                <w:szCs w:val="28"/>
              </w:rPr>
              <w:t>а</w:t>
            </w:r>
            <w:r w:rsidR="00BE3FAE" w:rsidRPr="002D18F5">
              <w:rPr>
                <w:rFonts w:ascii="GOST type A" w:hAnsi="GOST type A"/>
                <w:sz w:val="28"/>
                <w:szCs w:val="28"/>
              </w:rPr>
              <w:t>рт.321123</w:t>
            </w:r>
          </w:p>
        </w:tc>
        <w:tc>
          <w:tcPr>
            <w:tcW w:w="567" w:type="dxa"/>
            <w:vAlign w:val="center"/>
          </w:tcPr>
          <w:p w14:paraId="3F3C99AD" w14:textId="788A01A7" w:rsidR="00BE3FAE" w:rsidRPr="002D18F5" w:rsidRDefault="00BE3FAE" w:rsidP="00BE3FAE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12E05C84" w14:textId="570CD4F2" w:rsidR="00BE3FAE" w:rsidRPr="007B2767" w:rsidRDefault="00D26004" w:rsidP="00D26004">
            <w:pPr>
              <w:pStyle w:val="a4"/>
              <w:tabs>
                <w:tab w:val="left" w:pos="5387"/>
              </w:tabs>
              <w:spacing w:line="240" w:lineRule="atLeast"/>
              <w:ind w:left="46"/>
              <w:jc w:val="left"/>
              <w:rPr>
                <w:rFonts w:ascii="GOST type A" w:hAnsi="GOST type A"/>
                <w:sz w:val="28"/>
                <w:szCs w:val="28"/>
              </w:rPr>
            </w:pPr>
            <w:r w:rsidRPr="007B2767">
              <w:rPr>
                <w:rFonts w:ascii="GOST type A" w:hAnsi="GOST type A"/>
                <w:sz w:val="28"/>
                <w:szCs w:val="28"/>
              </w:rPr>
              <w:t>КЭАЗ</w:t>
            </w:r>
          </w:p>
        </w:tc>
      </w:tr>
      <w:tr w:rsidR="00BE3FAE" w:rsidRPr="005F4476" w14:paraId="56657FD1" w14:textId="77777777" w:rsidTr="00AF5F06">
        <w:trPr>
          <w:cantSplit/>
          <w:trHeight w:hRule="exact" w:val="457"/>
        </w:trPr>
        <w:tc>
          <w:tcPr>
            <w:tcW w:w="494" w:type="dxa"/>
            <w:tcBorders>
              <w:left w:val="nil"/>
            </w:tcBorders>
            <w:vAlign w:val="center"/>
          </w:tcPr>
          <w:p w14:paraId="53BE98C4" w14:textId="77777777" w:rsidR="00BE3FAE" w:rsidRPr="005F4476" w:rsidRDefault="00BE3FAE" w:rsidP="00BE3FAE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51F77589" w14:textId="13F5D845" w:rsidR="00BE3FAE" w:rsidRPr="002D18F5" w:rsidRDefault="00BE3FAE" w:rsidP="00BE3FAE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4</w:t>
            </w:r>
          </w:p>
        </w:tc>
        <w:tc>
          <w:tcPr>
            <w:tcW w:w="6643" w:type="dxa"/>
            <w:vAlign w:val="center"/>
          </w:tcPr>
          <w:p w14:paraId="1D64FCE9" w14:textId="03579F2B" w:rsidR="00BE3FAE" w:rsidRPr="00C01ED6" w:rsidRDefault="00BE3FAE" w:rsidP="00D26004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 w:rsidRPr="002D18F5">
              <w:rPr>
                <w:rFonts w:ascii="GOST type A" w:hAnsi="GOST type A"/>
                <w:sz w:val="28"/>
                <w:szCs w:val="28"/>
              </w:rPr>
              <w:t>Контактор модул</w:t>
            </w:r>
            <w:r w:rsidR="00D26004">
              <w:rPr>
                <w:rFonts w:ascii="GOST type A" w:hAnsi="GOST type A"/>
                <w:sz w:val="28"/>
                <w:szCs w:val="28"/>
              </w:rPr>
              <w:t xml:space="preserve">ьный OptiDin </w:t>
            </w:r>
            <w:r w:rsidR="00D26004">
              <w:rPr>
                <w:rFonts w:ascii="GOST type A" w:hAnsi="GOST type A"/>
                <w:sz w:val="28"/>
                <w:szCs w:val="28"/>
                <w:lang w:val="en-US"/>
              </w:rPr>
              <w:t>MK</w:t>
            </w:r>
            <w:r>
              <w:rPr>
                <w:rFonts w:ascii="GOST type A" w:hAnsi="GOST type A"/>
                <w:sz w:val="28"/>
                <w:szCs w:val="28"/>
              </w:rPr>
              <w:t>-100-2540-230AC, а</w:t>
            </w:r>
            <w:r w:rsidRPr="002D18F5">
              <w:rPr>
                <w:rFonts w:ascii="GOST type A" w:hAnsi="GOST type A"/>
                <w:sz w:val="28"/>
                <w:szCs w:val="28"/>
              </w:rPr>
              <w:t>рт.321147</w:t>
            </w:r>
          </w:p>
        </w:tc>
        <w:tc>
          <w:tcPr>
            <w:tcW w:w="567" w:type="dxa"/>
            <w:vAlign w:val="center"/>
          </w:tcPr>
          <w:p w14:paraId="46473EF3" w14:textId="35AB3B71" w:rsidR="00BE3FAE" w:rsidRPr="002D18F5" w:rsidRDefault="00BE3FAE" w:rsidP="00BE3FAE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3646D4FB" w14:textId="7095A2EE" w:rsidR="00BE3FAE" w:rsidRPr="007B2767" w:rsidRDefault="00D26004" w:rsidP="00D26004">
            <w:pPr>
              <w:pStyle w:val="a4"/>
              <w:tabs>
                <w:tab w:val="left" w:pos="5387"/>
              </w:tabs>
              <w:spacing w:line="240" w:lineRule="atLeast"/>
              <w:ind w:left="46"/>
              <w:jc w:val="left"/>
              <w:rPr>
                <w:rFonts w:ascii="GOST type A" w:hAnsi="GOST type A"/>
                <w:sz w:val="28"/>
                <w:szCs w:val="28"/>
              </w:rPr>
            </w:pPr>
            <w:r w:rsidRPr="007B2767">
              <w:rPr>
                <w:rFonts w:ascii="GOST type A" w:hAnsi="GOST type A"/>
                <w:sz w:val="28"/>
                <w:szCs w:val="28"/>
              </w:rPr>
              <w:t>КЭАЗ</w:t>
            </w:r>
          </w:p>
        </w:tc>
      </w:tr>
      <w:tr w:rsidR="00BE3FAE" w:rsidRPr="005F4476" w14:paraId="71439BF0" w14:textId="77777777" w:rsidTr="00AF5F06">
        <w:trPr>
          <w:cantSplit/>
          <w:trHeight w:hRule="exact" w:val="457"/>
        </w:trPr>
        <w:tc>
          <w:tcPr>
            <w:tcW w:w="494" w:type="dxa"/>
            <w:tcBorders>
              <w:left w:val="nil"/>
            </w:tcBorders>
            <w:vAlign w:val="center"/>
          </w:tcPr>
          <w:p w14:paraId="2AB0E510" w14:textId="77777777" w:rsidR="00BE3FAE" w:rsidRPr="002D18F5" w:rsidRDefault="00BE3FAE" w:rsidP="00BE3FAE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5F5063D6" w14:textId="6B70CB44" w:rsidR="00BE3FAE" w:rsidRPr="005F4476" w:rsidRDefault="00BE3FAE" w:rsidP="00BE3FA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6643" w:type="dxa"/>
            <w:vAlign w:val="center"/>
          </w:tcPr>
          <w:p w14:paraId="2A12FE75" w14:textId="30290E6F" w:rsidR="00BE3FAE" w:rsidRPr="005F4476" w:rsidRDefault="00BE3FAE" w:rsidP="00BE3FAE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5B88FB1" w14:textId="0A0B4DA7" w:rsidR="00BE3FAE" w:rsidRPr="005F4476" w:rsidRDefault="00BE3FAE" w:rsidP="00BE3FA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046D5431" w14:textId="77777777" w:rsidR="00BE3FAE" w:rsidRPr="007B2767" w:rsidRDefault="00BE3FAE" w:rsidP="00D26004">
            <w:pPr>
              <w:spacing w:before="80" w:after="120" w:line="240" w:lineRule="atLeast"/>
              <w:ind w:left="46" w:right="-74"/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BE3FAE" w:rsidRPr="005F4476" w14:paraId="6B0F4785" w14:textId="77777777" w:rsidTr="00AF5F06">
        <w:trPr>
          <w:cantSplit/>
          <w:trHeight w:hRule="exact" w:val="517"/>
        </w:trPr>
        <w:tc>
          <w:tcPr>
            <w:tcW w:w="494" w:type="dxa"/>
            <w:tcBorders>
              <w:left w:val="nil"/>
              <w:bottom w:val="single" w:sz="4" w:space="0" w:color="auto"/>
            </w:tcBorders>
            <w:vAlign w:val="center"/>
          </w:tcPr>
          <w:p w14:paraId="49C2329C" w14:textId="77777777" w:rsidR="00BE3FAE" w:rsidRPr="005F4476" w:rsidRDefault="00BE3FAE" w:rsidP="00BE3FAE">
            <w:pPr>
              <w:jc w:val="center"/>
              <w:rPr>
                <w:rFonts w:ascii="GOST type A" w:hAnsi="GOST type A"/>
                <w:lang w:val="en-US"/>
              </w:rPr>
            </w:pPr>
          </w:p>
        </w:tc>
        <w:tc>
          <w:tcPr>
            <w:tcW w:w="1227" w:type="dxa"/>
            <w:vAlign w:val="center"/>
          </w:tcPr>
          <w:p w14:paraId="3A1C5E38" w14:textId="54BC79AC" w:rsidR="00BE3FAE" w:rsidRPr="005F4476" w:rsidRDefault="003F78EB" w:rsidP="00BE3FA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J1…J4</w:t>
            </w:r>
          </w:p>
        </w:tc>
        <w:tc>
          <w:tcPr>
            <w:tcW w:w="6643" w:type="dxa"/>
            <w:vAlign w:val="center"/>
          </w:tcPr>
          <w:p w14:paraId="6D57521F" w14:textId="0AF8815E" w:rsidR="00BE3FAE" w:rsidRPr="00253642" w:rsidRDefault="00253642" w:rsidP="00BE3FAE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644289">
              <w:rPr>
                <w:rFonts w:ascii="GOST type A" w:hAnsi="GOST type A"/>
                <w:szCs w:val="24"/>
              </w:rPr>
              <w:t>Перемычка</w:t>
            </w:r>
            <w:r w:rsidRPr="00644289">
              <w:rPr>
                <w:rFonts w:ascii="GOST type A" w:hAnsi="GOST type A"/>
                <w:szCs w:val="24"/>
                <w:lang w:val="en-US"/>
              </w:rPr>
              <w:t xml:space="preserve"> UK4-4 </w:t>
            </w:r>
            <w:r w:rsidRPr="00644289">
              <w:rPr>
                <w:rFonts w:ascii="GOST type A" w:hAnsi="GOST type A"/>
                <w:szCs w:val="24"/>
              </w:rPr>
              <w:t>для</w:t>
            </w:r>
            <w:r w:rsidRPr="00644289">
              <w:rPr>
                <w:rFonts w:ascii="GOST type A" w:hAnsi="GOST type A"/>
                <w:szCs w:val="24"/>
                <w:lang w:val="en-US"/>
              </w:rPr>
              <w:t xml:space="preserve"> </w:t>
            </w:r>
            <w:r w:rsidRPr="00644289">
              <w:rPr>
                <w:rFonts w:ascii="GOST type A" w:hAnsi="GOST type A"/>
                <w:szCs w:val="24"/>
              </w:rPr>
              <w:t>клемм</w:t>
            </w:r>
            <w:r w:rsidRPr="00644289">
              <w:rPr>
                <w:rFonts w:ascii="GOST type A" w:hAnsi="GOST type A"/>
                <w:szCs w:val="24"/>
                <w:lang w:val="en-US"/>
              </w:rPr>
              <w:t xml:space="preserve"> AVK4-PIK4N*-AVK4C (4 </w:t>
            </w:r>
            <w:r w:rsidRPr="00644289">
              <w:rPr>
                <w:rFonts w:ascii="GOST type A" w:hAnsi="GOST type A"/>
                <w:szCs w:val="24"/>
              </w:rPr>
              <w:t>полюса</w:t>
            </w:r>
            <w:r w:rsidRPr="00644289">
              <w:rPr>
                <w:rFonts w:ascii="GOST type A" w:hAnsi="GOST type A"/>
                <w:szCs w:val="24"/>
                <w:lang w:val="en-US"/>
              </w:rPr>
              <w:t xml:space="preserve">), </w:t>
            </w:r>
            <w:r w:rsidRPr="00644289">
              <w:rPr>
                <w:rFonts w:ascii="GOST type A" w:hAnsi="GOST type A"/>
                <w:szCs w:val="24"/>
              </w:rPr>
              <w:t>арт</w:t>
            </w:r>
            <w:r w:rsidRPr="00644289">
              <w:rPr>
                <w:rFonts w:ascii="GOST type A" w:hAnsi="GOST type A"/>
                <w:szCs w:val="24"/>
                <w:lang w:val="en-US"/>
              </w:rPr>
              <w:t>. 474134</w:t>
            </w:r>
          </w:p>
        </w:tc>
        <w:tc>
          <w:tcPr>
            <w:tcW w:w="567" w:type="dxa"/>
            <w:vAlign w:val="center"/>
          </w:tcPr>
          <w:p w14:paraId="49F66FEA" w14:textId="3155B829" w:rsidR="00BE3FAE" w:rsidRPr="005F4476" w:rsidRDefault="003F78EB" w:rsidP="00BE3FA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0E303934" w14:textId="21EC00D0" w:rsidR="00BE3FAE" w:rsidRPr="0080562E" w:rsidRDefault="003F78EB" w:rsidP="00D26004">
            <w:pPr>
              <w:spacing w:before="80" w:after="120" w:line="240" w:lineRule="atLeast"/>
              <w:ind w:left="46" w:right="-74"/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</w:tr>
      <w:tr w:rsidR="00BE3FAE" w:rsidRPr="005F4476" w14:paraId="6D50446B" w14:textId="77777777" w:rsidTr="00AF5F06">
        <w:trPr>
          <w:cantSplit/>
          <w:trHeight w:hRule="exact" w:val="494"/>
        </w:trPr>
        <w:tc>
          <w:tcPr>
            <w:tcW w:w="494" w:type="dxa"/>
            <w:tcBorders>
              <w:top w:val="single" w:sz="4" w:space="0" w:color="auto"/>
              <w:left w:val="nil"/>
            </w:tcBorders>
            <w:vAlign w:val="center"/>
          </w:tcPr>
          <w:p w14:paraId="4437AC08" w14:textId="77777777" w:rsidR="00BE3FAE" w:rsidRPr="005F4476" w:rsidRDefault="00BE3FAE" w:rsidP="00BE3FAE">
            <w:pPr>
              <w:jc w:val="center"/>
              <w:rPr>
                <w:rFonts w:ascii="GOST type A" w:hAnsi="GOST type A"/>
                <w:lang w:val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F8C58" w14:textId="75181C35" w:rsidR="00BE3FAE" w:rsidRPr="000C0505" w:rsidRDefault="00BE3FAE" w:rsidP="00BE3FAE">
            <w:pPr>
              <w:ind w:left="-142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6643" w:type="dxa"/>
            <w:vAlign w:val="center"/>
          </w:tcPr>
          <w:p w14:paraId="0347D2DB" w14:textId="1F5759AE" w:rsidR="00BE3FAE" w:rsidRPr="00BE3FAE" w:rsidRDefault="00BE3FAE" w:rsidP="00BE3FAE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570C896" w14:textId="17BF4218" w:rsidR="00BE3FAE" w:rsidRPr="005F4476" w:rsidRDefault="00BE3FAE" w:rsidP="00BE3FA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02CC2912" w14:textId="6A714DB6" w:rsidR="00BE3FAE" w:rsidRPr="007B2767" w:rsidRDefault="00BE3FAE" w:rsidP="00D26004">
            <w:pPr>
              <w:spacing w:before="80" w:after="120" w:line="240" w:lineRule="atLeast"/>
              <w:ind w:left="46" w:right="-74"/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3F78EB" w:rsidRPr="005F4476" w14:paraId="6912ABB1" w14:textId="77777777" w:rsidTr="00AF5F06">
        <w:trPr>
          <w:cantSplit/>
          <w:trHeight w:hRule="exact" w:val="457"/>
        </w:trPr>
        <w:tc>
          <w:tcPr>
            <w:tcW w:w="494" w:type="dxa"/>
            <w:tcBorders>
              <w:left w:val="nil"/>
            </w:tcBorders>
            <w:vAlign w:val="center"/>
          </w:tcPr>
          <w:p w14:paraId="3B5DB582" w14:textId="77777777" w:rsidR="003F78EB" w:rsidRPr="005F4476" w:rsidRDefault="003F78EB" w:rsidP="003F78EB">
            <w:pPr>
              <w:jc w:val="center"/>
              <w:rPr>
                <w:rFonts w:ascii="GOST type A" w:hAnsi="GOST type A"/>
                <w:lang w:val="en-US"/>
              </w:rPr>
            </w:pPr>
          </w:p>
        </w:tc>
        <w:tc>
          <w:tcPr>
            <w:tcW w:w="1227" w:type="dxa"/>
            <w:vAlign w:val="center"/>
          </w:tcPr>
          <w:p w14:paraId="150917B8" w14:textId="43CC8C68" w:rsidR="003F78EB" w:rsidRPr="000C0505" w:rsidRDefault="003F78EB" w:rsidP="003F78EB">
            <w:pPr>
              <w:ind w:left="-142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6643" w:type="dxa"/>
            <w:vAlign w:val="center"/>
          </w:tcPr>
          <w:p w14:paraId="18DF9901" w14:textId="08EB3E95" w:rsidR="003F78EB" w:rsidRPr="00316F6A" w:rsidRDefault="003F78EB" w:rsidP="003F78EB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4FD86D1" w14:textId="3A2718B2" w:rsidR="003F78EB" w:rsidRPr="005F4476" w:rsidRDefault="003F78EB" w:rsidP="003F78EB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1D29D665" w14:textId="47E1BD47" w:rsidR="003F78EB" w:rsidRPr="007B2767" w:rsidRDefault="003F78EB" w:rsidP="003F78EB">
            <w:pPr>
              <w:ind w:left="46"/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597678" w:rsidRPr="005F4476" w14:paraId="3CD120F2" w14:textId="77777777" w:rsidTr="00AF5F06">
        <w:trPr>
          <w:cantSplit/>
          <w:trHeight w:hRule="exact" w:val="499"/>
        </w:trPr>
        <w:tc>
          <w:tcPr>
            <w:tcW w:w="494" w:type="dxa"/>
            <w:tcBorders>
              <w:left w:val="nil"/>
            </w:tcBorders>
            <w:vAlign w:val="center"/>
          </w:tcPr>
          <w:p w14:paraId="0C519EB0" w14:textId="77777777" w:rsidR="00597678" w:rsidRPr="005F4476" w:rsidRDefault="00597678" w:rsidP="00597678">
            <w:pPr>
              <w:jc w:val="center"/>
              <w:rPr>
                <w:rFonts w:ascii="GOST type A" w:hAnsi="GOST type A"/>
                <w:lang w:val="en-US"/>
              </w:rPr>
            </w:pPr>
          </w:p>
        </w:tc>
        <w:tc>
          <w:tcPr>
            <w:tcW w:w="1227" w:type="dxa"/>
            <w:vAlign w:val="center"/>
          </w:tcPr>
          <w:p w14:paraId="3241834E" w14:textId="4397DD19" w:rsidR="00597678" w:rsidRPr="000C0505" w:rsidRDefault="00597678" w:rsidP="00597678">
            <w:pPr>
              <w:ind w:left="-142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QF1</w:t>
            </w:r>
          </w:p>
        </w:tc>
        <w:tc>
          <w:tcPr>
            <w:tcW w:w="6643" w:type="dxa"/>
            <w:vAlign w:val="center"/>
          </w:tcPr>
          <w:p w14:paraId="1657181D" w14:textId="3409D123" w:rsidR="00597678" w:rsidRPr="00FF7E26" w:rsidRDefault="00597678" w:rsidP="00597678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912B3">
              <w:rPr>
                <w:rFonts w:ascii="GOST type A" w:hAnsi="GOST type A" w:cs="Arial"/>
                <w:sz w:val="28"/>
                <w:szCs w:val="28"/>
              </w:rPr>
              <w:t>Выключатель</w:t>
            </w:r>
            <w:r w:rsidRPr="00FF7E26">
              <w:rPr>
                <w:rFonts w:ascii="GOST type A" w:hAnsi="GOST type A" w:cs="Arial"/>
                <w:sz w:val="28"/>
                <w:szCs w:val="28"/>
                <w:lang w:val="en-US"/>
              </w:rPr>
              <w:t xml:space="preserve"> </w:t>
            </w:r>
            <w:r w:rsidRPr="00C912B3">
              <w:rPr>
                <w:rFonts w:ascii="GOST type A" w:hAnsi="GOST type A" w:cs="Arial"/>
                <w:sz w:val="28"/>
                <w:szCs w:val="28"/>
                <w:lang w:val="en-US"/>
              </w:rPr>
              <w:t>OptiDin</w:t>
            </w:r>
            <w:r w:rsidRPr="00FF7E26">
              <w:rPr>
                <w:rFonts w:ascii="GOST type A" w:hAnsi="GOST type A" w:cs="Arial"/>
                <w:sz w:val="28"/>
                <w:szCs w:val="28"/>
                <w:lang w:val="en-US"/>
              </w:rPr>
              <w:t xml:space="preserve"> </w:t>
            </w:r>
            <w:r w:rsidRPr="00C912B3">
              <w:rPr>
                <w:rFonts w:ascii="GOST type A" w:hAnsi="GOST type A" w:cs="Arial"/>
                <w:sz w:val="28"/>
                <w:szCs w:val="28"/>
                <w:lang w:val="en-US"/>
              </w:rPr>
              <w:t>VD</w:t>
            </w:r>
            <w:r w:rsidRPr="00FF7E26">
              <w:rPr>
                <w:rFonts w:ascii="GOST type A" w:hAnsi="GOST type A" w:cs="Arial"/>
                <w:sz w:val="28"/>
                <w:szCs w:val="28"/>
                <w:lang w:val="en-US"/>
              </w:rPr>
              <w:t>63-42</w:t>
            </w:r>
            <w:r w:rsidRPr="00C912B3">
              <w:rPr>
                <w:rFonts w:ascii="GOST type A" w:hAnsi="GOST type A" w:cs="Arial"/>
                <w:sz w:val="28"/>
                <w:szCs w:val="28"/>
                <w:lang w:val="en-US"/>
              </w:rPr>
              <w:t>C</w:t>
            </w:r>
            <w:r w:rsidRPr="00FF7E26">
              <w:rPr>
                <w:rFonts w:ascii="GOST type A" w:hAnsi="GOST type A" w:cs="Arial"/>
                <w:sz w:val="28"/>
                <w:szCs w:val="28"/>
                <w:lang w:val="en-US"/>
              </w:rPr>
              <w:t>16-</w:t>
            </w:r>
            <w:r w:rsidRPr="00C912B3">
              <w:rPr>
                <w:rFonts w:ascii="GOST type A" w:hAnsi="GOST type A" w:cs="Arial"/>
                <w:sz w:val="28"/>
                <w:szCs w:val="28"/>
                <w:lang w:val="en-US"/>
              </w:rPr>
              <w:t>A</w:t>
            </w:r>
            <w:r w:rsidRPr="00FF7E26">
              <w:rPr>
                <w:rFonts w:ascii="GOST type A" w:hAnsi="GOST type A" w:cs="Arial"/>
                <w:sz w:val="28"/>
                <w:szCs w:val="28"/>
                <w:lang w:val="en-US"/>
              </w:rPr>
              <w:t>-</w:t>
            </w:r>
            <w:r w:rsidRPr="00C912B3">
              <w:rPr>
                <w:rFonts w:ascii="GOST type A" w:hAnsi="GOST type A" w:cs="Arial"/>
                <w:sz w:val="28"/>
                <w:szCs w:val="28"/>
              </w:rPr>
              <w:t>УХЛ</w:t>
            </w:r>
            <w:r w:rsidRPr="00FF7E26">
              <w:rPr>
                <w:rFonts w:ascii="GOST type A" w:hAnsi="GOST type A" w:cs="Arial"/>
                <w:sz w:val="28"/>
                <w:szCs w:val="28"/>
                <w:lang w:val="en-US"/>
              </w:rPr>
              <w:t xml:space="preserve">4, </w:t>
            </w:r>
            <w:r w:rsidRPr="00C912B3">
              <w:rPr>
                <w:rFonts w:ascii="GOST type A" w:hAnsi="GOST type A" w:cs="Arial"/>
                <w:sz w:val="28"/>
                <w:szCs w:val="28"/>
              </w:rPr>
              <w:t>арт</w:t>
            </w:r>
            <w:r w:rsidRPr="00FF7E26">
              <w:rPr>
                <w:rFonts w:ascii="GOST type A" w:hAnsi="GOST type A" w:cs="Arial"/>
                <w:sz w:val="28"/>
                <w:szCs w:val="28"/>
                <w:lang w:val="en-US"/>
              </w:rPr>
              <w:t>.103476</w:t>
            </w:r>
          </w:p>
        </w:tc>
        <w:tc>
          <w:tcPr>
            <w:tcW w:w="567" w:type="dxa"/>
            <w:vAlign w:val="center"/>
          </w:tcPr>
          <w:p w14:paraId="2644BCAB" w14:textId="77A9095F" w:rsidR="00597678" w:rsidRPr="000C0505" w:rsidRDefault="00597678" w:rsidP="00597678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3606C570" w14:textId="2AD983AA" w:rsidR="00597678" w:rsidRPr="007B2767" w:rsidRDefault="00597678" w:rsidP="00597678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 w:rsidRPr="007B2767">
              <w:rPr>
                <w:rFonts w:ascii="GOST type A" w:hAnsi="GOST type A"/>
                <w:sz w:val="28"/>
                <w:szCs w:val="28"/>
              </w:rPr>
              <w:t>КЭАЗ</w:t>
            </w:r>
          </w:p>
        </w:tc>
      </w:tr>
      <w:tr w:rsidR="00597678" w:rsidRPr="005E6890" w14:paraId="0A98C6B6" w14:textId="77777777" w:rsidTr="00AF5F06">
        <w:trPr>
          <w:cantSplit/>
          <w:trHeight w:hRule="exact" w:val="499"/>
        </w:trPr>
        <w:tc>
          <w:tcPr>
            <w:tcW w:w="494" w:type="dxa"/>
            <w:tcBorders>
              <w:left w:val="nil"/>
            </w:tcBorders>
            <w:vAlign w:val="center"/>
          </w:tcPr>
          <w:p w14:paraId="0728CE53" w14:textId="77777777" w:rsidR="00597678" w:rsidRPr="005F4476" w:rsidRDefault="00597678" w:rsidP="00597678">
            <w:pPr>
              <w:jc w:val="center"/>
              <w:rPr>
                <w:rFonts w:ascii="GOST type A" w:hAnsi="GOST type A"/>
                <w:lang w:val="en-US"/>
              </w:rPr>
            </w:pPr>
          </w:p>
        </w:tc>
        <w:tc>
          <w:tcPr>
            <w:tcW w:w="1227" w:type="dxa"/>
            <w:vAlign w:val="center"/>
          </w:tcPr>
          <w:p w14:paraId="43800D09" w14:textId="342A4E78" w:rsidR="00597678" w:rsidRDefault="00597678" w:rsidP="00597678">
            <w:pPr>
              <w:ind w:left="-142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6643" w:type="dxa"/>
            <w:vAlign w:val="center"/>
          </w:tcPr>
          <w:p w14:paraId="2280E5AB" w14:textId="759CD7DD" w:rsidR="00597678" w:rsidRPr="00BE3FAE" w:rsidRDefault="00597678" w:rsidP="00597678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 w:rsidRPr="00C912B3">
              <w:rPr>
                <w:rFonts w:ascii="GOST type A" w:hAnsi="GOST type A" w:cs="Arial"/>
                <w:sz w:val="28"/>
                <w:szCs w:val="28"/>
              </w:rPr>
              <w:t>ТУ</w:t>
            </w:r>
            <w:r w:rsidRPr="00C912B3">
              <w:rPr>
                <w:rFonts w:ascii="GOST type A" w:hAnsi="GOST type A" w:cs="Arial"/>
                <w:sz w:val="28"/>
                <w:szCs w:val="28"/>
                <w:lang w:val="en-US"/>
              </w:rPr>
              <w:t xml:space="preserve"> 3422-046-05758109-2008</w:t>
            </w:r>
          </w:p>
        </w:tc>
        <w:tc>
          <w:tcPr>
            <w:tcW w:w="567" w:type="dxa"/>
            <w:vAlign w:val="center"/>
          </w:tcPr>
          <w:p w14:paraId="45F78AF7" w14:textId="32FEFFC0" w:rsidR="00597678" w:rsidRPr="002D18F5" w:rsidRDefault="00597678" w:rsidP="00597678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49B0843" w14:textId="77777777" w:rsidR="00597678" w:rsidRPr="007B2767" w:rsidRDefault="00597678" w:rsidP="00597678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597678" w:rsidRPr="005F4476" w14:paraId="5BE56C7F" w14:textId="77777777" w:rsidTr="00AF5F06">
        <w:trPr>
          <w:cantSplit/>
          <w:trHeight w:hRule="exact" w:val="414"/>
        </w:trPr>
        <w:tc>
          <w:tcPr>
            <w:tcW w:w="494" w:type="dxa"/>
            <w:tcBorders>
              <w:left w:val="nil"/>
            </w:tcBorders>
            <w:vAlign w:val="center"/>
          </w:tcPr>
          <w:p w14:paraId="65C6EA76" w14:textId="77777777" w:rsidR="00597678" w:rsidRPr="005E6890" w:rsidRDefault="00597678" w:rsidP="00597678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1B1D9952" w14:textId="124EEEA7" w:rsidR="00597678" w:rsidRPr="002D18F5" w:rsidRDefault="00597678" w:rsidP="00597678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598F9A35" w14:textId="56111C25" w:rsidR="00597678" w:rsidRPr="00BE3FAE" w:rsidRDefault="00597678" w:rsidP="00597678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51BBEAA" w14:textId="78976181" w:rsidR="00597678" w:rsidRPr="002D18F5" w:rsidRDefault="00597678" w:rsidP="00597678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46E70AD" w14:textId="77777777" w:rsidR="00597678" w:rsidRPr="007B2767" w:rsidRDefault="00597678" w:rsidP="00597678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597678" w:rsidRPr="005F4476" w14:paraId="1C148A6E" w14:textId="77777777" w:rsidTr="00AF5F06">
        <w:trPr>
          <w:cantSplit/>
          <w:trHeight w:hRule="exact" w:val="456"/>
        </w:trPr>
        <w:tc>
          <w:tcPr>
            <w:tcW w:w="494" w:type="dxa"/>
            <w:tcBorders>
              <w:left w:val="nil"/>
            </w:tcBorders>
            <w:vAlign w:val="center"/>
          </w:tcPr>
          <w:p w14:paraId="0B802134" w14:textId="77777777" w:rsidR="00597678" w:rsidRPr="002D18F5" w:rsidRDefault="00597678" w:rsidP="00597678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4D866BEE" w14:textId="21F45E7C" w:rsidR="00597678" w:rsidRPr="002D18F5" w:rsidRDefault="00597678" w:rsidP="00597678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38E77176" w14:textId="744F1691" w:rsidR="00597678" w:rsidRPr="002D18F5" w:rsidRDefault="00597678" w:rsidP="00597678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7B2767">
              <w:rPr>
                <w:rFonts w:ascii="GOST type A" w:hAnsi="GOST type A"/>
                <w:b/>
                <w:sz w:val="28"/>
                <w:szCs w:val="28"/>
                <w:u w:val="single"/>
              </w:rPr>
              <w:t>Выключатели автоматические модульные</w:t>
            </w:r>
            <w:r>
              <w:rPr>
                <w:rFonts w:ascii="GOST type A" w:hAnsi="GOST type 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GOST type A" w:hAnsi="GOST type A"/>
                <w:b/>
                <w:sz w:val="28"/>
                <w:szCs w:val="28"/>
                <w:u w:val="single"/>
                <w:lang w:val="en-US"/>
              </w:rPr>
              <w:t>OptiDin</w:t>
            </w:r>
          </w:p>
        </w:tc>
        <w:tc>
          <w:tcPr>
            <w:tcW w:w="567" w:type="dxa"/>
            <w:vAlign w:val="center"/>
          </w:tcPr>
          <w:p w14:paraId="21F89A34" w14:textId="25F3B587" w:rsidR="00597678" w:rsidRPr="002D18F5" w:rsidRDefault="00597678" w:rsidP="00597678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vAlign w:val="center"/>
          </w:tcPr>
          <w:p w14:paraId="59408AAA" w14:textId="49C5023D" w:rsidR="00597678" w:rsidRPr="007B2767" w:rsidRDefault="00597678" w:rsidP="00597678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597678" w:rsidRPr="005F4476" w14:paraId="12F152E9" w14:textId="77777777" w:rsidTr="00AF5F06">
        <w:trPr>
          <w:cantSplit/>
          <w:trHeight w:hRule="exact" w:val="171"/>
        </w:trPr>
        <w:tc>
          <w:tcPr>
            <w:tcW w:w="494" w:type="dxa"/>
            <w:vMerge w:val="restart"/>
            <w:tcBorders>
              <w:left w:val="nil"/>
            </w:tcBorders>
            <w:vAlign w:val="center"/>
          </w:tcPr>
          <w:p w14:paraId="5B0F5C4D" w14:textId="77777777" w:rsidR="00597678" w:rsidRPr="002D18F5" w:rsidRDefault="00597678" w:rsidP="00597678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Merge w:val="restart"/>
            <w:vAlign w:val="center"/>
          </w:tcPr>
          <w:p w14:paraId="7754D49B" w14:textId="29FD4D29" w:rsidR="00597678" w:rsidRPr="002D18F5" w:rsidRDefault="00597678" w:rsidP="00597678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Merge w:val="restart"/>
            <w:vAlign w:val="center"/>
          </w:tcPr>
          <w:p w14:paraId="0C6D27F6" w14:textId="1921B2A9" w:rsidR="00597678" w:rsidRPr="002D18F5" w:rsidRDefault="00597678" w:rsidP="00597678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7B2767">
              <w:rPr>
                <w:rFonts w:ascii="GOST type A" w:hAnsi="GOST type A" w:cs="Arial"/>
                <w:b/>
                <w:sz w:val="28"/>
                <w:szCs w:val="28"/>
                <w:u w:val="single"/>
              </w:rPr>
              <w:t>ТУ 3421-040-05758109-2009</w:t>
            </w:r>
          </w:p>
        </w:tc>
        <w:tc>
          <w:tcPr>
            <w:tcW w:w="567" w:type="dxa"/>
            <w:vMerge w:val="restart"/>
            <w:vAlign w:val="center"/>
          </w:tcPr>
          <w:p w14:paraId="52A2C056" w14:textId="6D554E66" w:rsidR="00597678" w:rsidRPr="002D18F5" w:rsidRDefault="00597678" w:rsidP="00597678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14:paraId="48B99761" w14:textId="398936A7" w:rsidR="00597678" w:rsidRPr="002D18F5" w:rsidRDefault="00597678" w:rsidP="00597678">
            <w:pPr>
              <w:jc w:val="left"/>
              <w:rPr>
                <w:rFonts w:ascii="GOST type A" w:hAnsi="GOST type A"/>
                <w:sz w:val="22"/>
                <w:szCs w:val="22"/>
              </w:rPr>
            </w:pPr>
          </w:p>
        </w:tc>
      </w:tr>
      <w:tr w:rsidR="00597678" w:rsidRPr="005F4476" w14:paraId="60BF0323" w14:textId="77777777" w:rsidTr="00AF5F06">
        <w:trPr>
          <w:cantSplit/>
          <w:trHeight w:hRule="exact" w:val="286"/>
        </w:trPr>
        <w:tc>
          <w:tcPr>
            <w:tcW w:w="494" w:type="dxa"/>
            <w:vMerge/>
            <w:tcBorders>
              <w:left w:val="nil"/>
            </w:tcBorders>
            <w:vAlign w:val="center"/>
          </w:tcPr>
          <w:p w14:paraId="4F0672FC" w14:textId="77777777" w:rsidR="00597678" w:rsidRPr="002D18F5" w:rsidRDefault="00597678" w:rsidP="00597678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Merge/>
            <w:vAlign w:val="center"/>
          </w:tcPr>
          <w:p w14:paraId="45760C2E" w14:textId="77777777" w:rsidR="00597678" w:rsidRPr="002D18F5" w:rsidRDefault="00597678" w:rsidP="00597678">
            <w:pPr>
              <w:ind w:left="-142" w:right="-74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Merge/>
            <w:vAlign w:val="center"/>
          </w:tcPr>
          <w:p w14:paraId="5CBE2A5C" w14:textId="77777777" w:rsidR="00597678" w:rsidRPr="002D18F5" w:rsidRDefault="00597678" w:rsidP="00597678">
            <w:pPr>
              <w:jc w:val="left"/>
              <w:rPr>
                <w:rFonts w:ascii="GOST type A" w:hAnsi="GOST type A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066BE99C" w14:textId="77777777" w:rsidR="00597678" w:rsidRPr="002D18F5" w:rsidRDefault="00597678" w:rsidP="00597678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74EDC582" w14:textId="77777777" w:rsidR="00597678" w:rsidRPr="002D18F5" w:rsidRDefault="00597678" w:rsidP="00597678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597678" w:rsidRPr="005F4476" w14:paraId="2013CEBE" w14:textId="77777777" w:rsidTr="00AF5F06">
        <w:trPr>
          <w:cantSplit/>
          <w:trHeight w:hRule="exact" w:val="456"/>
        </w:trPr>
        <w:tc>
          <w:tcPr>
            <w:tcW w:w="494" w:type="dxa"/>
            <w:tcBorders>
              <w:left w:val="nil"/>
            </w:tcBorders>
            <w:vAlign w:val="center"/>
          </w:tcPr>
          <w:p w14:paraId="1AE839BF" w14:textId="77777777" w:rsidR="00597678" w:rsidRPr="002D18F5" w:rsidRDefault="00597678" w:rsidP="00597678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59FC1AAB" w14:textId="279D7B12" w:rsidR="00597678" w:rsidRPr="002D18F5" w:rsidRDefault="00597678" w:rsidP="00597678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QF2</w:t>
            </w:r>
          </w:p>
        </w:tc>
        <w:tc>
          <w:tcPr>
            <w:tcW w:w="6643" w:type="dxa"/>
            <w:vAlign w:val="center"/>
          </w:tcPr>
          <w:p w14:paraId="3797FA7F" w14:textId="5F871829" w:rsidR="00597678" w:rsidRPr="007B2767" w:rsidRDefault="00597678" w:rsidP="00597678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BM</w:t>
            </w:r>
            <w:r w:rsidRPr="007B2767">
              <w:rPr>
                <w:rFonts w:ascii="GOST type A" w:hAnsi="GOST type A"/>
                <w:sz w:val="28"/>
                <w:szCs w:val="28"/>
                <w:lang w:val="en-US"/>
              </w:rPr>
              <w:t>63-2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B</w:t>
            </w:r>
            <w:r w:rsidRPr="007B2767">
              <w:rPr>
                <w:rFonts w:ascii="GOST type A" w:hAnsi="GOST type A"/>
                <w:sz w:val="28"/>
                <w:szCs w:val="28"/>
                <w:lang w:val="en-US"/>
              </w:rPr>
              <w:t>1-</w:t>
            </w:r>
            <w:r w:rsidRPr="007B2767">
              <w:rPr>
                <w:rFonts w:ascii="GOST type A" w:hAnsi="GOST type A"/>
                <w:sz w:val="28"/>
                <w:szCs w:val="28"/>
              </w:rPr>
              <w:t>УХЛ</w:t>
            </w:r>
            <w:r w:rsidRPr="007B2767">
              <w:rPr>
                <w:rFonts w:ascii="GOST type A" w:hAnsi="GOST type A"/>
                <w:sz w:val="28"/>
                <w:szCs w:val="28"/>
                <w:lang w:val="en-US"/>
              </w:rPr>
              <w:t>3, а</w:t>
            </w:r>
            <w:r w:rsidRPr="007B2767">
              <w:rPr>
                <w:rFonts w:ascii="GOST type A" w:hAnsi="GOST type A"/>
                <w:sz w:val="28"/>
                <w:szCs w:val="28"/>
              </w:rPr>
              <w:t>рт</w:t>
            </w:r>
            <w:r w:rsidRPr="007B2767">
              <w:rPr>
                <w:rFonts w:ascii="GOST type A" w:hAnsi="GOST type A"/>
                <w:sz w:val="28"/>
                <w:szCs w:val="28"/>
                <w:lang w:val="en-US"/>
              </w:rPr>
              <w:t>.260584</w:t>
            </w:r>
          </w:p>
        </w:tc>
        <w:tc>
          <w:tcPr>
            <w:tcW w:w="567" w:type="dxa"/>
            <w:vAlign w:val="center"/>
          </w:tcPr>
          <w:p w14:paraId="5C71B4F3" w14:textId="5CB6C6B1" w:rsidR="00597678" w:rsidRPr="002D18F5" w:rsidRDefault="00597678" w:rsidP="00597678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7B2767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1137ADD0" w14:textId="6AF1606C" w:rsidR="00597678" w:rsidRPr="005F4476" w:rsidRDefault="00597678" w:rsidP="00597678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 w:rsidRPr="007B2767">
              <w:rPr>
                <w:rFonts w:ascii="GOST type A" w:hAnsi="GOST type A"/>
                <w:sz w:val="28"/>
                <w:szCs w:val="28"/>
              </w:rPr>
              <w:t>КЭАЗ</w:t>
            </w:r>
          </w:p>
        </w:tc>
      </w:tr>
      <w:tr w:rsidR="00597678" w:rsidRPr="005F4476" w14:paraId="14F634F2" w14:textId="77777777" w:rsidTr="00AF5F06">
        <w:trPr>
          <w:cantSplit/>
          <w:trHeight w:hRule="exact" w:val="456"/>
        </w:trPr>
        <w:tc>
          <w:tcPr>
            <w:tcW w:w="494" w:type="dxa"/>
            <w:tcBorders>
              <w:left w:val="nil"/>
            </w:tcBorders>
            <w:vAlign w:val="center"/>
          </w:tcPr>
          <w:p w14:paraId="19873467" w14:textId="77777777" w:rsidR="00597678" w:rsidRPr="005F4476" w:rsidRDefault="00597678" w:rsidP="00597678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72F21FC4" w14:textId="490CED32" w:rsidR="00597678" w:rsidRPr="002D18F5" w:rsidRDefault="00597678" w:rsidP="00597678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QF3</w:t>
            </w:r>
          </w:p>
        </w:tc>
        <w:tc>
          <w:tcPr>
            <w:tcW w:w="6643" w:type="dxa"/>
            <w:vAlign w:val="center"/>
          </w:tcPr>
          <w:p w14:paraId="4DB9A5ED" w14:textId="0FF4689D" w:rsidR="00597678" w:rsidRPr="007B2767" w:rsidRDefault="00597678" w:rsidP="00597678">
            <w:pPr>
              <w:jc w:val="left"/>
              <w:rPr>
                <w:rFonts w:ascii="GOST type A" w:hAnsi="GOST type A"/>
                <w:b/>
                <w:sz w:val="28"/>
                <w:szCs w:val="28"/>
                <w:u w:val="single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BM</w:t>
            </w:r>
            <w:r w:rsidRPr="007B2767">
              <w:rPr>
                <w:rFonts w:ascii="GOST type A" w:hAnsi="GOST type A"/>
                <w:sz w:val="28"/>
                <w:szCs w:val="28"/>
                <w:lang w:val="en-US"/>
              </w:rPr>
              <w:t xml:space="preserve">63-2D5-УХЛ3, </w:t>
            </w:r>
            <w:r w:rsidRPr="007B2767">
              <w:rPr>
                <w:rFonts w:ascii="GOST type A" w:hAnsi="GOST type A"/>
                <w:sz w:val="28"/>
                <w:szCs w:val="28"/>
              </w:rPr>
              <w:t>а</w:t>
            </w:r>
            <w:r w:rsidRPr="007B2767">
              <w:rPr>
                <w:rFonts w:ascii="GOST type A" w:hAnsi="GOST type A"/>
                <w:sz w:val="28"/>
                <w:szCs w:val="28"/>
                <w:lang w:val="en-US"/>
              </w:rPr>
              <w:t>рт.260625</w:t>
            </w:r>
          </w:p>
        </w:tc>
        <w:tc>
          <w:tcPr>
            <w:tcW w:w="567" w:type="dxa"/>
            <w:vAlign w:val="center"/>
          </w:tcPr>
          <w:p w14:paraId="661F5B86" w14:textId="2E5E1385" w:rsidR="00597678" w:rsidRPr="002D18F5" w:rsidRDefault="00597678" w:rsidP="00597678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7B2767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C070922" w14:textId="6A1FAFE7" w:rsidR="00597678" w:rsidRPr="005F4476" w:rsidRDefault="00597678" w:rsidP="00597678">
            <w:pPr>
              <w:ind w:right="-89"/>
              <w:jc w:val="left"/>
              <w:rPr>
                <w:rFonts w:ascii="GOST type A" w:hAnsi="GOST type A"/>
                <w:sz w:val="28"/>
                <w:szCs w:val="28"/>
              </w:rPr>
            </w:pPr>
            <w:r w:rsidRPr="007B2767">
              <w:rPr>
                <w:rFonts w:ascii="GOST type A" w:hAnsi="GOST type A"/>
                <w:sz w:val="28"/>
                <w:szCs w:val="28"/>
              </w:rPr>
              <w:t>КЭАЗ</w:t>
            </w:r>
          </w:p>
        </w:tc>
      </w:tr>
      <w:tr w:rsidR="00597678" w:rsidRPr="005F4476" w14:paraId="43FAB693" w14:textId="77777777" w:rsidTr="00AF5F06">
        <w:trPr>
          <w:cantSplit/>
          <w:trHeight w:hRule="exact" w:val="456"/>
        </w:trPr>
        <w:tc>
          <w:tcPr>
            <w:tcW w:w="494" w:type="dxa"/>
            <w:tcBorders>
              <w:left w:val="nil"/>
            </w:tcBorders>
            <w:vAlign w:val="center"/>
          </w:tcPr>
          <w:p w14:paraId="679DF62C" w14:textId="77777777" w:rsidR="00597678" w:rsidRPr="005F4476" w:rsidRDefault="00597678" w:rsidP="00597678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31F9D49F" w14:textId="5CAC21E9" w:rsidR="00597678" w:rsidRPr="002D18F5" w:rsidRDefault="00597678" w:rsidP="00597678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QF4</w:t>
            </w:r>
          </w:p>
        </w:tc>
        <w:tc>
          <w:tcPr>
            <w:tcW w:w="6643" w:type="dxa"/>
            <w:vAlign w:val="center"/>
          </w:tcPr>
          <w:p w14:paraId="585E9B0C" w14:textId="529DBE30" w:rsidR="00597678" w:rsidRPr="00C912B3" w:rsidRDefault="00597678" w:rsidP="00597678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BM63-3C</w:t>
            </w:r>
            <w:r w:rsidRPr="007B2767">
              <w:rPr>
                <w:rFonts w:ascii="GOST type A" w:hAnsi="GOST type A"/>
                <w:sz w:val="28"/>
                <w:szCs w:val="28"/>
                <w:lang w:val="en-US"/>
              </w:rPr>
              <w:t>10-4,5-УХЛ3, арт.326811</w:t>
            </w:r>
          </w:p>
        </w:tc>
        <w:tc>
          <w:tcPr>
            <w:tcW w:w="567" w:type="dxa"/>
            <w:vAlign w:val="center"/>
          </w:tcPr>
          <w:p w14:paraId="406EF98B" w14:textId="0896096A" w:rsidR="00597678" w:rsidRPr="002D18F5" w:rsidRDefault="00597678" w:rsidP="00597678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7B2767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7C682FB2" w14:textId="7EF3D00A" w:rsidR="00597678" w:rsidRPr="005F4476" w:rsidRDefault="00597678" w:rsidP="00597678">
            <w:pPr>
              <w:ind w:right="-89"/>
              <w:jc w:val="left"/>
              <w:rPr>
                <w:rFonts w:ascii="GOST type A" w:hAnsi="GOST type A"/>
                <w:sz w:val="28"/>
                <w:szCs w:val="28"/>
              </w:rPr>
            </w:pPr>
            <w:r w:rsidRPr="007B2767">
              <w:rPr>
                <w:rFonts w:ascii="GOST type A" w:hAnsi="GOST type A"/>
                <w:sz w:val="28"/>
                <w:szCs w:val="28"/>
              </w:rPr>
              <w:t>КЭАЗ</w:t>
            </w:r>
          </w:p>
        </w:tc>
      </w:tr>
      <w:tr w:rsidR="00597678" w:rsidRPr="002D18F5" w14:paraId="3F5F877B" w14:textId="77777777" w:rsidTr="00AF5F06">
        <w:trPr>
          <w:cantSplit/>
          <w:trHeight w:hRule="exact" w:val="456"/>
        </w:trPr>
        <w:tc>
          <w:tcPr>
            <w:tcW w:w="494" w:type="dxa"/>
            <w:tcBorders>
              <w:left w:val="nil"/>
            </w:tcBorders>
            <w:vAlign w:val="center"/>
          </w:tcPr>
          <w:p w14:paraId="3AE6690C" w14:textId="77777777" w:rsidR="00597678" w:rsidRPr="005F4476" w:rsidRDefault="00597678" w:rsidP="00597678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3458C967" w14:textId="52F7AA95" w:rsidR="00597678" w:rsidRPr="002D18F5" w:rsidRDefault="00597678" w:rsidP="00597678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6643" w:type="dxa"/>
            <w:vAlign w:val="center"/>
          </w:tcPr>
          <w:p w14:paraId="4D33384D" w14:textId="6863AD2E" w:rsidR="00597678" w:rsidRPr="007B2767" w:rsidRDefault="00597678" w:rsidP="00597678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03D18B" w14:textId="497A0020" w:rsidR="00597678" w:rsidRPr="007B2767" w:rsidRDefault="00597678" w:rsidP="00597678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A8A86BB" w14:textId="18672EC5" w:rsidR="00597678" w:rsidRPr="007B2767" w:rsidRDefault="00597678" w:rsidP="00597678">
            <w:pPr>
              <w:ind w:right="-89"/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597678" w:rsidRPr="002D18F5" w14:paraId="3E873AAD" w14:textId="77777777" w:rsidTr="00AF5F06">
        <w:trPr>
          <w:cantSplit/>
          <w:trHeight w:hRule="exact" w:val="456"/>
        </w:trPr>
        <w:tc>
          <w:tcPr>
            <w:tcW w:w="494" w:type="dxa"/>
            <w:tcBorders>
              <w:left w:val="nil"/>
            </w:tcBorders>
            <w:vAlign w:val="center"/>
          </w:tcPr>
          <w:p w14:paraId="1242149E" w14:textId="77777777" w:rsidR="00597678" w:rsidRPr="002D18F5" w:rsidRDefault="00597678" w:rsidP="00597678">
            <w:pPr>
              <w:jc w:val="center"/>
              <w:rPr>
                <w:rFonts w:ascii="GOST type A" w:hAnsi="GOST type A"/>
                <w:lang w:val="en-US"/>
              </w:rPr>
            </w:pPr>
          </w:p>
        </w:tc>
        <w:tc>
          <w:tcPr>
            <w:tcW w:w="1227" w:type="dxa"/>
            <w:vAlign w:val="center"/>
          </w:tcPr>
          <w:p w14:paraId="0C1DAB65" w14:textId="1EF21F9D" w:rsidR="00597678" w:rsidRPr="002D18F5" w:rsidRDefault="00597678" w:rsidP="00597678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6643" w:type="dxa"/>
            <w:vAlign w:val="center"/>
          </w:tcPr>
          <w:p w14:paraId="69450BCB" w14:textId="548C219B" w:rsidR="00597678" w:rsidRPr="007B2767" w:rsidRDefault="00597678" w:rsidP="00597678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8E25D3D" w14:textId="02821C81" w:rsidR="00597678" w:rsidRPr="007B2767" w:rsidRDefault="00597678" w:rsidP="00597678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3F1FB59E" w14:textId="4133FD1D" w:rsidR="00597678" w:rsidRPr="007B2767" w:rsidRDefault="00597678" w:rsidP="00597678">
            <w:pPr>
              <w:ind w:right="-89"/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597678" w:rsidRPr="002D18F5" w14:paraId="3E063423" w14:textId="77777777" w:rsidTr="00AF5F06">
        <w:trPr>
          <w:cantSplit/>
          <w:trHeight w:hRule="exact" w:val="456"/>
        </w:trPr>
        <w:tc>
          <w:tcPr>
            <w:tcW w:w="494" w:type="dxa"/>
            <w:tcBorders>
              <w:left w:val="nil"/>
            </w:tcBorders>
            <w:vAlign w:val="center"/>
          </w:tcPr>
          <w:p w14:paraId="64E2D53D" w14:textId="77777777" w:rsidR="00597678" w:rsidRPr="002D18F5" w:rsidRDefault="00597678" w:rsidP="00597678">
            <w:pPr>
              <w:jc w:val="center"/>
              <w:rPr>
                <w:rFonts w:ascii="GOST type A" w:hAnsi="GOST type A"/>
                <w:lang w:val="en-US"/>
              </w:rPr>
            </w:pPr>
          </w:p>
        </w:tc>
        <w:tc>
          <w:tcPr>
            <w:tcW w:w="1227" w:type="dxa"/>
            <w:vAlign w:val="center"/>
          </w:tcPr>
          <w:p w14:paraId="6D1B6F8E" w14:textId="7F5D9BE0" w:rsidR="00597678" w:rsidRPr="002D18F5" w:rsidRDefault="00597678" w:rsidP="00597678">
            <w:pPr>
              <w:ind w:left="-151" w:right="-188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R1, R</w:t>
            </w:r>
            <w:r>
              <w:rPr>
                <w:rFonts w:ascii="GOST type A" w:hAnsi="GOST type A"/>
                <w:sz w:val="28"/>
                <w:szCs w:val="28"/>
              </w:rPr>
              <w:t>3</w:t>
            </w:r>
          </w:p>
        </w:tc>
        <w:tc>
          <w:tcPr>
            <w:tcW w:w="6643" w:type="dxa"/>
            <w:vAlign w:val="center"/>
          </w:tcPr>
          <w:p w14:paraId="50939817" w14:textId="4C8EE61A" w:rsidR="00597678" w:rsidRPr="00597678" w:rsidRDefault="00597678" w:rsidP="00597678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 w:rsidRPr="00C912B3">
              <w:rPr>
                <w:rFonts w:ascii="GOST type A" w:hAnsi="GOST type A"/>
                <w:sz w:val="28"/>
                <w:szCs w:val="28"/>
              </w:rPr>
              <w:t>Резистор CF-50 (С1-4)-0,5 Вт-120 Ом±5%</w:t>
            </w:r>
          </w:p>
        </w:tc>
        <w:tc>
          <w:tcPr>
            <w:tcW w:w="567" w:type="dxa"/>
            <w:vAlign w:val="center"/>
          </w:tcPr>
          <w:p w14:paraId="493E8DC9" w14:textId="246CBDBA" w:rsidR="00597678" w:rsidRPr="007B2767" w:rsidRDefault="00597678" w:rsidP="00597678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7FD23347" w14:textId="235C71A0" w:rsidR="00597678" w:rsidRPr="007B2767" w:rsidRDefault="00597678" w:rsidP="00597678">
            <w:pPr>
              <w:ind w:right="-89"/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Olitech</w:t>
            </w:r>
          </w:p>
        </w:tc>
      </w:tr>
      <w:tr w:rsidR="00FF7E26" w:rsidRPr="002D18F5" w14:paraId="382140E6" w14:textId="77777777" w:rsidTr="00AF5F06">
        <w:trPr>
          <w:cantSplit/>
          <w:trHeight w:hRule="exact" w:val="456"/>
        </w:trPr>
        <w:tc>
          <w:tcPr>
            <w:tcW w:w="494" w:type="dxa"/>
            <w:tcBorders>
              <w:left w:val="nil"/>
            </w:tcBorders>
            <w:vAlign w:val="center"/>
          </w:tcPr>
          <w:p w14:paraId="0F0AFA9C" w14:textId="77777777" w:rsidR="00FF7E26" w:rsidRPr="002D18F5" w:rsidRDefault="00FF7E26" w:rsidP="00FF7E26">
            <w:pPr>
              <w:jc w:val="center"/>
              <w:rPr>
                <w:rFonts w:ascii="GOST type A" w:hAnsi="GOST type A"/>
                <w:lang w:val="en-US"/>
              </w:rPr>
            </w:pPr>
          </w:p>
        </w:tc>
        <w:tc>
          <w:tcPr>
            <w:tcW w:w="1227" w:type="dxa"/>
            <w:vAlign w:val="center"/>
          </w:tcPr>
          <w:p w14:paraId="333CE89F" w14:textId="101B4F40" w:rsidR="00FF7E26" w:rsidRPr="002D18F5" w:rsidRDefault="00FF7E26" w:rsidP="00FF7E26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R2</w:t>
            </w:r>
          </w:p>
        </w:tc>
        <w:tc>
          <w:tcPr>
            <w:tcW w:w="6643" w:type="dxa"/>
            <w:vAlign w:val="center"/>
          </w:tcPr>
          <w:p w14:paraId="42B4ED35" w14:textId="4B9B3CAA" w:rsidR="00FF7E26" w:rsidRPr="00FF7E26" w:rsidRDefault="00FF7E26" w:rsidP="00FF7E26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 w:rsidRPr="00C912B3">
              <w:rPr>
                <w:rFonts w:ascii="GOST type A" w:hAnsi="GOST type A"/>
                <w:sz w:val="28"/>
                <w:szCs w:val="28"/>
              </w:rPr>
              <w:t>Резистор CF-50 (С1-4)-0,5 Вт-</w:t>
            </w:r>
            <w:r>
              <w:rPr>
                <w:rFonts w:ascii="GOST type A" w:hAnsi="GOST type A"/>
                <w:sz w:val="28"/>
                <w:szCs w:val="28"/>
              </w:rPr>
              <w:t>2</w:t>
            </w:r>
            <w:r w:rsidRPr="00C912B3">
              <w:rPr>
                <w:rFonts w:ascii="GOST type A" w:hAnsi="GOST type A"/>
                <w:sz w:val="28"/>
                <w:szCs w:val="28"/>
              </w:rPr>
              <w:t xml:space="preserve"> </w:t>
            </w:r>
            <w:r>
              <w:rPr>
                <w:rFonts w:ascii="GOST type A" w:hAnsi="GOST type A"/>
                <w:sz w:val="28"/>
                <w:szCs w:val="28"/>
              </w:rPr>
              <w:t>к</w:t>
            </w:r>
            <w:r w:rsidRPr="00C912B3">
              <w:rPr>
                <w:rFonts w:ascii="GOST type A" w:hAnsi="GOST type A"/>
                <w:sz w:val="28"/>
                <w:szCs w:val="28"/>
              </w:rPr>
              <w:t>Ом±5%</w:t>
            </w:r>
          </w:p>
        </w:tc>
        <w:tc>
          <w:tcPr>
            <w:tcW w:w="567" w:type="dxa"/>
            <w:vAlign w:val="center"/>
          </w:tcPr>
          <w:p w14:paraId="31FCF51A" w14:textId="5FBD3BEC" w:rsidR="00FF7E26" w:rsidRPr="002D18F5" w:rsidRDefault="00FF7E26" w:rsidP="00FF7E26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053C108" w14:textId="254E0F44" w:rsidR="00FF7E26" w:rsidRPr="002D18F5" w:rsidRDefault="00FF7E26" w:rsidP="00FF7E26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Olitech</w:t>
            </w:r>
          </w:p>
        </w:tc>
      </w:tr>
      <w:tr w:rsidR="00FF7E26" w:rsidRPr="005F4476" w14:paraId="13DADC09" w14:textId="77777777" w:rsidTr="00AF5F06">
        <w:trPr>
          <w:cantSplit/>
          <w:trHeight w:hRule="exact" w:val="456"/>
        </w:trPr>
        <w:tc>
          <w:tcPr>
            <w:tcW w:w="494" w:type="dxa"/>
            <w:tcBorders>
              <w:left w:val="nil"/>
            </w:tcBorders>
            <w:vAlign w:val="center"/>
          </w:tcPr>
          <w:p w14:paraId="6EC38E18" w14:textId="77777777" w:rsidR="00FF7E26" w:rsidRPr="002D18F5" w:rsidRDefault="00FF7E26" w:rsidP="00FF7E26">
            <w:pPr>
              <w:jc w:val="center"/>
              <w:rPr>
                <w:rFonts w:ascii="GOST type A" w:hAnsi="GOST type A"/>
                <w:lang w:val="en-US"/>
              </w:rPr>
            </w:pPr>
          </w:p>
        </w:tc>
        <w:tc>
          <w:tcPr>
            <w:tcW w:w="1227" w:type="dxa"/>
            <w:vAlign w:val="center"/>
          </w:tcPr>
          <w:p w14:paraId="5F2F270D" w14:textId="419F19FF" w:rsidR="00FF7E26" w:rsidRPr="00316F6A" w:rsidRDefault="00FF7E26" w:rsidP="00FF7E26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R5</w:t>
            </w:r>
          </w:p>
        </w:tc>
        <w:tc>
          <w:tcPr>
            <w:tcW w:w="6643" w:type="dxa"/>
            <w:vAlign w:val="center"/>
          </w:tcPr>
          <w:p w14:paraId="2EFA1323" w14:textId="0FB52BB3" w:rsidR="00FF7E26" w:rsidRPr="002D18F5" w:rsidRDefault="00FF7E26" w:rsidP="00FF7E26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 xml:space="preserve">Резистор балластный </w:t>
            </w:r>
            <w:r w:rsidRPr="00D97270">
              <w:rPr>
                <w:rFonts w:ascii="GOST type A" w:hAnsi="GOST type A"/>
                <w:sz w:val="28"/>
                <w:szCs w:val="28"/>
              </w:rPr>
              <w:t>РБ3-270-К20</w:t>
            </w:r>
          </w:p>
        </w:tc>
        <w:tc>
          <w:tcPr>
            <w:tcW w:w="567" w:type="dxa"/>
            <w:vAlign w:val="center"/>
          </w:tcPr>
          <w:p w14:paraId="4ABCF164" w14:textId="345A2042" w:rsidR="00FF7E26" w:rsidRPr="002D18F5" w:rsidRDefault="00FF7E26" w:rsidP="00FF7E26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D8574B3" w14:textId="00946098" w:rsidR="00FF7E26" w:rsidRPr="00A115E9" w:rsidRDefault="00FF7E26" w:rsidP="00FF7E26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</w:rPr>
              <w:t>ОВЕН</w:t>
            </w:r>
          </w:p>
        </w:tc>
      </w:tr>
      <w:tr w:rsidR="00FF7E26" w:rsidRPr="005F4476" w14:paraId="6A73945A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4E37F30D" w14:textId="77777777" w:rsidR="00FF7E26" w:rsidRPr="002D18F5" w:rsidRDefault="00FF7E26" w:rsidP="00FF7E26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537412E3" w14:textId="191879FC" w:rsidR="00FF7E26" w:rsidRPr="00D97270" w:rsidRDefault="00FF7E26" w:rsidP="00FF7E26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RT1</w:t>
            </w:r>
          </w:p>
        </w:tc>
        <w:tc>
          <w:tcPr>
            <w:tcW w:w="6643" w:type="dxa"/>
            <w:vAlign w:val="center"/>
          </w:tcPr>
          <w:p w14:paraId="6C1801F0" w14:textId="5B0C80B4" w:rsidR="00FF7E26" w:rsidRPr="00D97270" w:rsidRDefault="00FF7E26" w:rsidP="00FF7E26">
            <w:pPr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 xml:space="preserve">Термистор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MF72-120D15</w:t>
            </w:r>
          </w:p>
        </w:tc>
        <w:tc>
          <w:tcPr>
            <w:tcW w:w="567" w:type="dxa"/>
            <w:vAlign w:val="center"/>
          </w:tcPr>
          <w:p w14:paraId="700F4FAB" w14:textId="09B25029" w:rsidR="00FF7E26" w:rsidRPr="002D18F5" w:rsidRDefault="00FF7E26" w:rsidP="00FF7E26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16703A26" w14:textId="53BDFFFE" w:rsidR="00FF7E26" w:rsidRPr="002D18F5" w:rsidRDefault="00FF7E26" w:rsidP="00FF7E26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FF7E26" w:rsidRPr="005F4476" w14:paraId="747BAF99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1E7F2761" w14:textId="77777777" w:rsidR="00FF7E26" w:rsidRPr="002D18F5" w:rsidRDefault="00FF7E26" w:rsidP="00FF7E26">
            <w:pPr>
              <w:jc w:val="center"/>
              <w:rPr>
                <w:rFonts w:ascii="GOST type A" w:hAnsi="GOST type A"/>
              </w:rPr>
            </w:pPr>
          </w:p>
          <w:p w14:paraId="6C8C8702" w14:textId="77777777" w:rsidR="00FF7E26" w:rsidRPr="002D18F5" w:rsidRDefault="00FF7E26" w:rsidP="00FF7E26">
            <w:pPr>
              <w:jc w:val="center"/>
              <w:rPr>
                <w:rFonts w:ascii="GOST type A" w:hAnsi="GOST type A"/>
              </w:rPr>
            </w:pPr>
          </w:p>
          <w:p w14:paraId="2920253F" w14:textId="0F167B80" w:rsidR="00FF7E26" w:rsidRPr="002D18F5" w:rsidRDefault="00FF7E26" w:rsidP="00FF7E26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5141A6D2" w14:textId="5836E777" w:rsidR="00FF7E26" w:rsidRPr="003F78EB" w:rsidRDefault="00FF7E26" w:rsidP="00FF7E26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6643" w:type="dxa"/>
            <w:vAlign w:val="center"/>
          </w:tcPr>
          <w:p w14:paraId="0F57F9CE" w14:textId="1B1D9056" w:rsidR="00FF7E26" w:rsidRPr="0080562E" w:rsidRDefault="00FF7E26" w:rsidP="00FF7E26">
            <w:pPr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11DC6B" w14:textId="14C66BAD" w:rsidR="00FF7E26" w:rsidRPr="003F78EB" w:rsidRDefault="00FF7E26" w:rsidP="00FF7E26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141CDAA" w14:textId="77777777" w:rsidR="00FF7E26" w:rsidRPr="005F4476" w:rsidRDefault="00FF7E26" w:rsidP="00FF7E26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</w:tbl>
    <w:p w14:paraId="3EB76F2C" w14:textId="77777777" w:rsidR="003E3E1E" w:rsidRPr="005F4476" w:rsidRDefault="003E3E1E" w:rsidP="00553904">
      <w:pPr>
        <w:sectPr w:rsidR="003E3E1E" w:rsidRPr="005F4476" w:rsidSect="002D415B">
          <w:headerReference w:type="default" r:id="rId8"/>
          <w:footerReference w:type="default" r:id="rId9"/>
          <w:pgSz w:w="11906" w:h="16838" w:code="9"/>
          <w:pgMar w:top="284" w:right="737" w:bottom="-1843" w:left="1701" w:header="0" w:footer="0" w:gutter="0"/>
          <w:cols w:space="708"/>
          <w:docGrid w:linePitch="360"/>
        </w:sectPr>
      </w:pPr>
    </w:p>
    <w:tbl>
      <w:tblPr>
        <w:tblW w:w="10348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227"/>
        <w:gridCol w:w="6643"/>
        <w:gridCol w:w="567"/>
        <w:gridCol w:w="1417"/>
      </w:tblGrid>
      <w:tr w:rsidR="003E3E1E" w:rsidRPr="000C0505" w14:paraId="30050025" w14:textId="77777777" w:rsidTr="00AF5F06">
        <w:trPr>
          <w:cantSplit/>
          <w:trHeight w:hRule="exact" w:val="848"/>
        </w:trPr>
        <w:tc>
          <w:tcPr>
            <w:tcW w:w="494" w:type="dxa"/>
            <w:tcBorders>
              <w:top w:val="nil"/>
              <w:left w:val="nil"/>
            </w:tcBorders>
            <w:textDirection w:val="btLr"/>
            <w:vAlign w:val="center"/>
          </w:tcPr>
          <w:p w14:paraId="523A3876" w14:textId="77777777" w:rsidR="003E3E1E" w:rsidRPr="000C0505" w:rsidRDefault="003E3E1E" w:rsidP="00AF5F06">
            <w:pPr>
              <w:ind w:left="113" w:right="113"/>
              <w:jc w:val="center"/>
              <w:rPr>
                <w:rFonts w:ascii="GOST type A" w:hAnsi="GOST type A"/>
                <w:sz w:val="28"/>
                <w:szCs w:val="24"/>
              </w:rPr>
            </w:pPr>
            <w:r w:rsidRPr="000C0505">
              <w:rPr>
                <w:rFonts w:ascii="GOST type A" w:hAnsi="GOST type A"/>
                <w:sz w:val="28"/>
                <w:szCs w:val="24"/>
              </w:rPr>
              <w:lastRenderedPageBreak/>
              <w:t>Зона</w:t>
            </w:r>
          </w:p>
        </w:tc>
        <w:tc>
          <w:tcPr>
            <w:tcW w:w="1227" w:type="dxa"/>
            <w:tcBorders>
              <w:top w:val="nil"/>
            </w:tcBorders>
            <w:vAlign w:val="center"/>
          </w:tcPr>
          <w:p w14:paraId="1E94F457" w14:textId="77777777" w:rsidR="003E3E1E" w:rsidRPr="000C0505" w:rsidRDefault="003E3E1E" w:rsidP="00AF5F06">
            <w:pPr>
              <w:jc w:val="center"/>
              <w:rPr>
                <w:rFonts w:ascii="GOST type A" w:hAnsi="GOST type A"/>
                <w:sz w:val="28"/>
                <w:szCs w:val="24"/>
              </w:rPr>
            </w:pPr>
            <w:r w:rsidRPr="000C0505">
              <w:rPr>
                <w:rFonts w:ascii="GOST type A" w:hAnsi="GOST type A"/>
                <w:sz w:val="28"/>
                <w:szCs w:val="24"/>
              </w:rPr>
              <w:t>Поз. обозна-чение</w:t>
            </w:r>
          </w:p>
        </w:tc>
        <w:tc>
          <w:tcPr>
            <w:tcW w:w="6643" w:type="dxa"/>
            <w:tcBorders>
              <w:top w:val="nil"/>
            </w:tcBorders>
            <w:vAlign w:val="center"/>
          </w:tcPr>
          <w:p w14:paraId="536E6F8B" w14:textId="77777777" w:rsidR="003E3E1E" w:rsidRPr="000C0505" w:rsidRDefault="003E3E1E" w:rsidP="00AF5F06">
            <w:pPr>
              <w:pStyle w:val="22"/>
              <w:outlineLvl w:val="1"/>
              <w:rPr>
                <w:rFonts w:ascii="GOST type A" w:hAnsi="GOST type A"/>
                <w:szCs w:val="24"/>
                <w:lang w:val="ru-RU"/>
              </w:rPr>
            </w:pPr>
            <w:r w:rsidRPr="000C0505">
              <w:rPr>
                <w:rFonts w:ascii="GOST type A" w:hAnsi="GOST type A"/>
                <w:szCs w:val="24"/>
                <w:lang w:val="ru-RU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EB9FB57" w14:textId="77777777" w:rsidR="003E3E1E" w:rsidRPr="000C0505" w:rsidRDefault="003E3E1E" w:rsidP="00AF5F06">
            <w:pPr>
              <w:ind w:left="-57" w:right="-57"/>
              <w:jc w:val="center"/>
              <w:rPr>
                <w:rFonts w:ascii="GOST type A" w:hAnsi="GOST type A"/>
                <w:sz w:val="28"/>
                <w:szCs w:val="24"/>
              </w:rPr>
            </w:pPr>
            <w:r w:rsidRPr="000C0505">
              <w:rPr>
                <w:rFonts w:ascii="GOST type A" w:hAnsi="GOST type A"/>
                <w:sz w:val="28"/>
                <w:szCs w:val="24"/>
              </w:rPr>
              <w:t>Кол.</w:t>
            </w:r>
          </w:p>
        </w:tc>
        <w:tc>
          <w:tcPr>
            <w:tcW w:w="1417" w:type="dxa"/>
            <w:tcBorders>
              <w:top w:val="nil"/>
              <w:right w:val="nil"/>
            </w:tcBorders>
            <w:vAlign w:val="center"/>
          </w:tcPr>
          <w:p w14:paraId="4FEC1C42" w14:textId="77777777" w:rsidR="003E3E1E" w:rsidRPr="000C0505" w:rsidRDefault="003E3E1E" w:rsidP="00AF5F06">
            <w:pPr>
              <w:pStyle w:val="a4"/>
              <w:tabs>
                <w:tab w:val="left" w:pos="283"/>
              </w:tabs>
              <w:jc w:val="center"/>
              <w:rPr>
                <w:rFonts w:ascii="GOST type A" w:hAnsi="GOST type A"/>
                <w:sz w:val="28"/>
                <w:szCs w:val="24"/>
              </w:rPr>
            </w:pPr>
            <w:r w:rsidRPr="000C0505">
              <w:rPr>
                <w:rFonts w:ascii="GOST type A" w:hAnsi="GOST type A"/>
                <w:sz w:val="28"/>
                <w:szCs w:val="24"/>
              </w:rPr>
              <w:t>Примечание</w:t>
            </w:r>
          </w:p>
        </w:tc>
      </w:tr>
      <w:tr w:rsidR="003E3E1E" w:rsidRPr="000C0505" w14:paraId="26073B8E" w14:textId="77777777" w:rsidTr="00AF5F06">
        <w:trPr>
          <w:cantSplit/>
          <w:trHeight w:hRule="exact" w:val="457"/>
        </w:trPr>
        <w:tc>
          <w:tcPr>
            <w:tcW w:w="494" w:type="dxa"/>
            <w:tcBorders>
              <w:left w:val="nil"/>
            </w:tcBorders>
            <w:vAlign w:val="center"/>
          </w:tcPr>
          <w:p w14:paraId="4AE3620F" w14:textId="77777777" w:rsidR="003E3E1E" w:rsidRPr="000C0505" w:rsidRDefault="003E3E1E" w:rsidP="00AF5F06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1035B264" w14:textId="77777777" w:rsidR="003E3E1E" w:rsidRPr="000C0505" w:rsidRDefault="003E3E1E" w:rsidP="00AF5F06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6643" w:type="dxa"/>
            <w:vAlign w:val="center"/>
          </w:tcPr>
          <w:p w14:paraId="7709711B" w14:textId="77777777" w:rsidR="003E3E1E" w:rsidRPr="000C0505" w:rsidRDefault="003E3E1E" w:rsidP="00AF5F06">
            <w:pPr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044FD4A" w14:textId="77777777" w:rsidR="003E3E1E" w:rsidRPr="000C0505" w:rsidRDefault="003E3E1E" w:rsidP="00AF5F06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31B5C9B0" w14:textId="77777777" w:rsidR="003E3E1E" w:rsidRPr="00B01FA8" w:rsidRDefault="003E3E1E" w:rsidP="00AF5F06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982B59" w:rsidRPr="000C0505" w14:paraId="51093371" w14:textId="77777777" w:rsidTr="00AF5F06">
        <w:trPr>
          <w:cantSplit/>
          <w:trHeight w:hRule="exact" w:val="457"/>
        </w:trPr>
        <w:tc>
          <w:tcPr>
            <w:tcW w:w="494" w:type="dxa"/>
            <w:tcBorders>
              <w:left w:val="nil"/>
            </w:tcBorders>
            <w:vAlign w:val="center"/>
          </w:tcPr>
          <w:p w14:paraId="7E848F86" w14:textId="77777777" w:rsidR="00982B59" w:rsidRPr="000C0505" w:rsidRDefault="00982B59" w:rsidP="00982B5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3E82F8D2" w14:textId="6CADA2E6" w:rsidR="00982B59" w:rsidRPr="00B52D74" w:rsidRDefault="00B52D74" w:rsidP="00982B59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B52D74">
              <w:rPr>
                <w:rFonts w:ascii="GOST type A" w:hAnsi="GOST type A"/>
                <w:sz w:val="28"/>
                <w:szCs w:val="28"/>
                <w:lang w:val="en-US"/>
              </w:rPr>
              <w:t>S1</w:t>
            </w:r>
          </w:p>
        </w:tc>
        <w:tc>
          <w:tcPr>
            <w:tcW w:w="6643" w:type="dxa"/>
            <w:vAlign w:val="center"/>
          </w:tcPr>
          <w:p w14:paraId="419074EB" w14:textId="33E6EAD5" w:rsidR="00982B59" w:rsidRPr="00C912B3" w:rsidRDefault="00C912B3" w:rsidP="002D18F5">
            <w:pPr>
              <w:jc w:val="left"/>
              <w:rPr>
                <w:rFonts w:ascii="GOST type A" w:hAnsi="GOST type A"/>
                <w:szCs w:val="24"/>
              </w:rPr>
            </w:pPr>
            <w:r w:rsidRPr="00C912B3">
              <w:rPr>
                <w:rFonts w:ascii="GOST type A" w:hAnsi="GOST type A" w:cs="Arial"/>
                <w:kern w:val="36"/>
                <w:szCs w:val="24"/>
              </w:rPr>
              <w:t>Кнопка управления LAY5-BS542 с фиксацией, IEK  BBG90-BS-K04</w:t>
            </w:r>
          </w:p>
        </w:tc>
        <w:tc>
          <w:tcPr>
            <w:tcW w:w="567" w:type="dxa"/>
            <w:vAlign w:val="center"/>
          </w:tcPr>
          <w:p w14:paraId="5DE23309" w14:textId="661693D0" w:rsidR="00982B59" w:rsidRPr="000C0505" w:rsidRDefault="00B52D74" w:rsidP="00982B5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9CCCE0A" w14:textId="7CEA2139" w:rsidR="00982B59" w:rsidRPr="00A115E9" w:rsidRDefault="00A115E9" w:rsidP="00982B59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IEK</w:t>
            </w:r>
          </w:p>
        </w:tc>
      </w:tr>
      <w:tr w:rsidR="00AC0F1D" w:rsidRPr="000C0505" w14:paraId="1D73C340" w14:textId="77777777" w:rsidTr="00AF5F06">
        <w:trPr>
          <w:cantSplit/>
          <w:trHeight w:hRule="exact" w:val="457"/>
        </w:trPr>
        <w:tc>
          <w:tcPr>
            <w:tcW w:w="494" w:type="dxa"/>
            <w:tcBorders>
              <w:left w:val="nil"/>
            </w:tcBorders>
            <w:vAlign w:val="center"/>
          </w:tcPr>
          <w:p w14:paraId="69075FC6" w14:textId="77777777" w:rsidR="00AC0F1D" w:rsidRPr="000C0505" w:rsidRDefault="00AC0F1D" w:rsidP="00AC0F1D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5AF21415" w14:textId="0650D181" w:rsidR="00AC0F1D" w:rsidRPr="002D18F5" w:rsidRDefault="00AC0F1D" w:rsidP="00AC0F1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S2…S5</w:t>
            </w:r>
          </w:p>
        </w:tc>
        <w:tc>
          <w:tcPr>
            <w:tcW w:w="6643" w:type="dxa"/>
            <w:vAlign w:val="center"/>
          </w:tcPr>
          <w:p w14:paraId="13F94BB7" w14:textId="5C186CD4" w:rsidR="00AC0F1D" w:rsidRPr="00A115E9" w:rsidRDefault="00A115E9" w:rsidP="00AC0F1D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A115E9">
              <w:rPr>
                <w:rFonts w:ascii="GOST type A" w:hAnsi="GOST type A"/>
                <w:sz w:val="28"/>
                <w:szCs w:val="28"/>
              </w:rPr>
              <w:t>Кнопка</w:t>
            </w:r>
            <w:r w:rsidRPr="00A115E9">
              <w:rPr>
                <w:rFonts w:ascii="GOST type A" w:hAnsi="GOST type A"/>
                <w:sz w:val="28"/>
                <w:szCs w:val="28"/>
                <w:lang w:val="en-US"/>
              </w:rPr>
              <w:t xml:space="preserve"> XB2 </w:t>
            </w:r>
            <w:r w:rsidRPr="00A115E9">
              <w:rPr>
                <w:rFonts w:ascii="GOST type A" w:hAnsi="GOST type A"/>
                <w:sz w:val="28"/>
                <w:szCs w:val="28"/>
              </w:rPr>
              <w:t>зеленая</w:t>
            </w:r>
            <w:r w:rsidRPr="00A115E9">
              <w:rPr>
                <w:rFonts w:ascii="GOST type A" w:hAnsi="GOST type A"/>
                <w:sz w:val="28"/>
                <w:szCs w:val="28"/>
                <w:lang w:val="en-US"/>
              </w:rPr>
              <w:t xml:space="preserve"> NO, Rexant</w:t>
            </w:r>
          </w:p>
        </w:tc>
        <w:tc>
          <w:tcPr>
            <w:tcW w:w="567" w:type="dxa"/>
            <w:vAlign w:val="center"/>
          </w:tcPr>
          <w:p w14:paraId="5DDA560A" w14:textId="46013887" w:rsidR="00AC0F1D" w:rsidRPr="000C0505" w:rsidRDefault="00AC0F1D" w:rsidP="00AC0F1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1C239E11" w14:textId="4A0B6018" w:rsidR="00AC0F1D" w:rsidRPr="00A115E9" w:rsidRDefault="00A115E9" w:rsidP="00AC0F1D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Rexant</w:t>
            </w:r>
          </w:p>
        </w:tc>
      </w:tr>
      <w:tr w:rsidR="00AC0F1D" w:rsidRPr="000C0505" w14:paraId="0F7D6291" w14:textId="77777777" w:rsidTr="00AF5F06">
        <w:trPr>
          <w:cantSplit/>
          <w:trHeight w:hRule="exact" w:val="457"/>
        </w:trPr>
        <w:tc>
          <w:tcPr>
            <w:tcW w:w="494" w:type="dxa"/>
            <w:tcBorders>
              <w:left w:val="nil"/>
            </w:tcBorders>
            <w:vAlign w:val="center"/>
          </w:tcPr>
          <w:p w14:paraId="7D163641" w14:textId="77777777" w:rsidR="00AC0F1D" w:rsidRPr="000C0505" w:rsidRDefault="00AC0F1D" w:rsidP="00AC0F1D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582C4ACE" w14:textId="0C828A36" w:rsidR="00AC0F1D" w:rsidRPr="00B52D74" w:rsidRDefault="00A115E9" w:rsidP="00AC0F1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S6</w:t>
            </w:r>
          </w:p>
        </w:tc>
        <w:tc>
          <w:tcPr>
            <w:tcW w:w="6643" w:type="dxa"/>
            <w:vAlign w:val="center"/>
          </w:tcPr>
          <w:p w14:paraId="363EAFF5" w14:textId="2D80F4CA" w:rsidR="00AC0F1D" w:rsidRPr="00A115E9" w:rsidRDefault="00A115E9" w:rsidP="00AC0F1D">
            <w:pPr>
              <w:jc w:val="left"/>
              <w:rPr>
                <w:rFonts w:ascii="GOST type A" w:hAnsi="GOST type A"/>
                <w:szCs w:val="24"/>
              </w:rPr>
            </w:pPr>
            <w:r w:rsidRPr="00A115E9">
              <w:rPr>
                <w:rFonts w:ascii="GOST type A" w:hAnsi="GOST type A"/>
                <w:iCs/>
                <w:szCs w:val="24"/>
              </w:rPr>
              <w:t>Кнопка D16LAR1-2ABGG с фиксацией 250В/5А, неоновая подсветка</w:t>
            </w:r>
          </w:p>
        </w:tc>
        <w:tc>
          <w:tcPr>
            <w:tcW w:w="567" w:type="dxa"/>
            <w:vAlign w:val="center"/>
          </w:tcPr>
          <w:p w14:paraId="1DF10BCB" w14:textId="79A2EBA0" w:rsidR="00AC0F1D" w:rsidRPr="00B52D74" w:rsidRDefault="00A115E9" w:rsidP="00AC0F1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35E30A8" w14:textId="2E669853" w:rsidR="00AC0F1D" w:rsidRPr="00A115E9" w:rsidRDefault="00A115E9" w:rsidP="00AC0F1D">
            <w:pPr>
              <w:pStyle w:val="a4"/>
              <w:jc w:val="left"/>
              <w:rPr>
                <w:rFonts w:ascii="GOST type A" w:hAnsi="GOST type A"/>
                <w:sz w:val="22"/>
                <w:szCs w:val="22"/>
                <w:lang w:val="en-US"/>
              </w:rPr>
            </w:pPr>
            <w:r w:rsidRPr="00A115E9">
              <w:rPr>
                <w:rFonts w:ascii="GOST type A" w:hAnsi="GOST type A"/>
                <w:sz w:val="22"/>
                <w:szCs w:val="22"/>
                <w:lang w:val="en-US"/>
              </w:rPr>
              <w:t>Deca Switchlab</w:t>
            </w:r>
          </w:p>
        </w:tc>
      </w:tr>
      <w:tr w:rsidR="00AC0F1D" w:rsidRPr="000C0505" w14:paraId="38D2D40E" w14:textId="77777777" w:rsidTr="00AF5F06">
        <w:trPr>
          <w:cantSplit/>
          <w:trHeight w:hRule="exact" w:val="457"/>
        </w:trPr>
        <w:tc>
          <w:tcPr>
            <w:tcW w:w="494" w:type="dxa"/>
            <w:tcBorders>
              <w:left w:val="nil"/>
            </w:tcBorders>
            <w:vAlign w:val="center"/>
          </w:tcPr>
          <w:p w14:paraId="583B1DBB" w14:textId="77777777" w:rsidR="00AC0F1D" w:rsidRPr="000C0505" w:rsidRDefault="00AC0F1D" w:rsidP="00AC0F1D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6EF06C97" w14:textId="24FCD6A5" w:rsidR="00AC0F1D" w:rsidRPr="002D18F5" w:rsidRDefault="00AC0F1D" w:rsidP="00AC0F1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1882DF02" w14:textId="5F5041E5" w:rsidR="00AC0F1D" w:rsidRPr="002D18F5" w:rsidRDefault="00AC0F1D" w:rsidP="00AC0F1D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FB216D5" w14:textId="4572C72F" w:rsidR="00AC0F1D" w:rsidRPr="002D18F5" w:rsidRDefault="00AC0F1D" w:rsidP="00AC0F1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1E22D1AE" w14:textId="0AE1042B" w:rsidR="00AC0F1D" w:rsidRPr="002D18F5" w:rsidRDefault="00AC0F1D" w:rsidP="00AC0F1D">
            <w:pPr>
              <w:pStyle w:val="a4"/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C0F1D" w:rsidRPr="000C0505" w14:paraId="37DCB708" w14:textId="77777777" w:rsidTr="00AF5F06">
        <w:trPr>
          <w:cantSplit/>
          <w:trHeight w:hRule="exact" w:val="453"/>
        </w:trPr>
        <w:tc>
          <w:tcPr>
            <w:tcW w:w="494" w:type="dxa"/>
            <w:tcBorders>
              <w:left w:val="nil"/>
            </w:tcBorders>
            <w:vAlign w:val="center"/>
          </w:tcPr>
          <w:p w14:paraId="0B1E00BE" w14:textId="77777777" w:rsidR="00AC0F1D" w:rsidRPr="000C0505" w:rsidRDefault="00AC0F1D" w:rsidP="00AC0F1D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190F42D5" w14:textId="6FD805A9" w:rsidR="00AC0F1D" w:rsidRPr="00B52D74" w:rsidRDefault="00AC0F1D" w:rsidP="00AC0F1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6643" w:type="dxa"/>
            <w:vAlign w:val="center"/>
          </w:tcPr>
          <w:p w14:paraId="798395A1" w14:textId="5F984691" w:rsidR="00AC0F1D" w:rsidRPr="00A960EB" w:rsidRDefault="00AC0F1D" w:rsidP="00AC0F1D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81040CB" w14:textId="6E58CC08" w:rsidR="00AC0F1D" w:rsidRPr="002D18F5" w:rsidRDefault="00AC0F1D" w:rsidP="00AC0F1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3292769A" w14:textId="0FDCE6BE" w:rsidR="00AC0F1D" w:rsidRPr="002D18F5" w:rsidRDefault="00AC0F1D" w:rsidP="00AC0F1D">
            <w:pPr>
              <w:pStyle w:val="a4"/>
              <w:tabs>
                <w:tab w:val="left" w:pos="5387"/>
              </w:tabs>
              <w:spacing w:line="240" w:lineRule="atLeast"/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63EF5417" w14:textId="77777777" w:rsidTr="00AF5F06">
        <w:trPr>
          <w:cantSplit/>
          <w:trHeight w:hRule="exact" w:val="457"/>
        </w:trPr>
        <w:tc>
          <w:tcPr>
            <w:tcW w:w="494" w:type="dxa"/>
            <w:tcBorders>
              <w:left w:val="nil"/>
            </w:tcBorders>
            <w:vAlign w:val="center"/>
          </w:tcPr>
          <w:p w14:paraId="29667384" w14:textId="77777777" w:rsidR="00A115E9" w:rsidRPr="002D18F5" w:rsidRDefault="00A115E9" w:rsidP="00A115E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5A6A5EFA" w14:textId="24AE3348" w:rsidR="00A115E9" w:rsidRPr="00B52D74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U1</w:t>
            </w:r>
          </w:p>
        </w:tc>
        <w:tc>
          <w:tcPr>
            <w:tcW w:w="6643" w:type="dxa"/>
            <w:vAlign w:val="center"/>
          </w:tcPr>
          <w:p w14:paraId="3DCA765C" w14:textId="49F20DA0" w:rsidR="00A115E9" w:rsidRPr="00C912B3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 w:rsidRPr="00C912B3">
              <w:rPr>
                <w:rFonts w:ascii="GOST type A" w:hAnsi="GOST type A"/>
                <w:sz w:val="28"/>
                <w:szCs w:val="28"/>
              </w:rPr>
              <w:t xml:space="preserve">Сетевой фильтр трехфазный </w:t>
            </w:r>
            <w:r w:rsidRPr="00C912B3">
              <w:rPr>
                <w:rFonts w:ascii="GOST type A" w:hAnsi="GOST type A"/>
                <w:sz w:val="28"/>
                <w:szCs w:val="28"/>
                <w:lang w:val="en-US"/>
              </w:rPr>
              <w:t>DL</w:t>
            </w:r>
            <w:r w:rsidRPr="00C912B3">
              <w:rPr>
                <w:rFonts w:ascii="GOST type A" w:hAnsi="GOST type A"/>
                <w:sz w:val="28"/>
                <w:szCs w:val="28"/>
              </w:rPr>
              <w:t>-20</w:t>
            </w:r>
            <w:r w:rsidRPr="00C912B3">
              <w:rPr>
                <w:rFonts w:ascii="GOST type A" w:hAnsi="GOST type A"/>
                <w:sz w:val="28"/>
                <w:szCs w:val="28"/>
                <w:lang w:val="en-US"/>
              </w:rPr>
              <w:t>EA</w:t>
            </w:r>
            <w:r w:rsidRPr="00C912B3">
              <w:rPr>
                <w:rFonts w:ascii="GOST type A" w:hAnsi="GOST type A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1B2B8396" w14:textId="66017D01" w:rsidR="00A115E9" w:rsidRPr="00B52D74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F63D500" w14:textId="43F60114" w:rsidR="00A115E9" w:rsidRPr="00A115E9" w:rsidRDefault="00A115E9" w:rsidP="00A115E9">
            <w:pPr>
              <w:pStyle w:val="a4"/>
              <w:tabs>
                <w:tab w:val="left" w:pos="5387"/>
              </w:tabs>
              <w:spacing w:line="240" w:lineRule="atLeast"/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Jianli</w:t>
            </w:r>
          </w:p>
        </w:tc>
      </w:tr>
      <w:tr w:rsidR="00A115E9" w:rsidRPr="000C0505" w14:paraId="409B0BB3" w14:textId="77777777" w:rsidTr="00AF5F06">
        <w:trPr>
          <w:cantSplit/>
          <w:trHeight w:hRule="exact" w:val="189"/>
        </w:trPr>
        <w:tc>
          <w:tcPr>
            <w:tcW w:w="494" w:type="dxa"/>
            <w:vMerge w:val="restart"/>
            <w:tcBorders>
              <w:left w:val="nil"/>
            </w:tcBorders>
            <w:vAlign w:val="center"/>
          </w:tcPr>
          <w:p w14:paraId="6F79D031" w14:textId="77777777" w:rsidR="00A115E9" w:rsidRPr="000C0505" w:rsidRDefault="00A115E9" w:rsidP="00A115E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Merge w:val="restart"/>
            <w:vAlign w:val="center"/>
          </w:tcPr>
          <w:p w14:paraId="2F34DFD6" w14:textId="4F9CE703" w:rsidR="00A115E9" w:rsidRPr="00B52D74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U2</w:t>
            </w:r>
          </w:p>
        </w:tc>
        <w:tc>
          <w:tcPr>
            <w:tcW w:w="6643" w:type="dxa"/>
            <w:vMerge w:val="restart"/>
            <w:vAlign w:val="center"/>
          </w:tcPr>
          <w:p w14:paraId="1A7BEE49" w14:textId="55C6ACD0" w:rsidR="00A115E9" w:rsidRPr="000C0505" w:rsidRDefault="00A115E9" w:rsidP="00FF7E26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Программируемое реле ОВЕН ПР200-220.</w:t>
            </w:r>
            <w:r w:rsidR="00FF7E26">
              <w:rPr>
                <w:rFonts w:ascii="GOST type A" w:hAnsi="GOST type A"/>
                <w:sz w:val="28"/>
                <w:szCs w:val="28"/>
              </w:rPr>
              <w:t>4</w:t>
            </w:r>
            <w:bookmarkStart w:id="0" w:name="_GoBack"/>
            <w:bookmarkEnd w:id="0"/>
            <w:r w:rsidRPr="00B52D74">
              <w:rPr>
                <w:rFonts w:ascii="GOST type A" w:hAnsi="GOST type A"/>
                <w:sz w:val="28"/>
                <w:szCs w:val="28"/>
              </w:rPr>
              <w:t>.2.0</w:t>
            </w:r>
          </w:p>
        </w:tc>
        <w:tc>
          <w:tcPr>
            <w:tcW w:w="567" w:type="dxa"/>
            <w:vMerge w:val="restart"/>
            <w:vAlign w:val="center"/>
          </w:tcPr>
          <w:p w14:paraId="1F711C52" w14:textId="1B90658C" w:rsidR="00A115E9" w:rsidRPr="00B52D74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14:paraId="5158394C" w14:textId="0CDA959F" w:rsidR="00A115E9" w:rsidRPr="00B01FA8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ОВЕН</w:t>
            </w:r>
          </w:p>
        </w:tc>
      </w:tr>
      <w:tr w:rsidR="00A115E9" w:rsidRPr="000C0505" w14:paraId="00021988" w14:textId="77777777" w:rsidTr="00AF5F06">
        <w:trPr>
          <w:cantSplit/>
          <w:trHeight w:hRule="exact" w:val="266"/>
        </w:trPr>
        <w:tc>
          <w:tcPr>
            <w:tcW w:w="494" w:type="dxa"/>
            <w:vMerge/>
            <w:tcBorders>
              <w:left w:val="nil"/>
            </w:tcBorders>
            <w:vAlign w:val="center"/>
          </w:tcPr>
          <w:p w14:paraId="171CABDF" w14:textId="77777777" w:rsidR="00A115E9" w:rsidRPr="000C0505" w:rsidRDefault="00A115E9" w:rsidP="00A115E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Merge/>
            <w:vAlign w:val="center"/>
          </w:tcPr>
          <w:p w14:paraId="41FA3552" w14:textId="77777777" w:rsidR="00A115E9" w:rsidRPr="000C0505" w:rsidRDefault="00A115E9" w:rsidP="00A115E9">
            <w:pPr>
              <w:spacing w:line="240" w:lineRule="atLeast"/>
              <w:ind w:left="-142" w:right="-74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Merge/>
            <w:vAlign w:val="center"/>
          </w:tcPr>
          <w:p w14:paraId="36DC642E" w14:textId="77777777" w:rsidR="00A115E9" w:rsidRPr="000C0505" w:rsidRDefault="00A115E9" w:rsidP="00A115E9">
            <w:pPr>
              <w:spacing w:line="240" w:lineRule="atLeast"/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3FFC06F0" w14:textId="77777777" w:rsidR="00A115E9" w:rsidRPr="000C0505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42A2F0F1" w14:textId="77777777" w:rsidR="00A115E9" w:rsidRPr="00B01FA8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06718A28" w14:textId="77777777" w:rsidTr="00AF5F06">
        <w:trPr>
          <w:cantSplit/>
          <w:trHeight w:hRule="exact" w:val="457"/>
        </w:trPr>
        <w:tc>
          <w:tcPr>
            <w:tcW w:w="494" w:type="dxa"/>
            <w:tcBorders>
              <w:left w:val="nil"/>
            </w:tcBorders>
            <w:vAlign w:val="center"/>
          </w:tcPr>
          <w:p w14:paraId="6B9A30EC" w14:textId="77777777" w:rsidR="00A115E9" w:rsidRPr="000C0505" w:rsidRDefault="00A115E9" w:rsidP="00A115E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1553C89F" w14:textId="2C9C026C" w:rsidR="00A115E9" w:rsidRPr="00B52D74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6643" w:type="dxa"/>
            <w:vAlign w:val="center"/>
          </w:tcPr>
          <w:p w14:paraId="4A4438FA" w14:textId="29B511C3" w:rsidR="00A115E9" w:rsidRPr="00C912B3" w:rsidRDefault="00A115E9" w:rsidP="00A115E9">
            <w:pPr>
              <w:rPr>
                <w:rFonts w:ascii="GOST type A" w:hAnsi="GOST type A"/>
                <w:sz w:val="28"/>
                <w:szCs w:val="28"/>
              </w:rPr>
            </w:pPr>
            <w:r w:rsidRPr="00C912B3">
              <w:rPr>
                <w:rFonts w:ascii="GOST type A" w:hAnsi="GOST type A"/>
                <w:sz w:val="28"/>
                <w:szCs w:val="28"/>
              </w:rPr>
              <w:t>ТУ 4252-009-46526536-2015</w:t>
            </w:r>
          </w:p>
        </w:tc>
        <w:tc>
          <w:tcPr>
            <w:tcW w:w="567" w:type="dxa"/>
            <w:vAlign w:val="center"/>
          </w:tcPr>
          <w:p w14:paraId="364AB805" w14:textId="27DBFEFA" w:rsidR="00A115E9" w:rsidRPr="00B52D74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B82728D" w14:textId="77777777" w:rsidR="00A115E9" w:rsidRPr="00B01FA8" w:rsidRDefault="00A115E9" w:rsidP="00A115E9">
            <w:pPr>
              <w:spacing w:before="80" w:after="120" w:line="240" w:lineRule="atLeast"/>
              <w:ind w:left="-142" w:right="-74"/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3E3EF914" w14:textId="77777777" w:rsidTr="00AF5F06">
        <w:trPr>
          <w:cantSplit/>
          <w:trHeight w:hRule="exact" w:val="517"/>
        </w:trPr>
        <w:tc>
          <w:tcPr>
            <w:tcW w:w="494" w:type="dxa"/>
            <w:tcBorders>
              <w:left w:val="nil"/>
              <w:bottom w:val="single" w:sz="4" w:space="0" w:color="auto"/>
            </w:tcBorders>
            <w:vAlign w:val="center"/>
          </w:tcPr>
          <w:p w14:paraId="4CCDC89E" w14:textId="77777777" w:rsidR="00A115E9" w:rsidRPr="000C0505" w:rsidRDefault="00A115E9" w:rsidP="00A115E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0D96360F" w14:textId="47321948" w:rsidR="00A115E9" w:rsidRPr="00B52D74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U3</w:t>
            </w:r>
          </w:p>
        </w:tc>
        <w:tc>
          <w:tcPr>
            <w:tcW w:w="6643" w:type="dxa"/>
            <w:vAlign w:val="center"/>
          </w:tcPr>
          <w:p w14:paraId="56A49D10" w14:textId="7E3D0D7D" w:rsidR="00A115E9" w:rsidRPr="00165762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 w:rsidRPr="00B52D74">
              <w:rPr>
                <w:rFonts w:ascii="GOST type A" w:hAnsi="GOST type A"/>
                <w:sz w:val="28"/>
                <w:szCs w:val="28"/>
              </w:rPr>
              <w:t xml:space="preserve">Преобразователь частоты </w:t>
            </w:r>
            <w:r>
              <w:rPr>
                <w:rFonts w:ascii="GOST type A" w:hAnsi="GOST type A"/>
                <w:sz w:val="28"/>
                <w:szCs w:val="28"/>
              </w:rPr>
              <w:t xml:space="preserve">векторный </w:t>
            </w:r>
            <w:r w:rsidRPr="00B52D74">
              <w:rPr>
                <w:rFonts w:ascii="GOST type A" w:hAnsi="GOST type A"/>
                <w:sz w:val="28"/>
                <w:szCs w:val="28"/>
              </w:rPr>
              <w:t>ПЧВ1-</w:t>
            </w:r>
            <w:r>
              <w:rPr>
                <w:rFonts w:ascii="GOST type A" w:hAnsi="GOST type A"/>
                <w:sz w:val="28"/>
                <w:szCs w:val="28"/>
              </w:rPr>
              <w:t>1</w:t>
            </w:r>
            <w:r w:rsidRPr="00B52D74">
              <w:rPr>
                <w:rFonts w:ascii="GOST type A" w:hAnsi="GOST type A"/>
                <w:sz w:val="28"/>
                <w:szCs w:val="28"/>
              </w:rPr>
              <w:t>К5-В [М01]</w:t>
            </w:r>
          </w:p>
        </w:tc>
        <w:tc>
          <w:tcPr>
            <w:tcW w:w="567" w:type="dxa"/>
            <w:vAlign w:val="center"/>
          </w:tcPr>
          <w:p w14:paraId="042A50D3" w14:textId="0177C146" w:rsidR="00A115E9" w:rsidRPr="00B52D74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66B523E" w14:textId="2107EE24" w:rsidR="00A115E9" w:rsidRPr="00A115E9" w:rsidRDefault="00A115E9" w:rsidP="00A115E9">
            <w:pPr>
              <w:spacing w:before="80" w:after="120" w:line="240" w:lineRule="atLeast"/>
              <w:ind w:right="-74"/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ОВЕН</w:t>
            </w:r>
          </w:p>
        </w:tc>
      </w:tr>
      <w:tr w:rsidR="00A115E9" w:rsidRPr="000C0505" w14:paraId="02D29F4F" w14:textId="77777777" w:rsidTr="00AF5F06">
        <w:trPr>
          <w:cantSplit/>
          <w:trHeight w:hRule="exact" w:val="494"/>
        </w:trPr>
        <w:tc>
          <w:tcPr>
            <w:tcW w:w="494" w:type="dxa"/>
            <w:tcBorders>
              <w:top w:val="single" w:sz="4" w:space="0" w:color="auto"/>
              <w:left w:val="nil"/>
            </w:tcBorders>
            <w:vAlign w:val="center"/>
          </w:tcPr>
          <w:p w14:paraId="10E644F7" w14:textId="77777777" w:rsidR="00A115E9" w:rsidRPr="000C0505" w:rsidRDefault="00A115E9" w:rsidP="00A115E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08341" w14:textId="2EB04103" w:rsidR="00A115E9" w:rsidRPr="00B52D74" w:rsidRDefault="00A115E9" w:rsidP="00A115E9">
            <w:pPr>
              <w:ind w:left="-142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6643" w:type="dxa"/>
            <w:vAlign w:val="center"/>
          </w:tcPr>
          <w:p w14:paraId="61E85869" w14:textId="357313AC" w:rsidR="00A115E9" w:rsidRPr="00C912B3" w:rsidRDefault="00A115E9" w:rsidP="00A115E9">
            <w:pPr>
              <w:jc w:val="left"/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C912B3">
              <w:rPr>
                <w:rFonts w:ascii="GOST type A" w:hAnsi="GOST type A" w:cs="Arial"/>
                <w:sz w:val="28"/>
                <w:szCs w:val="28"/>
              </w:rPr>
              <w:t>ТУ 3415-001-46526536-2010</w:t>
            </w:r>
          </w:p>
        </w:tc>
        <w:tc>
          <w:tcPr>
            <w:tcW w:w="567" w:type="dxa"/>
            <w:vAlign w:val="center"/>
          </w:tcPr>
          <w:p w14:paraId="2994A177" w14:textId="22D9F602" w:rsidR="00A115E9" w:rsidRPr="00B52D74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6032C98" w14:textId="77777777" w:rsidR="00A115E9" w:rsidRPr="00B01FA8" w:rsidRDefault="00A115E9" w:rsidP="00A115E9">
            <w:pPr>
              <w:spacing w:before="80" w:after="120" w:line="240" w:lineRule="atLeast"/>
              <w:ind w:left="-142" w:right="-74"/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6E078B5A" w14:textId="77777777" w:rsidTr="00AF5F06">
        <w:trPr>
          <w:cantSplit/>
          <w:trHeight w:hRule="exact" w:val="457"/>
        </w:trPr>
        <w:tc>
          <w:tcPr>
            <w:tcW w:w="494" w:type="dxa"/>
            <w:tcBorders>
              <w:left w:val="nil"/>
            </w:tcBorders>
            <w:vAlign w:val="center"/>
          </w:tcPr>
          <w:p w14:paraId="6536563D" w14:textId="77777777" w:rsidR="00A115E9" w:rsidRPr="000C0505" w:rsidRDefault="00A115E9" w:rsidP="00A115E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7097595F" w14:textId="4F0A7D2D" w:rsidR="00A115E9" w:rsidRPr="002D18F5" w:rsidRDefault="00A115E9" w:rsidP="00A115E9">
            <w:pPr>
              <w:ind w:left="-142" w:right="-74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U4</w:t>
            </w:r>
          </w:p>
        </w:tc>
        <w:tc>
          <w:tcPr>
            <w:tcW w:w="6643" w:type="dxa"/>
            <w:vAlign w:val="center"/>
          </w:tcPr>
          <w:p w14:paraId="794C81FA" w14:textId="60710ED2" w:rsidR="00A115E9" w:rsidRPr="000C0505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 w:rsidRPr="00B52D74">
              <w:rPr>
                <w:rFonts w:ascii="GOST type A" w:hAnsi="GOST type A"/>
                <w:sz w:val="28"/>
                <w:szCs w:val="28"/>
              </w:rPr>
              <w:t>Блок питания HDR-60-24</w:t>
            </w:r>
          </w:p>
        </w:tc>
        <w:tc>
          <w:tcPr>
            <w:tcW w:w="567" w:type="dxa"/>
            <w:vAlign w:val="center"/>
          </w:tcPr>
          <w:p w14:paraId="07234664" w14:textId="6C528892" w:rsidR="00A115E9" w:rsidRPr="000C0505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F501376" w14:textId="47B1C7C4" w:rsidR="00A115E9" w:rsidRPr="00A115E9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MEAN WELL</w:t>
            </w:r>
          </w:p>
        </w:tc>
      </w:tr>
      <w:tr w:rsidR="00A115E9" w:rsidRPr="000C0505" w14:paraId="29E2D149" w14:textId="77777777" w:rsidTr="00AF5F06">
        <w:trPr>
          <w:cantSplit/>
          <w:trHeight w:hRule="exact" w:val="499"/>
        </w:trPr>
        <w:tc>
          <w:tcPr>
            <w:tcW w:w="494" w:type="dxa"/>
            <w:tcBorders>
              <w:left w:val="nil"/>
            </w:tcBorders>
            <w:vAlign w:val="center"/>
          </w:tcPr>
          <w:p w14:paraId="3279F4B5" w14:textId="77777777" w:rsidR="00A115E9" w:rsidRPr="000C0505" w:rsidRDefault="00A115E9" w:rsidP="00A115E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0BAD84B8" w14:textId="6F9CE2E0" w:rsidR="00A115E9" w:rsidRPr="00B52D74" w:rsidRDefault="00A115E9" w:rsidP="00A115E9">
            <w:pPr>
              <w:ind w:left="-142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U5</w:t>
            </w:r>
          </w:p>
        </w:tc>
        <w:tc>
          <w:tcPr>
            <w:tcW w:w="6643" w:type="dxa"/>
            <w:vAlign w:val="center"/>
          </w:tcPr>
          <w:p w14:paraId="1AC94CD4" w14:textId="70B8AB80" w:rsidR="00A115E9" w:rsidRPr="00D92A38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 w:rsidRPr="00B52D74">
              <w:rPr>
                <w:rFonts w:ascii="GOST type A" w:hAnsi="GOST type A"/>
                <w:color w:val="000000"/>
                <w:sz w:val="28"/>
                <w:szCs w:val="28"/>
              </w:rPr>
              <w:t xml:space="preserve">Сенсорная панель </w:t>
            </w:r>
            <w:r>
              <w:rPr>
                <w:rFonts w:ascii="GOST type A" w:hAnsi="GOST type A"/>
                <w:color w:val="000000"/>
                <w:sz w:val="28"/>
                <w:szCs w:val="28"/>
              </w:rPr>
              <w:t xml:space="preserve">оператора </w:t>
            </w:r>
            <w:r w:rsidRPr="00B52D74">
              <w:rPr>
                <w:rFonts w:ascii="GOST type A" w:hAnsi="GOST type A"/>
                <w:color w:val="000000"/>
                <w:sz w:val="28"/>
                <w:szCs w:val="28"/>
              </w:rPr>
              <w:t>СП310-Р</w:t>
            </w:r>
          </w:p>
        </w:tc>
        <w:tc>
          <w:tcPr>
            <w:tcW w:w="567" w:type="dxa"/>
            <w:vAlign w:val="center"/>
          </w:tcPr>
          <w:p w14:paraId="37952D85" w14:textId="77983EB7" w:rsidR="00A115E9" w:rsidRPr="00B52D74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71000C3F" w14:textId="33C36E96" w:rsidR="00A115E9" w:rsidRPr="00A115E9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ОВЕН</w:t>
            </w:r>
          </w:p>
        </w:tc>
      </w:tr>
      <w:tr w:rsidR="00A115E9" w:rsidRPr="000C0505" w14:paraId="2617AB75" w14:textId="77777777" w:rsidTr="00AF5F06">
        <w:trPr>
          <w:cantSplit/>
          <w:trHeight w:hRule="exact" w:val="303"/>
        </w:trPr>
        <w:tc>
          <w:tcPr>
            <w:tcW w:w="494" w:type="dxa"/>
            <w:vMerge w:val="restart"/>
            <w:tcBorders>
              <w:left w:val="nil"/>
            </w:tcBorders>
            <w:vAlign w:val="center"/>
          </w:tcPr>
          <w:p w14:paraId="7D83B5DB" w14:textId="77777777" w:rsidR="00A115E9" w:rsidRPr="000C0505" w:rsidRDefault="00A115E9" w:rsidP="00A115E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Merge w:val="restart"/>
            <w:vAlign w:val="center"/>
          </w:tcPr>
          <w:p w14:paraId="40E498AE" w14:textId="235759E8" w:rsidR="00A115E9" w:rsidRPr="00B52D74" w:rsidRDefault="00A115E9" w:rsidP="00A115E9">
            <w:pPr>
              <w:ind w:left="-142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6643" w:type="dxa"/>
            <w:vMerge w:val="restart"/>
            <w:vAlign w:val="center"/>
          </w:tcPr>
          <w:p w14:paraId="1CC22A73" w14:textId="435E993F" w:rsidR="00A115E9" w:rsidRPr="00C912B3" w:rsidRDefault="00A115E9" w:rsidP="00A115E9">
            <w:pPr>
              <w:jc w:val="left"/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C912B3">
              <w:rPr>
                <w:rFonts w:ascii="GOST type A" w:hAnsi="GOST type A"/>
                <w:sz w:val="28"/>
                <w:szCs w:val="28"/>
              </w:rPr>
              <w:t>ТУ 4217-048-46526536-2015</w:t>
            </w:r>
          </w:p>
        </w:tc>
        <w:tc>
          <w:tcPr>
            <w:tcW w:w="567" w:type="dxa"/>
            <w:vMerge w:val="restart"/>
            <w:vAlign w:val="center"/>
          </w:tcPr>
          <w:p w14:paraId="5FE32C15" w14:textId="40FC3DCA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14:paraId="291F0536" w14:textId="5410AB9A" w:rsidR="00A115E9" w:rsidRPr="00B01FA8" w:rsidRDefault="00A115E9" w:rsidP="00A115E9">
            <w:pPr>
              <w:pStyle w:val="a4"/>
              <w:tabs>
                <w:tab w:val="left" w:pos="5387"/>
              </w:tabs>
              <w:spacing w:line="240" w:lineRule="atLeast"/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61A90666" w14:textId="77777777" w:rsidTr="00AF5F06">
        <w:trPr>
          <w:cantSplit/>
          <w:trHeight w:hRule="exact" w:val="151"/>
        </w:trPr>
        <w:tc>
          <w:tcPr>
            <w:tcW w:w="494" w:type="dxa"/>
            <w:vMerge/>
            <w:tcBorders>
              <w:left w:val="nil"/>
            </w:tcBorders>
            <w:vAlign w:val="center"/>
          </w:tcPr>
          <w:p w14:paraId="75195BE0" w14:textId="77777777" w:rsidR="00A115E9" w:rsidRPr="000C0505" w:rsidRDefault="00A115E9" w:rsidP="00A115E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Merge/>
            <w:vAlign w:val="center"/>
          </w:tcPr>
          <w:p w14:paraId="68E69F4D" w14:textId="77777777" w:rsidR="00A115E9" w:rsidRPr="000C0505" w:rsidRDefault="00A115E9" w:rsidP="00A115E9">
            <w:pPr>
              <w:ind w:left="-142" w:right="-74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Merge/>
            <w:vAlign w:val="center"/>
          </w:tcPr>
          <w:p w14:paraId="727A41C8" w14:textId="77777777" w:rsidR="00A115E9" w:rsidRPr="000C0505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573A9CAD" w14:textId="77777777" w:rsidR="00A115E9" w:rsidRPr="000C0505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7E997EF9" w14:textId="77777777" w:rsidR="00A115E9" w:rsidRPr="00B01FA8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45C24A0C" w14:textId="77777777" w:rsidTr="00AF5F06">
        <w:trPr>
          <w:cantSplit/>
          <w:trHeight w:hRule="exact" w:val="414"/>
        </w:trPr>
        <w:tc>
          <w:tcPr>
            <w:tcW w:w="494" w:type="dxa"/>
            <w:tcBorders>
              <w:left w:val="nil"/>
            </w:tcBorders>
            <w:vAlign w:val="center"/>
          </w:tcPr>
          <w:p w14:paraId="2C675F48" w14:textId="77777777" w:rsidR="00A115E9" w:rsidRPr="000C0505" w:rsidRDefault="00A115E9" w:rsidP="00A115E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14BF1A09" w14:textId="78ED591E" w:rsidR="00A115E9" w:rsidRPr="002D18F5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02568CB0" w14:textId="2C028D24" w:rsidR="00A115E9" w:rsidRPr="000C0505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D5FDF01" w14:textId="6920D7C5" w:rsidR="00A115E9" w:rsidRPr="002D18F5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71FB0380" w14:textId="77777777" w:rsidR="00A115E9" w:rsidRPr="002D18F5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260BE2B1" w14:textId="77777777" w:rsidTr="00AF5F06">
        <w:trPr>
          <w:cantSplit/>
          <w:trHeight w:hRule="exact" w:val="456"/>
        </w:trPr>
        <w:tc>
          <w:tcPr>
            <w:tcW w:w="494" w:type="dxa"/>
            <w:tcBorders>
              <w:left w:val="nil"/>
            </w:tcBorders>
            <w:vAlign w:val="center"/>
          </w:tcPr>
          <w:p w14:paraId="499F94A3" w14:textId="77777777" w:rsidR="00A115E9" w:rsidRPr="002D18F5" w:rsidRDefault="00A115E9" w:rsidP="00A115E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0A1608BC" w14:textId="210C571F" w:rsidR="00A115E9" w:rsidRPr="002D18F5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0A59CDC5" w14:textId="49E63F04" w:rsidR="00A115E9" w:rsidRPr="00487168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237BE42" w14:textId="019B9D17" w:rsidR="00A115E9" w:rsidRPr="00165762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vAlign w:val="center"/>
          </w:tcPr>
          <w:p w14:paraId="1F8AAC97" w14:textId="77777777" w:rsidR="00A115E9" w:rsidRPr="00B01FA8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571358" w14:paraId="3F445677" w14:textId="77777777" w:rsidTr="00AF5F06">
        <w:trPr>
          <w:cantSplit/>
          <w:trHeight w:hRule="exact" w:val="171"/>
        </w:trPr>
        <w:tc>
          <w:tcPr>
            <w:tcW w:w="494" w:type="dxa"/>
            <w:vMerge w:val="restart"/>
            <w:tcBorders>
              <w:left w:val="nil"/>
            </w:tcBorders>
            <w:vAlign w:val="center"/>
          </w:tcPr>
          <w:p w14:paraId="31045EDE" w14:textId="77777777" w:rsidR="00A115E9" w:rsidRPr="000C0505" w:rsidRDefault="00A115E9" w:rsidP="00A115E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Merge w:val="restart"/>
            <w:vAlign w:val="center"/>
          </w:tcPr>
          <w:p w14:paraId="0FB837D4" w14:textId="37EFCDA1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1</w:t>
            </w:r>
          </w:p>
        </w:tc>
        <w:tc>
          <w:tcPr>
            <w:tcW w:w="6643" w:type="dxa"/>
            <w:vMerge w:val="restart"/>
            <w:vAlign w:val="center"/>
          </w:tcPr>
          <w:p w14:paraId="294276F1" w14:textId="05B05E0D" w:rsidR="00A115E9" w:rsidRPr="00165762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Клеммник 3 конт. (из комплекта СП310-Р)</w:t>
            </w:r>
          </w:p>
        </w:tc>
        <w:tc>
          <w:tcPr>
            <w:tcW w:w="567" w:type="dxa"/>
            <w:vMerge w:val="restart"/>
            <w:vAlign w:val="center"/>
          </w:tcPr>
          <w:p w14:paraId="75D9B47E" w14:textId="5A14D3EA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487168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14:paraId="3BEE47C6" w14:textId="0D516442" w:rsidR="00A115E9" w:rsidRPr="00571358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571358" w14:paraId="57A10739" w14:textId="77777777" w:rsidTr="00AF5F06">
        <w:trPr>
          <w:cantSplit/>
          <w:trHeight w:hRule="exact" w:val="286"/>
        </w:trPr>
        <w:tc>
          <w:tcPr>
            <w:tcW w:w="494" w:type="dxa"/>
            <w:vMerge/>
            <w:tcBorders>
              <w:left w:val="nil"/>
            </w:tcBorders>
            <w:vAlign w:val="center"/>
          </w:tcPr>
          <w:p w14:paraId="3BB5DD69" w14:textId="77777777" w:rsidR="00A115E9" w:rsidRPr="000C0505" w:rsidRDefault="00A115E9" w:rsidP="00A115E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Merge/>
            <w:vAlign w:val="center"/>
          </w:tcPr>
          <w:p w14:paraId="4AFBD83D" w14:textId="77777777" w:rsidR="00A115E9" w:rsidRPr="000C0505" w:rsidRDefault="00A115E9" w:rsidP="00A115E9">
            <w:pPr>
              <w:ind w:left="-142" w:right="-74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Merge/>
            <w:vAlign w:val="center"/>
          </w:tcPr>
          <w:p w14:paraId="3AA386DC" w14:textId="77777777" w:rsidR="00A115E9" w:rsidRPr="000C0505" w:rsidRDefault="00A115E9" w:rsidP="00A115E9">
            <w:pPr>
              <w:jc w:val="left"/>
              <w:rPr>
                <w:rFonts w:ascii="GOST type A" w:hAnsi="GOST type A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2E797293" w14:textId="77777777" w:rsidR="00A115E9" w:rsidRPr="000C0505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042D4447" w14:textId="77777777" w:rsidR="00A115E9" w:rsidRPr="00571358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6D5686D5" w14:textId="77777777" w:rsidTr="00AF5F06">
        <w:trPr>
          <w:cantSplit/>
          <w:trHeight w:hRule="exact" w:val="266"/>
        </w:trPr>
        <w:tc>
          <w:tcPr>
            <w:tcW w:w="494" w:type="dxa"/>
            <w:vMerge w:val="restart"/>
            <w:tcBorders>
              <w:left w:val="nil"/>
            </w:tcBorders>
            <w:vAlign w:val="center"/>
          </w:tcPr>
          <w:p w14:paraId="16D1EB39" w14:textId="77777777" w:rsidR="00A115E9" w:rsidRPr="000C0505" w:rsidRDefault="00A115E9" w:rsidP="00A115E9">
            <w:pPr>
              <w:spacing w:before="80" w:after="120" w:line="240" w:lineRule="atLeast"/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Merge w:val="restart"/>
            <w:vAlign w:val="center"/>
          </w:tcPr>
          <w:p w14:paraId="0E3999E4" w14:textId="4EC283C0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</w:t>
            </w:r>
            <w:r w:rsidRPr="00487168">
              <w:rPr>
                <w:rFonts w:ascii="GOST type A" w:hAnsi="GOST type A"/>
                <w:sz w:val="28"/>
                <w:szCs w:val="28"/>
              </w:rPr>
              <w:t xml:space="preserve">2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X</w:t>
            </w:r>
            <w:r w:rsidRPr="00487168">
              <w:rPr>
                <w:rFonts w:ascii="GOST type A" w:hAnsi="GOST type A"/>
                <w:sz w:val="28"/>
                <w:szCs w:val="28"/>
              </w:rPr>
              <w:t>3</w:t>
            </w:r>
          </w:p>
        </w:tc>
        <w:tc>
          <w:tcPr>
            <w:tcW w:w="6643" w:type="dxa"/>
            <w:vMerge w:val="restart"/>
            <w:vAlign w:val="center"/>
          </w:tcPr>
          <w:p w14:paraId="52D16B70" w14:textId="174541C2" w:rsidR="00A115E9" w:rsidRPr="000C0505" w:rsidRDefault="00A115E9" w:rsidP="00A115E9">
            <w:pPr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Розетка DB-9F</w:t>
            </w:r>
          </w:p>
        </w:tc>
        <w:tc>
          <w:tcPr>
            <w:tcW w:w="567" w:type="dxa"/>
            <w:vMerge w:val="restart"/>
            <w:vAlign w:val="center"/>
          </w:tcPr>
          <w:p w14:paraId="47137696" w14:textId="56F85D42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487168">
              <w:rPr>
                <w:rFonts w:ascii="GOST type A" w:hAnsi="GOST type A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14:paraId="50B93C98" w14:textId="1384E2BA" w:rsidR="00A115E9" w:rsidRPr="00A115E9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Connfly</w:t>
            </w:r>
          </w:p>
        </w:tc>
      </w:tr>
      <w:tr w:rsidR="00A115E9" w:rsidRPr="000C0505" w14:paraId="1FCEC295" w14:textId="77777777" w:rsidTr="00AF5F06">
        <w:trPr>
          <w:cantSplit/>
          <w:trHeight w:hRule="exact" w:val="189"/>
        </w:trPr>
        <w:tc>
          <w:tcPr>
            <w:tcW w:w="494" w:type="dxa"/>
            <w:vMerge/>
            <w:tcBorders>
              <w:left w:val="nil"/>
            </w:tcBorders>
            <w:vAlign w:val="center"/>
          </w:tcPr>
          <w:p w14:paraId="2B7F7DA2" w14:textId="77777777" w:rsidR="00A115E9" w:rsidRPr="000C0505" w:rsidRDefault="00A115E9" w:rsidP="00A115E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Merge/>
            <w:vAlign w:val="center"/>
          </w:tcPr>
          <w:p w14:paraId="55038B30" w14:textId="77777777" w:rsidR="00A115E9" w:rsidRPr="000C0505" w:rsidRDefault="00A115E9" w:rsidP="00A115E9">
            <w:pPr>
              <w:ind w:left="-142" w:right="-74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Merge/>
            <w:vAlign w:val="center"/>
          </w:tcPr>
          <w:p w14:paraId="03FF9A64" w14:textId="77777777" w:rsidR="00A115E9" w:rsidRPr="000C0505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FD29BA8" w14:textId="77777777" w:rsidR="00A115E9" w:rsidRPr="000C0505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4DAA781D" w14:textId="77777777" w:rsidR="00A115E9" w:rsidRPr="00B01FA8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6EE79B6D" w14:textId="77777777" w:rsidTr="00AF5F06">
        <w:trPr>
          <w:cantSplit/>
          <w:trHeight w:hRule="exact" w:val="456"/>
        </w:trPr>
        <w:tc>
          <w:tcPr>
            <w:tcW w:w="494" w:type="dxa"/>
            <w:tcBorders>
              <w:left w:val="nil"/>
            </w:tcBorders>
            <w:vAlign w:val="center"/>
          </w:tcPr>
          <w:p w14:paraId="5A0BA3FF" w14:textId="77777777" w:rsidR="00A115E9" w:rsidRPr="000C0505" w:rsidRDefault="00A115E9" w:rsidP="00A115E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0B9F4DA0" w14:textId="4B252F87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79719A62" w14:textId="6791C709" w:rsidR="00A115E9" w:rsidRPr="00593E5B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63CA8B3" w14:textId="3B9DEB0D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3020A1B0" w14:textId="7D6FC17A" w:rsidR="00A115E9" w:rsidRPr="00B01FA8" w:rsidRDefault="00A115E9" w:rsidP="00A115E9">
            <w:pPr>
              <w:ind w:left="-118" w:right="-89"/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5BD5E8F8" w14:textId="77777777" w:rsidTr="00AF5F06">
        <w:trPr>
          <w:cantSplit/>
          <w:trHeight w:hRule="exact" w:val="286"/>
        </w:trPr>
        <w:tc>
          <w:tcPr>
            <w:tcW w:w="494" w:type="dxa"/>
            <w:vMerge w:val="restart"/>
            <w:tcBorders>
              <w:left w:val="nil"/>
            </w:tcBorders>
            <w:vAlign w:val="center"/>
          </w:tcPr>
          <w:p w14:paraId="4642912B" w14:textId="77777777" w:rsidR="00A115E9" w:rsidRPr="000C0505" w:rsidRDefault="00A115E9" w:rsidP="00A115E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Merge w:val="restart"/>
            <w:vAlign w:val="center"/>
          </w:tcPr>
          <w:p w14:paraId="02C8001B" w14:textId="6C9D270E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Merge w:val="restart"/>
            <w:vAlign w:val="center"/>
          </w:tcPr>
          <w:p w14:paraId="4DB8CB59" w14:textId="62A18BED" w:rsidR="00A115E9" w:rsidRPr="00165762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55DF05F" w14:textId="344F2A24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14:paraId="3FDB5197" w14:textId="77777777" w:rsidR="00A115E9" w:rsidRPr="00B01FA8" w:rsidRDefault="00A115E9" w:rsidP="00A115E9">
            <w:pPr>
              <w:ind w:left="-118" w:right="-89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53D20B41" w14:textId="77777777" w:rsidTr="00AF5F06">
        <w:trPr>
          <w:cantSplit/>
          <w:trHeight w:hRule="exact" w:val="171"/>
        </w:trPr>
        <w:tc>
          <w:tcPr>
            <w:tcW w:w="494" w:type="dxa"/>
            <w:vMerge/>
            <w:tcBorders>
              <w:left w:val="nil"/>
            </w:tcBorders>
            <w:vAlign w:val="center"/>
          </w:tcPr>
          <w:p w14:paraId="38574723" w14:textId="77777777" w:rsidR="00A115E9" w:rsidRPr="000C0505" w:rsidRDefault="00A115E9" w:rsidP="00A115E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Merge/>
            <w:vAlign w:val="center"/>
          </w:tcPr>
          <w:p w14:paraId="0750E9C7" w14:textId="77777777" w:rsidR="00A115E9" w:rsidRPr="000C0505" w:rsidRDefault="00A115E9" w:rsidP="00A115E9">
            <w:pPr>
              <w:ind w:left="-142" w:right="-74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Merge/>
            <w:vAlign w:val="center"/>
          </w:tcPr>
          <w:p w14:paraId="46252586" w14:textId="77777777" w:rsidR="00A115E9" w:rsidRPr="000C0505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1A1D624B" w14:textId="77777777" w:rsidR="00A115E9" w:rsidRPr="000C0505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74509E33" w14:textId="77777777" w:rsidR="00A115E9" w:rsidRPr="00B01FA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0992CB68" w14:textId="77777777" w:rsidTr="00AF5F06">
        <w:trPr>
          <w:cantSplit/>
          <w:trHeight w:hRule="exact" w:val="456"/>
        </w:trPr>
        <w:tc>
          <w:tcPr>
            <w:tcW w:w="494" w:type="dxa"/>
            <w:tcBorders>
              <w:left w:val="nil"/>
            </w:tcBorders>
            <w:vAlign w:val="center"/>
          </w:tcPr>
          <w:p w14:paraId="3C0698DA" w14:textId="77777777" w:rsidR="00A115E9" w:rsidRPr="000C0505" w:rsidRDefault="00A115E9" w:rsidP="00A115E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6422ADAC" w14:textId="63F03C32" w:rsidR="00A115E9" w:rsidRPr="00487168" w:rsidRDefault="00A115E9" w:rsidP="00A115E9">
            <w:pPr>
              <w:rPr>
                <w:rFonts w:ascii="GOST type A" w:hAnsi="GOST type A"/>
                <w:szCs w:val="24"/>
              </w:rPr>
            </w:pPr>
          </w:p>
        </w:tc>
        <w:tc>
          <w:tcPr>
            <w:tcW w:w="6643" w:type="dxa"/>
            <w:vAlign w:val="center"/>
          </w:tcPr>
          <w:p w14:paraId="216D8E75" w14:textId="0B58457D" w:rsidR="00A115E9" w:rsidRPr="000C0505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2FED25C" w14:textId="5C106771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04D8BB36" w14:textId="77777777" w:rsidR="00A115E9" w:rsidRPr="00B01FA8" w:rsidRDefault="00A115E9" w:rsidP="00A115E9">
            <w:pPr>
              <w:ind w:left="-118" w:right="-89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2DFD8E82" w14:textId="77777777" w:rsidTr="00AF5F06">
        <w:trPr>
          <w:cantSplit/>
          <w:trHeight w:hRule="exact" w:val="456"/>
        </w:trPr>
        <w:tc>
          <w:tcPr>
            <w:tcW w:w="494" w:type="dxa"/>
            <w:tcBorders>
              <w:left w:val="nil"/>
            </w:tcBorders>
            <w:vAlign w:val="center"/>
          </w:tcPr>
          <w:p w14:paraId="5F921582" w14:textId="77777777" w:rsidR="00A115E9" w:rsidRPr="000C0505" w:rsidRDefault="00A115E9" w:rsidP="00A115E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02500AC7" w14:textId="12422A9A" w:rsidR="00A115E9" w:rsidRPr="00487168" w:rsidRDefault="00A115E9" w:rsidP="00A115E9">
            <w:pPr>
              <w:ind w:left="-151" w:right="-188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53BA2C1D" w14:textId="7E4DA0D7" w:rsidR="00A115E9" w:rsidRPr="00165762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83B3ABE" w14:textId="7C5D3503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03494C37" w14:textId="77777777" w:rsidR="00A115E9" w:rsidRPr="00B01FA8" w:rsidRDefault="00A115E9" w:rsidP="00A115E9">
            <w:pPr>
              <w:ind w:left="-118" w:right="-89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0931BB6A" w14:textId="77777777" w:rsidTr="00AF5F06">
        <w:trPr>
          <w:cantSplit/>
          <w:trHeight w:hRule="exact" w:val="456"/>
        </w:trPr>
        <w:tc>
          <w:tcPr>
            <w:tcW w:w="494" w:type="dxa"/>
            <w:tcBorders>
              <w:left w:val="nil"/>
            </w:tcBorders>
            <w:vAlign w:val="center"/>
          </w:tcPr>
          <w:p w14:paraId="7350D15D" w14:textId="77777777" w:rsidR="00A115E9" w:rsidRPr="000C0505" w:rsidRDefault="00A115E9" w:rsidP="00A115E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7E7CE035" w14:textId="0F6900A8" w:rsidR="00A115E9" w:rsidRPr="00487168" w:rsidRDefault="00A115E9" w:rsidP="00A115E9">
            <w:pPr>
              <w:jc w:val="center"/>
              <w:rPr>
                <w:rFonts w:ascii="GOST type A" w:hAnsi="GOST type A"/>
                <w:szCs w:val="24"/>
              </w:rPr>
            </w:pPr>
          </w:p>
        </w:tc>
        <w:tc>
          <w:tcPr>
            <w:tcW w:w="6643" w:type="dxa"/>
            <w:vAlign w:val="center"/>
          </w:tcPr>
          <w:p w14:paraId="17B2422C" w14:textId="77959367" w:rsidR="00A115E9" w:rsidRPr="00C01ED6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CA161A2" w14:textId="1EC7A190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62B60EA" w14:textId="77777777" w:rsidR="00A115E9" w:rsidRPr="00B01FA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4A8A879E" w14:textId="77777777" w:rsidTr="00AF5F06">
        <w:trPr>
          <w:cantSplit/>
          <w:trHeight w:hRule="exact" w:val="456"/>
        </w:trPr>
        <w:tc>
          <w:tcPr>
            <w:tcW w:w="494" w:type="dxa"/>
            <w:tcBorders>
              <w:left w:val="nil"/>
            </w:tcBorders>
            <w:vAlign w:val="center"/>
          </w:tcPr>
          <w:p w14:paraId="53EF9325" w14:textId="77777777" w:rsidR="00A115E9" w:rsidRPr="000C0505" w:rsidRDefault="00A115E9" w:rsidP="00A115E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27" w:type="dxa"/>
            <w:vAlign w:val="center"/>
          </w:tcPr>
          <w:p w14:paraId="28ECD0C7" w14:textId="4A4AF509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20123012" w14:textId="524354C7" w:rsidR="00A115E9" w:rsidRPr="000C0505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4CAEAD8" w14:textId="6B8DD352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7A0452D" w14:textId="77777777" w:rsidR="00A115E9" w:rsidRPr="00B01FA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5E7448BC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3F81A20C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6B32848B" w14:textId="38A74977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0C13AEB4" w14:textId="50BD431B" w:rsidR="00A115E9" w:rsidRPr="00593E5B" w:rsidRDefault="00A115E9" w:rsidP="00A115E9">
            <w:pPr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A21D993" w14:textId="3AF0F1F7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FA4C05C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5575103A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691841D7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62A2B28B" w14:textId="77777777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16A85C62" w14:textId="77777777" w:rsidR="00A115E9" w:rsidRPr="00593E5B" w:rsidRDefault="00A115E9" w:rsidP="00A115E9">
            <w:pPr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3ECE5EE" w14:textId="77777777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23DBC7E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67C752E2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2E1740CB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  <w:p w14:paraId="4D1D862F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  <w:p w14:paraId="00B19C22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38BF7CC6" w14:textId="04BA22FD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1A734CAC" w14:textId="12A74AB1" w:rsidR="00A115E9" w:rsidRPr="00593E5B" w:rsidRDefault="00A115E9" w:rsidP="00A115E9">
            <w:pPr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4511E47" w14:textId="487F7044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70361AF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78004881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0BCDF284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76DD7B61" w14:textId="73DD05B2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29D338BE" w14:textId="57749182" w:rsidR="00A115E9" w:rsidRPr="00487168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7349848" w14:textId="2BB8467A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7C2D208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3E240609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3C8E00A6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2EBBC04A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73CCA481" w14:textId="77777777" w:rsidR="00A115E9" w:rsidRPr="00593E5B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CCFEFF6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0357707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6747A861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56C72BBE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31E60C50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61732F4E" w14:textId="77777777" w:rsidR="00A115E9" w:rsidRPr="00593E5B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AEA9FCD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3601347E" w14:textId="11F27AE5" w:rsidR="00A115E9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  <w:p w14:paraId="292DFFAC" w14:textId="77777777" w:rsidR="00A115E9" w:rsidRPr="00936AC0" w:rsidRDefault="00A115E9" w:rsidP="00A115E9">
            <w:pPr>
              <w:rPr>
                <w:rFonts w:ascii="GOST type A" w:hAnsi="GOST type A"/>
                <w:sz w:val="28"/>
                <w:szCs w:val="28"/>
              </w:rPr>
            </w:pPr>
          </w:p>
          <w:p w14:paraId="3E2AC55F" w14:textId="77777777" w:rsidR="00A115E9" w:rsidRPr="00936AC0" w:rsidRDefault="00A115E9" w:rsidP="00A115E9">
            <w:pPr>
              <w:rPr>
                <w:rFonts w:ascii="GOST type A" w:hAnsi="GOST type A"/>
                <w:sz w:val="28"/>
                <w:szCs w:val="28"/>
              </w:rPr>
            </w:pPr>
          </w:p>
          <w:p w14:paraId="1E615F36" w14:textId="64B63C0E" w:rsidR="00A115E9" w:rsidRPr="00936AC0" w:rsidRDefault="00A115E9" w:rsidP="00A115E9">
            <w:pPr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72365DE1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36867E3F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60A5FE84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5B2200AB" w14:textId="77777777" w:rsidR="00A115E9" w:rsidRPr="00593E5B" w:rsidRDefault="00A115E9" w:rsidP="00A115E9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2807D7B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65ABDF6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57F6EFF2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2ABC86F0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1D9164F4" w14:textId="0C6DAB83" w:rsidR="00A115E9" w:rsidRPr="00487168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6DDAAE38" w14:textId="2BA24610" w:rsidR="00A115E9" w:rsidRPr="00253642" w:rsidRDefault="00022300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b/>
                <w:sz w:val="32"/>
                <w:szCs w:val="32"/>
                <w:u w:val="single"/>
              </w:rPr>
              <w:t>Клемм</w:t>
            </w:r>
            <w:r w:rsidR="00B9206A">
              <w:rPr>
                <w:rFonts w:ascii="GOST type A" w:hAnsi="GOST type A"/>
                <w:b/>
                <w:sz w:val="32"/>
                <w:szCs w:val="32"/>
                <w:u w:val="single"/>
              </w:rPr>
              <w:t>ник</w:t>
            </w:r>
            <w:r w:rsidR="00253642">
              <w:rPr>
                <w:rFonts w:ascii="GOST type A" w:hAnsi="GOST type A"/>
                <w:b/>
                <w:sz w:val="32"/>
                <w:szCs w:val="32"/>
                <w:u w:val="single"/>
              </w:rPr>
              <w:t>и</w:t>
            </w:r>
          </w:p>
        </w:tc>
        <w:tc>
          <w:tcPr>
            <w:tcW w:w="567" w:type="dxa"/>
            <w:vAlign w:val="center"/>
          </w:tcPr>
          <w:p w14:paraId="795A826A" w14:textId="7B2D3093" w:rsidR="00A115E9" w:rsidRPr="00DF6F34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04A2840" w14:textId="77777777" w:rsidR="00A115E9" w:rsidRPr="00593E5B" w:rsidRDefault="00A115E9" w:rsidP="004C1C5C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115E9" w:rsidRPr="000C0505" w14:paraId="5EF04C94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376008CE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7A3EA445" w14:textId="560D94BB" w:rsidR="00A115E9" w:rsidRPr="00DF6F34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5030D850" w14:textId="64C14C7F" w:rsidR="00A115E9" w:rsidRPr="00C01ED6" w:rsidRDefault="00A115E9" w:rsidP="00A115E9">
            <w:pPr>
              <w:jc w:val="center"/>
              <w:rPr>
                <w:rFonts w:ascii="GOST type A" w:hAnsi="GOST type A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7CE7489B" w14:textId="66596A66" w:rsidR="00A115E9" w:rsidRPr="00736302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FD95074" w14:textId="77777777" w:rsidR="00A115E9" w:rsidRPr="00593E5B" w:rsidRDefault="00A115E9" w:rsidP="00A115E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253642" w:rsidRPr="000C0505" w14:paraId="051364FF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43B6ACD2" w14:textId="77777777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5210D313" w14:textId="7E9FEEFD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T1</w:t>
            </w:r>
          </w:p>
        </w:tc>
        <w:tc>
          <w:tcPr>
            <w:tcW w:w="6643" w:type="dxa"/>
            <w:vAlign w:val="center"/>
          </w:tcPr>
          <w:p w14:paraId="6A7E511F" w14:textId="7B793D0F" w:rsidR="00253642" w:rsidRPr="00022300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PYK</w:t>
            </w:r>
            <w:r w:rsidRPr="00F122F1">
              <w:rPr>
                <w:rFonts w:ascii="GOST type A" w:hAnsi="GOST type A"/>
                <w:sz w:val="28"/>
                <w:szCs w:val="28"/>
              </w:rPr>
              <w:t xml:space="preserve"> 4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C</w:t>
            </w:r>
            <w:r w:rsidRPr="00F122F1">
              <w:rPr>
                <w:rFonts w:ascii="GOST type A" w:hAnsi="GOST type A"/>
                <w:sz w:val="28"/>
                <w:szCs w:val="28"/>
              </w:rPr>
              <w:t xml:space="preserve">,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4-х выводной, 4 мм.кв. (синий),</w:t>
            </w:r>
            <w:r w:rsidRPr="00F122F1">
              <w:rPr>
                <w:rFonts w:ascii="GOST type A" w:hAnsi="GOST type A"/>
                <w:sz w:val="28"/>
                <w:szCs w:val="28"/>
              </w:rPr>
              <w:t xml:space="preserve"> арт.307661</w:t>
            </w:r>
            <w:r>
              <w:rPr>
                <w:rFonts w:ascii="GOST type A" w:hAnsi="GOST type A"/>
                <w:sz w:val="28"/>
                <w:szCs w:val="28"/>
              </w:rPr>
              <w:t xml:space="preserve">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  <w:tc>
          <w:tcPr>
            <w:tcW w:w="567" w:type="dxa"/>
            <w:vAlign w:val="center"/>
          </w:tcPr>
          <w:p w14:paraId="0AFB0E92" w14:textId="31930334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22300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C6AB7A0" w14:textId="1E2595B9" w:rsidR="00253642" w:rsidRPr="00932481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</w:tr>
      <w:tr w:rsidR="00253642" w:rsidRPr="000C0505" w14:paraId="6B95CF6D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54164561" w14:textId="77777777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757083A9" w14:textId="58A066DB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T</w:t>
            </w:r>
            <w:r w:rsidRPr="00022300">
              <w:rPr>
                <w:rFonts w:ascii="GOST type A" w:hAnsi="GOST type A"/>
                <w:sz w:val="28"/>
                <w:szCs w:val="28"/>
              </w:rPr>
              <w:t xml:space="preserve">2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XT</w:t>
            </w:r>
            <w:r w:rsidRPr="00022300">
              <w:rPr>
                <w:rFonts w:ascii="GOST type A" w:hAnsi="GOST type A"/>
                <w:sz w:val="28"/>
                <w:szCs w:val="28"/>
              </w:rPr>
              <w:t>3</w:t>
            </w:r>
          </w:p>
        </w:tc>
        <w:tc>
          <w:tcPr>
            <w:tcW w:w="6643" w:type="dxa"/>
            <w:vAlign w:val="center"/>
          </w:tcPr>
          <w:p w14:paraId="7877DA09" w14:textId="75286D98" w:rsidR="00253642" w:rsidRPr="00022300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 w:rsidRPr="00F122F1">
              <w:rPr>
                <w:rFonts w:ascii="GOST type A" w:hAnsi="GOST type A"/>
                <w:color w:val="000000" w:themeColor="text1"/>
                <w:sz w:val="28"/>
                <w:szCs w:val="28"/>
                <w:lang w:val="en-US"/>
              </w:rPr>
              <w:t>PYK</w:t>
            </w:r>
            <w:r w:rsidRPr="00F122F1">
              <w:rPr>
                <w:rFonts w:ascii="GOST type A" w:hAnsi="GOST type A"/>
                <w:color w:val="000000" w:themeColor="text1"/>
                <w:sz w:val="28"/>
                <w:szCs w:val="28"/>
              </w:rPr>
              <w:t xml:space="preserve"> 4</w:t>
            </w:r>
            <w:r w:rsidRPr="00F122F1">
              <w:rPr>
                <w:rFonts w:ascii="GOST type A" w:hAnsi="GOST type A"/>
                <w:color w:val="000000" w:themeColor="text1"/>
                <w:sz w:val="28"/>
                <w:szCs w:val="28"/>
                <w:lang w:val="en-US"/>
              </w:rPr>
              <w:t>E</w:t>
            </w:r>
            <w:r w:rsidRPr="00F122F1">
              <w:rPr>
                <w:rFonts w:ascii="GOST type A" w:hAnsi="GOST type A"/>
                <w:color w:val="000000" w:themeColor="text1"/>
                <w:sz w:val="28"/>
                <w:szCs w:val="28"/>
              </w:rPr>
              <w:t>, 3</w:t>
            </w:r>
            <w:r w:rsidRPr="00F122F1">
              <w:rPr>
                <w:rFonts w:ascii="GOST type A" w:eastAsia="ArialMT" w:hAnsi="GOST type A" w:cs="ArialMT"/>
                <w:color w:val="000000" w:themeColor="text1"/>
                <w:sz w:val="28"/>
                <w:szCs w:val="28"/>
                <w:lang w:eastAsia="en-US"/>
              </w:rPr>
              <w:t>-х выводной, 4 мм.кв. (серый),</w:t>
            </w:r>
            <w:r w:rsidRPr="00F122F1">
              <w:rPr>
                <w:rFonts w:ascii="GOST type A" w:hAnsi="GOST type A"/>
                <w:color w:val="000000" w:themeColor="text1"/>
                <w:sz w:val="28"/>
                <w:szCs w:val="28"/>
              </w:rPr>
              <w:t xml:space="preserve"> арт.307229</w:t>
            </w:r>
            <w:r>
              <w:rPr>
                <w:rFonts w:ascii="GOST type A" w:hAnsi="GOST type A"/>
                <w:sz w:val="28"/>
                <w:szCs w:val="28"/>
              </w:rPr>
              <w:t xml:space="preserve">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  <w:tc>
          <w:tcPr>
            <w:tcW w:w="567" w:type="dxa"/>
            <w:vAlign w:val="center"/>
          </w:tcPr>
          <w:p w14:paraId="28F47DFD" w14:textId="4D78D06D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22300">
              <w:rPr>
                <w:rFonts w:ascii="GOST type A" w:hAnsi="GOST type A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69209FB" w14:textId="226A2E3C" w:rsidR="00253642" w:rsidRPr="00593E5B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</w:tr>
      <w:tr w:rsidR="00253642" w:rsidRPr="000C0505" w14:paraId="5D40EB69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6D43825B" w14:textId="77777777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51ECBD57" w14:textId="1C96BEA5" w:rsidR="00253642" w:rsidRPr="00022300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T</w:t>
            </w:r>
            <w:r w:rsidRPr="00022300">
              <w:rPr>
                <w:rFonts w:ascii="GOST type A" w:hAnsi="GOST type A"/>
                <w:sz w:val="28"/>
                <w:szCs w:val="28"/>
              </w:rPr>
              <w:t>4</w:t>
            </w:r>
          </w:p>
        </w:tc>
        <w:tc>
          <w:tcPr>
            <w:tcW w:w="6643" w:type="dxa"/>
            <w:vAlign w:val="center"/>
          </w:tcPr>
          <w:p w14:paraId="02289C2F" w14:textId="2B0157E1" w:rsidR="00253642" w:rsidRPr="00022300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PYK</w:t>
            </w:r>
            <w:r w:rsidRPr="00F122F1">
              <w:rPr>
                <w:rFonts w:ascii="GOST type A" w:hAnsi="GOST type A"/>
                <w:sz w:val="28"/>
                <w:szCs w:val="28"/>
              </w:rPr>
              <w:t xml:space="preserve"> 4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C</w:t>
            </w:r>
            <w:r w:rsidRPr="00F122F1">
              <w:rPr>
                <w:rFonts w:ascii="GOST type A" w:hAnsi="GOST type A"/>
                <w:sz w:val="28"/>
                <w:szCs w:val="28"/>
              </w:rPr>
              <w:t xml:space="preserve">,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4-х выводной, 4 мм.кв. (серый),</w:t>
            </w:r>
            <w:r w:rsidRPr="00F122F1">
              <w:rPr>
                <w:rFonts w:ascii="GOST type A" w:hAnsi="GOST type A"/>
                <w:sz w:val="28"/>
                <w:szCs w:val="28"/>
              </w:rPr>
              <w:t xml:space="preserve"> арт.307669</w:t>
            </w:r>
            <w:r>
              <w:rPr>
                <w:rFonts w:ascii="GOST type A" w:hAnsi="GOST type A"/>
                <w:sz w:val="28"/>
                <w:szCs w:val="28"/>
              </w:rPr>
              <w:t xml:space="preserve">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  <w:tc>
          <w:tcPr>
            <w:tcW w:w="567" w:type="dxa"/>
            <w:vAlign w:val="center"/>
          </w:tcPr>
          <w:p w14:paraId="6AFC67ED" w14:textId="2EE0C0DD" w:rsidR="00253642" w:rsidRPr="00022300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022300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702BD96C" w14:textId="385B9A8E" w:rsidR="00253642" w:rsidRPr="00593E5B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</w:tr>
      <w:tr w:rsidR="00253642" w:rsidRPr="000C0505" w14:paraId="5C50C63E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1E93F9A2" w14:textId="77777777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2DDC7134" w14:textId="5E1C86AC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T</w:t>
            </w:r>
            <w:r w:rsidRPr="00022300">
              <w:rPr>
                <w:rFonts w:ascii="GOST type A" w:hAnsi="GOST type A"/>
                <w:sz w:val="28"/>
                <w:szCs w:val="28"/>
              </w:rPr>
              <w:t>5…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XT</w:t>
            </w:r>
            <w:r w:rsidRPr="00022300">
              <w:rPr>
                <w:rFonts w:ascii="GOST type A" w:hAnsi="GOST type A"/>
                <w:sz w:val="28"/>
                <w:szCs w:val="28"/>
              </w:rPr>
              <w:t>8</w:t>
            </w:r>
          </w:p>
        </w:tc>
        <w:tc>
          <w:tcPr>
            <w:tcW w:w="6643" w:type="dxa"/>
            <w:vAlign w:val="center"/>
          </w:tcPr>
          <w:p w14:paraId="7CEF97F3" w14:textId="6D952FB9" w:rsidR="00253642" w:rsidRPr="00DF6F34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AVK</w:t>
            </w:r>
            <w:r w:rsidRPr="00F122F1">
              <w:rPr>
                <w:rFonts w:ascii="GOST type A" w:hAnsi="GOST type A"/>
                <w:sz w:val="28"/>
                <w:szCs w:val="28"/>
              </w:rPr>
              <w:t>4(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RP</w:t>
            </w:r>
            <w:r w:rsidRPr="00F122F1">
              <w:rPr>
                <w:rFonts w:ascii="GOST type A" w:hAnsi="GOST type A"/>
                <w:sz w:val="28"/>
                <w:szCs w:val="28"/>
              </w:rPr>
              <w:t xml:space="preserve">),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 xml:space="preserve">4 мм.кв. </w:t>
            </w:r>
            <w:r w:rsidRPr="00F122F1">
              <w:rPr>
                <w:rFonts w:ascii="GOST type A" w:hAnsi="GOST type A"/>
                <w:sz w:val="28"/>
                <w:szCs w:val="28"/>
              </w:rPr>
              <w:t>(желтый), арт.304133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RP</w:t>
            </w:r>
            <w:r>
              <w:rPr>
                <w:rFonts w:ascii="GOST type A" w:hAnsi="GOST type A"/>
                <w:sz w:val="28"/>
                <w:szCs w:val="28"/>
              </w:rPr>
              <w:t xml:space="preserve">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  <w:tc>
          <w:tcPr>
            <w:tcW w:w="567" w:type="dxa"/>
            <w:vAlign w:val="center"/>
          </w:tcPr>
          <w:p w14:paraId="0EA55119" w14:textId="239E1B6F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DF6F34">
              <w:rPr>
                <w:rFonts w:ascii="GOST type A" w:hAnsi="GOST type A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7724DD75" w14:textId="0EB6BA1C" w:rsidR="00253642" w:rsidRPr="00593E5B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</w:tr>
      <w:tr w:rsidR="00253642" w:rsidRPr="000C0505" w14:paraId="0A89411B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21D2125D" w14:textId="77777777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13174B76" w14:textId="0767604F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T</w:t>
            </w:r>
            <w:r w:rsidRPr="00DF6F34">
              <w:rPr>
                <w:rFonts w:ascii="GOST type A" w:hAnsi="GOST type A"/>
                <w:sz w:val="28"/>
                <w:szCs w:val="28"/>
              </w:rPr>
              <w:t>9…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XT</w:t>
            </w:r>
            <w:r w:rsidRPr="00DF6F34">
              <w:rPr>
                <w:rFonts w:ascii="GOST type A" w:hAnsi="GOST type A"/>
                <w:sz w:val="28"/>
                <w:szCs w:val="28"/>
              </w:rPr>
              <w:t>12</w:t>
            </w:r>
          </w:p>
        </w:tc>
        <w:tc>
          <w:tcPr>
            <w:tcW w:w="6643" w:type="dxa"/>
            <w:vAlign w:val="center"/>
          </w:tcPr>
          <w:p w14:paraId="7FB6A0E4" w14:textId="0F54B602" w:rsidR="00253642" w:rsidRPr="00DF6F34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AVK</w:t>
            </w:r>
            <w:r w:rsidRPr="00F122F1">
              <w:rPr>
                <w:rFonts w:ascii="GOST type A" w:hAnsi="GOST type A"/>
                <w:sz w:val="28"/>
                <w:szCs w:val="28"/>
              </w:rPr>
              <w:t>4(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RP</w:t>
            </w:r>
            <w:r w:rsidRPr="00F122F1">
              <w:rPr>
                <w:rFonts w:ascii="GOST type A" w:hAnsi="GOST type A"/>
                <w:sz w:val="28"/>
                <w:szCs w:val="28"/>
              </w:rPr>
              <w:t xml:space="preserve">),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 xml:space="preserve">4 мм.кв. </w:t>
            </w:r>
            <w:r w:rsidRPr="00F122F1">
              <w:rPr>
                <w:rFonts w:ascii="GOST type A" w:hAnsi="GOST type A"/>
                <w:sz w:val="28"/>
                <w:szCs w:val="28"/>
              </w:rPr>
              <w:t>(зеленый), арт.304132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RP</w:t>
            </w:r>
            <w:r>
              <w:rPr>
                <w:rFonts w:ascii="GOST type A" w:hAnsi="GOST type A"/>
                <w:sz w:val="28"/>
                <w:szCs w:val="28"/>
              </w:rPr>
              <w:t xml:space="preserve">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  <w:tc>
          <w:tcPr>
            <w:tcW w:w="567" w:type="dxa"/>
            <w:vAlign w:val="center"/>
          </w:tcPr>
          <w:p w14:paraId="1C473F6B" w14:textId="038F301E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DF6F34">
              <w:rPr>
                <w:rFonts w:ascii="GOST type A" w:hAnsi="GOST type A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7458B79F" w14:textId="130E76E7" w:rsidR="00253642" w:rsidRPr="00593E5B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</w:tr>
      <w:tr w:rsidR="00253642" w:rsidRPr="000C0505" w14:paraId="3C85179B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4E93637A" w14:textId="77777777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075C21C8" w14:textId="23E678CA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B52D74">
              <w:rPr>
                <w:rFonts w:ascii="GOST type A" w:hAnsi="GOST type A"/>
                <w:szCs w:val="24"/>
                <w:lang w:val="en-US"/>
              </w:rPr>
              <w:t>XT</w:t>
            </w:r>
            <w:r w:rsidRPr="00DF6F34">
              <w:rPr>
                <w:rFonts w:ascii="GOST type A" w:hAnsi="GOST type A"/>
                <w:szCs w:val="24"/>
              </w:rPr>
              <w:t>13...</w:t>
            </w:r>
            <w:r w:rsidRPr="00B52D74">
              <w:rPr>
                <w:rFonts w:ascii="GOST type A" w:hAnsi="GOST type A"/>
                <w:szCs w:val="24"/>
                <w:lang w:val="en-US"/>
              </w:rPr>
              <w:t>XT</w:t>
            </w:r>
            <w:r w:rsidRPr="00DF6F34">
              <w:rPr>
                <w:rFonts w:ascii="GOST type A" w:hAnsi="GOST type A"/>
                <w:szCs w:val="24"/>
              </w:rPr>
              <w:t>16</w:t>
            </w:r>
          </w:p>
        </w:tc>
        <w:tc>
          <w:tcPr>
            <w:tcW w:w="6643" w:type="dxa"/>
            <w:vAlign w:val="center"/>
          </w:tcPr>
          <w:p w14:paraId="74889CB1" w14:textId="3FD7307C" w:rsidR="00253642" w:rsidRPr="00DF6F34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AVK</w:t>
            </w:r>
            <w:r w:rsidRPr="00F122F1">
              <w:rPr>
                <w:rFonts w:ascii="GOST type A" w:hAnsi="GOST type A"/>
                <w:sz w:val="28"/>
                <w:szCs w:val="28"/>
              </w:rPr>
              <w:t>4(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RP</w:t>
            </w:r>
            <w:r w:rsidRPr="00F122F1">
              <w:rPr>
                <w:rFonts w:ascii="GOST type A" w:hAnsi="GOST type A"/>
                <w:sz w:val="28"/>
                <w:szCs w:val="28"/>
              </w:rPr>
              <w:t xml:space="preserve">),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 xml:space="preserve">4 мм.кв. </w:t>
            </w:r>
            <w:r w:rsidRPr="00F122F1">
              <w:rPr>
                <w:rFonts w:ascii="GOST type A" w:hAnsi="GOST type A"/>
                <w:sz w:val="28"/>
                <w:szCs w:val="28"/>
              </w:rPr>
              <w:t>(красный), арт.304134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RP</w:t>
            </w:r>
            <w:r>
              <w:rPr>
                <w:rFonts w:ascii="GOST type A" w:hAnsi="GOST type A"/>
                <w:sz w:val="28"/>
                <w:szCs w:val="28"/>
              </w:rPr>
              <w:t xml:space="preserve">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  <w:tc>
          <w:tcPr>
            <w:tcW w:w="567" w:type="dxa"/>
            <w:vAlign w:val="center"/>
          </w:tcPr>
          <w:p w14:paraId="37F0247E" w14:textId="1548ED95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DF6F34">
              <w:rPr>
                <w:rFonts w:ascii="GOST type A" w:hAnsi="GOST type A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12B4C8B9" w14:textId="2CF42E45" w:rsidR="00253642" w:rsidRPr="00593E5B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</w:tr>
      <w:tr w:rsidR="00253642" w:rsidRPr="000C0505" w14:paraId="28B48370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58E76A33" w14:textId="77777777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40E21F03" w14:textId="5BB498CD" w:rsidR="00253642" w:rsidRPr="00635AF1" w:rsidRDefault="00253642" w:rsidP="00253642">
            <w:pPr>
              <w:jc w:val="center"/>
              <w:rPr>
                <w:rFonts w:ascii="GOST type A" w:hAnsi="GOST type A"/>
                <w:szCs w:val="24"/>
                <w:lang w:val="en-US"/>
              </w:rPr>
            </w:pPr>
            <w:r w:rsidRPr="00635AF1">
              <w:rPr>
                <w:rFonts w:ascii="GOST type A" w:hAnsi="GOST type A"/>
                <w:szCs w:val="24"/>
                <w:lang w:val="en-US"/>
              </w:rPr>
              <w:t>XT17…XT20</w:t>
            </w:r>
          </w:p>
        </w:tc>
        <w:tc>
          <w:tcPr>
            <w:tcW w:w="6643" w:type="dxa"/>
            <w:vAlign w:val="center"/>
          </w:tcPr>
          <w:p w14:paraId="3DCC92ED" w14:textId="3D6BE302" w:rsidR="00253642" w:rsidRPr="00DF6F34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AVK4(RP),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 xml:space="preserve">4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мм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>.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кв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 xml:space="preserve">. 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(</w:t>
            </w:r>
            <w:r w:rsidRPr="00F122F1">
              <w:rPr>
                <w:rFonts w:ascii="GOST type A" w:hAnsi="GOST type A"/>
                <w:sz w:val="28"/>
                <w:szCs w:val="28"/>
              </w:rPr>
              <w:t>синий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), </w:t>
            </w:r>
            <w:r w:rsidRPr="00F122F1">
              <w:rPr>
                <w:rFonts w:ascii="GOST type A" w:hAnsi="GOST type A"/>
                <w:sz w:val="28"/>
                <w:szCs w:val="28"/>
              </w:rPr>
              <w:t>арт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.304131RP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  <w:tc>
          <w:tcPr>
            <w:tcW w:w="567" w:type="dxa"/>
            <w:vAlign w:val="center"/>
          </w:tcPr>
          <w:p w14:paraId="6C2D69F5" w14:textId="29CF2D92" w:rsidR="00253642" w:rsidRPr="00AF5F06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546D05F" w14:textId="06EC2821" w:rsidR="00253642" w:rsidRPr="00593E5B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</w:tr>
      <w:tr w:rsidR="00253642" w:rsidRPr="00CE6369" w14:paraId="059C9F10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302318A2" w14:textId="77777777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4D74DA7D" w14:textId="3A56CBE3" w:rsidR="00253642" w:rsidRPr="00AF5F06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B52D74">
              <w:rPr>
                <w:rFonts w:ascii="GOST type A" w:hAnsi="GOST type A"/>
                <w:szCs w:val="24"/>
                <w:lang w:val="en-US"/>
              </w:rPr>
              <w:t>XT21…XT28</w:t>
            </w:r>
          </w:p>
        </w:tc>
        <w:tc>
          <w:tcPr>
            <w:tcW w:w="6643" w:type="dxa"/>
            <w:vAlign w:val="center"/>
          </w:tcPr>
          <w:p w14:paraId="16EECCDF" w14:textId="5AC37165" w:rsidR="00253642" w:rsidRPr="00253642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AVK6/10T, 10 </w:t>
            </w:r>
            <w:r w:rsidRPr="00F122F1">
              <w:rPr>
                <w:rFonts w:ascii="GOST type A" w:hAnsi="GOST type A"/>
                <w:sz w:val="28"/>
                <w:szCs w:val="28"/>
              </w:rPr>
              <w:t>мм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.</w:t>
            </w:r>
            <w:r w:rsidRPr="00F122F1">
              <w:rPr>
                <w:rFonts w:ascii="GOST type A" w:hAnsi="GOST type A"/>
                <w:sz w:val="28"/>
                <w:szCs w:val="28"/>
              </w:rPr>
              <w:t>кв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. (</w:t>
            </w:r>
            <w:r w:rsidRPr="00F122F1">
              <w:rPr>
                <w:rFonts w:ascii="GOST type A" w:hAnsi="GOST type A"/>
                <w:sz w:val="28"/>
                <w:szCs w:val="28"/>
              </w:rPr>
              <w:t>земля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)</w:t>
            </w:r>
            <w:r w:rsidR="00CE6369">
              <w:rPr>
                <w:rFonts w:ascii="GOST type A" w:hAnsi="GOST type A"/>
                <w:sz w:val="28"/>
                <w:szCs w:val="28"/>
                <w:lang w:val="en-US"/>
              </w:rPr>
              <w:t>,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 </w:t>
            </w:r>
            <w:r w:rsidRPr="00F122F1">
              <w:rPr>
                <w:rFonts w:ascii="GOST type A" w:hAnsi="GOST type A"/>
                <w:sz w:val="28"/>
                <w:szCs w:val="28"/>
              </w:rPr>
              <w:t>арт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.334140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  <w:tc>
          <w:tcPr>
            <w:tcW w:w="567" w:type="dxa"/>
            <w:vAlign w:val="center"/>
          </w:tcPr>
          <w:p w14:paraId="62364A38" w14:textId="0C13F59C" w:rsidR="00253642" w:rsidRPr="00AF5F06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7CA43EC" w14:textId="2CCC2094" w:rsidR="00253642" w:rsidRPr="00B9206A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</w:tr>
      <w:tr w:rsidR="00253642" w:rsidRPr="00CE6369" w14:paraId="682B6673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648ED29F" w14:textId="77777777" w:rsidR="00253642" w:rsidRPr="00B9206A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1227" w:type="dxa"/>
            <w:vAlign w:val="center"/>
          </w:tcPr>
          <w:p w14:paraId="5633053D" w14:textId="2ED88E05" w:rsidR="00253642" w:rsidRPr="00AF5F06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T29</w:t>
            </w:r>
          </w:p>
        </w:tc>
        <w:tc>
          <w:tcPr>
            <w:tcW w:w="6643" w:type="dxa"/>
            <w:vAlign w:val="center"/>
          </w:tcPr>
          <w:p w14:paraId="7E5CC914" w14:textId="1E91E418" w:rsidR="00253642" w:rsidRPr="00597678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PYK</w:t>
            </w:r>
            <w:r w:rsidRPr="00597678">
              <w:rPr>
                <w:rFonts w:ascii="GOST type A" w:hAnsi="GOST type A"/>
                <w:sz w:val="28"/>
                <w:szCs w:val="28"/>
              </w:rPr>
              <w:t xml:space="preserve"> 4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C</w:t>
            </w:r>
            <w:r w:rsidRPr="00597678">
              <w:rPr>
                <w:rFonts w:ascii="GOST type A" w:hAnsi="GOST type A"/>
                <w:sz w:val="28"/>
                <w:szCs w:val="28"/>
              </w:rPr>
              <w:t xml:space="preserve">, </w:t>
            </w:r>
            <w:r w:rsidRPr="00597678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4-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х</w:t>
            </w:r>
            <w:r w:rsidRPr="00597678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 xml:space="preserve">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выводной</w:t>
            </w:r>
            <w:r w:rsidRPr="00597678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 xml:space="preserve">, 4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мм</w:t>
            </w:r>
            <w:r w:rsidRPr="00597678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.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кв</w:t>
            </w:r>
            <w:r w:rsidRPr="00597678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. (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серый</w:t>
            </w:r>
            <w:r w:rsidRPr="00597678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),</w:t>
            </w:r>
            <w:r w:rsidRPr="00597678">
              <w:rPr>
                <w:rFonts w:ascii="GOST type A" w:hAnsi="GOST type A"/>
                <w:sz w:val="28"/>
                <w:szCs w:val="28"/>
              </w:rPr>
              <w:t xml:space="preserve"> </w:t>
            </w:r>
            <w:r w:rsidRPr="00F122F1">
              <w:rPr>
                <w:rFonts w:ascii="GOST type A" w:hAnsi="GOST type A"/>
                <w:sz w:val="28"/>
                <w:szCs w:val="28"/>
              </w:rPr>
              <w:t>арт</w:t>
            </w:r>
            <w:r w:rsidRPr="00597678">
              <w:rPr>
                <w:rFonts w:ascii="GOST type A" w:hAnsi="GOST type A"/>
                <w:sz w:val="28"/>
                <w:szCs w:val="28"/>
              </w:rPr>
              <w:t xml:space="preserve">.307669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  <w:tc>
          <w:tcPr>
            <w:tcW w:w="567" w:type="dxa"/>
            <w:vAlign w:val="center"/>
          </w:tcPr>
          <w:p w14:paraId="489AEEE3" w14:textId="74C224A8" w:rsidR="00253642" w:rsidRPr="00AF5F06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7ACB6695" w14:textId="2E0A9626" w:rsidR="00253642" w:rsidRPr="00B9206A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</w:tr>
      <w:tr w:rsidR="00253642" w:rsidRPr="000C0505" w14:paraId="6C5F80DA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64064196" w14:textId="77777777" w:rsidR="00253642" w:rsidRPr="00B9206A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1227" w:type="dxa"/>
            <w:vAlign w:val="center"/>
          </w:tcPr>
          <w:p w14:paraId="5F0F0257" w14:textId="44CD2564" w:rsidR="00253642" w:rsidRPr="00B9206A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T30</w:t>
            </w:r>
          </w:p>
        </w:tc>
        <w:tc>
          <w:tcPr>
            <w:tcW w:w="6643" w:type="dxa"/>
            <w:vAlign w:val="center"/>
          </w:tcPr>
          <w:p w14:paraId="5DD99E31" w14:textId="5DE8292F" w:rsidR="00253642" w:rsidRPr="00932481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PYK</w:t>
            </w:r>
            <w:r w:rsidRPr="00597678">
              <w:rPr>
                <w:rFonts w:ascii="GOST type A" w:hAnsi="GOST type A"/>
                <w:sz w:val="28"/>
                <w:szCs w:val="28"/>
              </w:rPr>
              <w:t xml:space="preserve"> 4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C</w:t>
            </w:r>
            <w:r w:rsidRPr="00597678">
              <w:rPr>
                <w:rFonts w:ascii="GOST type A" w:hAnsi="GOST type A"/>
                <w:sz w:val="28"/>
                <w:szCs w:val="28"/>
              </w:rPr>
              <w:t xml:space="preserve">, </w:t>
            </w:r>
            <w:r w:rsidRPr="00597678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4-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х</w:t>
            </w:r>
            <w:r w:rsidRPr="00597678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 xml:space="preserve">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выводной</w:t>
            </w:r>
            <w:r w:rsidRPr="00597678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 xml:space="preserve">, 4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мм</w:t>
            </w:r>
            <w:r w:rsidRPr="00597678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.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кв</w:t>
            </w:r>
            <w:r w:rsidRPr="00597678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. (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синий),</w:t>
            </w:r>
            <w:r w:rsidRPr="00F122F1">
              <w:rPr>
                <w:rFonts w:ascii="GOST type A" w:hAnsi="GOST type A"/>
                <w:sz w:val="28"/>
                <w:szCs w:val="28"/>
              </w:rPr>
              <w:t xml:space="preserve"> арт.307661</w:t>
            </w:r>
            <w:r>
              <w:rPr>
                <w:rFonts w:ascii="GOST type A" w:hAnsi="GOST type A"/>
                <w:sz w:val="28"/>
                <w:szCs w:val="28"/>
              </w:rPr>
              <w:t xml:space="preserve">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  <w:tc>
          <w:tcPr>
            <w:tcW w:w="567" w:type="dxa"/>
            <w:vAlign w:val="center"/>
          </w:tcPr>
          <w:p w14:paraId="0096AECC" w14:textId="570529B4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FBC784A" w14:textId="33463BE3" w:rsidR="00253642" w:rsidRPr="00593E5B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</w:tr>
      <w:tr w:rsidR="00253642" w:rsidRPr="000C0505" w14:paraId="4C1A4370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26DF2BF6" w14:textId="77777777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5AA648DE" w14:textId="0D20436D" w:rsidR="00253642" w:rsidRPr="00AF5F06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T31</w:t>
            </w:r>
          </w:p>
        </w:tc>
        <w:tc>
          <w:tcPr>
            <w:tcW w:w="6643" w:type="dxa"/>
            <w:vAlign w:val="center"/>
          </w:tcPr>
          <w:p w14:paraId="384657F2" w14:textId="2E80E051" w:rsidR="00253642" w:rsidRPr="00253642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AVK4(RP),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 xml:space="preserve">4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мм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>.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кв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 xml:space="preserve">. 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(</w:t>
            </w:r>
            <w:r w:rsidRPr="00F122F1">
              <w:rPr>
                <w:rFonts w:ascii="GOST type A" w:hAnsi="GOST type A"/>
                <w:sz w:val="28"/>
                <w:szCs w:val="28"/>
              </w:rPr>
              <w:t>серый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), </w:t>
            </w:r>
            <w:r w:rsidRPr="00F122F1">
              <w:rPr>
                <w:rFonts w:ascii="GOST type A" w:hAnsi="GOST type A"/>
                <w:sz w:val="28"/>
                <w:szCs w:val="28"/>
              </w:rPr>
              <w:t>арт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.304130RP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  <w:tc>
          <w:tcPr>
            <w:tcW w:w="567" w:type="dxa"/>
            <w:vAlign w:val="center"/>
          </w:tcPr>
          <w:p w14:paraId="7DA8BCF2" w14:textId="7C1DD526" w:rsidR="00253642" w:rsidRPr="00AF5F06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D658E8B" w14:textId="28744A4F" w:rsidR="00253642" w:rsidRPr="00593E5B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</w:tr>
      <w:tr w:rsidR="00253642" w:rsidRPr="000C0505" w14:paraId="359E92CB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2699EA78" w14:textId="77777777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79C4BBB5" w14:textId="29C754C3" w:rsidR="00253642" w:rsidRPr="00AF5F06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T32</w:t>
            </w:r>
          </w:p>
        </w:tc>
        <w:tc>
          <w:tcPr>
            <w:tcW w:w="6643" w:type="dxa"/>
            <w:vAlign w:val="center"/>
          </w:tcPr>
          <w:p w14:paraId="0B61FEDA" w14:textId="212A6103" w:rsidR="00253642" w:rsidRPr="00635AF1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AVK4(RP),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 xml:space="preserve">4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мм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>.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кв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 xml:space="preserve">. 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(</w:t>
            </w:r>
            <w:r w:rsidRPr="00F122F1">
              <w:rPr>
                <w:rFonts w:ascii="GOST type A" w:hAnsi="GOST type A"/>
                <w:sz w:val="28"/>
                <w:szCs w:val="28"/>
              </w:rPr>
              <w:t>синий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), </w:t>
            </w:r>
            <w:r w:rsidRPr="00F122F1">
              <w:rPr>
                <w:rFonts w:ascii="GOST type A" w:hAnsi="GOST type A"/>
                <w:sz w:val="28"/>
                <w:szCs w:val="28"/>
              </w:rPr>
              <w:t>арт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.304131RP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  <w:tc>
          <w:tcPr>
            <w:tcW w:w="567" w:type="dxa"/>
            <w:vAlign w:val="center"/>
          </w:tcPr>
          <w:p w14:paraId="497A9A7B" w14:textId="3FCFC2AE" w:rsidR="00253642" w:rsidRPr="00AF5F06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7F853DBE" w14:textId="1053802F" w:rsidR="00253642" w:rsidRPr="00593E5B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</w:tr>
      <w:tr w:rsidR="00253642" w:rsidRPr="000C0505" w14:paraId="57D7B1A8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2A50C441" w14:textId="77777777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7785AF80" w14:textId="5F0B7E1A" w:rsidR="00253642" w:rsidRPr="00AF5F06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T33</w:t>
            </w:r>
          </w:p>
        </w:tc>
        <w:tc>
          <w:tcPr>
            <w:tcW w:w="6643" w:type="dxa"/>
            <w:vAlign w:val="center"/>
          </w:tcPr>
          <w:p w14:paraId="5EAAC30D" w14:textId="73FA1016" w:rsidR="00253642" w:rsidRPr="00253642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AVK6/10T, 10 </w:t>
            </w:r>
            <w:r w:rsidRPr="00F122F1">
              <w:rPr>
                <w:rFonts w:ascii="GOST type A" w:hAnsi="GOST type A"/>
                <w:sz w:val="28"/>
                <w:szCs w:val="28"/>
              </w:rPr>
              <w:t>мм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.</w:t>
            </w:r>
            <w:r w:rsidRPr="00F122F1">
              <w:rPr>
                <w:rFonts w:ascii="GOST type A" w:hAnsi="GOST type A"/>
                <w:sz w:val="28"/>
                <w:szCs w:val="28"/>
              </w:rPr>
              <w:t>кв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. (</w:t>
            </w:r>
            <w:r w:rsidRPr="00F122F1">
              <w:rPr>
                <w:rFonts w:ascii="GOST type A" w:hAnsi="GOST type A"/>
                <w:sz w:val="28"/>
                <w:szCs w:val="28"/>
              </w:rPr>
              <w:t>земля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)</w:t>
            </w:r>
            <w:r w:rsidR="00CE6369">
              <w:rPr>
                <w:rFonts w:ascii="GOST type A" w:hAnsi="GOST type A"/>
                <w:sz w:val="28"/>
                <w:szCs w:val="28"/>
                <w:lang w:val="en-US"/>
              </w:rPr>
              <w:t>,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 </w:t>
            </w:r>
            <w:r w:rsidRPr="00F122F1">
              <w:rPr>
                <w:rFonts w:ascii="GOST type A" w:hAnsi="GOST type A"/>
                <w:sz w:val="28"/>
                <w:szCs w:val="28"/>
              </w:rPr>
              <w:t>арт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.334140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  <w:tc>
          <w:tcPr>
            <w:tcW w:w="567" w:type="dxa"/>
            <w:vAlign w:val="center"/>
          </w:tcPr>
          <w:p w14:paraId="5809A5CF" w14:textId="75BE3349" w:rsidR="00253642" w:rsidRPr="00AF5F06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052AD91C" w14:textId="2BFD58F6" w:rsidR="00253642" w:rsidRPr="00593E5B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</w:tr>
      <w:tr w:rsidR="00253642" w:rsidRPr="000C0505" w14:paraId="160F0FED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08C75380" w14:textId="77777777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61DB0454" w14:textId="56F18D4D" w:rsidR="00253642" w:rsidRPr="00635AF1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T34</w:t>
            </w:r>
          </w:p>
        </w:tc>
        <w:tc>
          <w:tcPr>
            <w:tcW w:w="6643" w:type="dxa"/>
            <w:vAlign w:val="center"/>
          </w:tcPr>
          <w:p w14:paraId="2A41F883" w14:textId="1A6FA9CD" w:rsidR="00253642" w:rsidRPr="00982B59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AVK4(RP),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 xml:space="preserve">4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мм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>.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кв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 xml:space="preserve">. 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(</w:t>
            </w:r>
            <w:r w:rsidRPr="00F122F1">
              <w:rPr>
                <w:rFonts w:ascii="GOST type A" w:hAnsi="GOST type A"/>
                <w:sz w:val="28"/>
                <w:szCs w:val="28"/>
              </w:rPr>
              <w:t>желтый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), </w:t>
            </w:r>
            <w:r w:rsidRPr="00F122F1">
              <w:rPr>
                <w:rFonts w:ascii="GOST type A" w:hAnsi="GOST type A"/>
                <w:sz w:val="28"/>
                <w:szCs w:val="28"/>
              </w:rPr>
              <w:t>арт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.304133RP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  <w:tc>
          <w:tcPr>
            <w:tcW w:w="567" w:type="dxa"/>
            <w:vAlign w:val="center"/>
          </w:tcPr>
          <w:p w14:paraId="3FE785F1" w14:textId="0C409EB3" w:rsidR="00253642" w:rsidRPr="00635AF1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300A4BEA" w14:textId="314A8FE3" w:rsidR="00253642" w:rsidRPr="00593E5B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</w:tr>
      <w:tr w:rsidR="00253642" w:rsidRPr="000C0505" w14:paraId="74FFB8FE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5AE2A840" w14:textId="77777777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445D7F15" w14:textId="0BC6A55B" w:rsidR="00253642" w:rsidRPr="00635AF1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T35</w:t>
            </w:r>
          </w:p>
        </w:tc>
        <w:tc>
          <w:tcPr>
            <w:tcW w:w="6643" w:type="dxa"/>
            <w:vAlign w:val="center"/>
          </w:tcPr>
          <w:p w14:paraId="51E12EAE" w14:textId="48D1D824" w:rsidR="00253642" w:rsidRPr="00253642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AVK4(RP),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 xml:space="preserve">4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мм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>.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кв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 xml:space="preserve">. 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(</w:t>
            </w:r>
            <w:r w:rsidRPr="00F122F1">
              <w:rPr>
                <w:rFonts w:ascii="GOST type A" w:hAnsi="GOST type A"/>
                <w:sz w:val="28"/>
                <w:szCs w:val="28"/>
              </w:rPr>
              <w:t>зеленый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), </w:t>
            </w:r>
            <w:r w:rsidRPr="00F122F1">
              <w:rPr>
                <w:rFonts w:ascii="GOST type A" w:hAnsi="GOST type A"/>
                <w:sz w:val="28"/>
                <w:szCs w:val="28"/>
              </w:rPr>
              <w:t>арт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.304132RP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  <w:tc>
          <w:tcPr>
            <w:tcW w:w="567" w:type="dxa"/>
            <w:vAlign w:val="center"/>
          </w:tcPr>
          <w:p w14:paraId="46C8B22F" w14:textId="3AFE7A1B" w:rsidR="00253642" w:rsidRPr="00635AF1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1C68A146" w14:textId="147ECBFD" w:rsidR="00253642" w:rsidRPr="00593E5B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</w:tr>
      <w:tr w:rsidR="00253642" w:rsidRPr="00A05D99" w14:paraId="216FFD27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1168DBD1" w14:textId="77777777" w:rsidR="00253642" w:rsidRPr="00593E5B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7EC597FF" w14:textId="5EC25A7D" w:rsidR="00253642" w:rsidRPr="00A05D99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T36</w:t>
            </w:r>
          </w:p>
        </w:tc>
        <w:tc>
          <w:tcPr>
            <w:tcW w:w="6643" w:type="dxa"/>
            <w:vAlign w:val="center"/>
          </w:tcPr>
          <w:p w14:paraId="7D64FEE1" w14:textId="355DBF89" w:rsidR="00253642" w:rsidRPr="00253642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AVK4(RP),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 xml:space="preserve">4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мм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>.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кв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 xml:space="preserve">. 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(</w:t>
            </w:r>
            <w:r w:rsidRPr="00F122F1">
              <w:rPr>
                <w:rFonts w:ascii="GOST type A" w:hAnsi="GOST type A"/>
                <w:sz w:val="28"/>
                <w:szCs w:val="28"/>
              </w:rPr>
              <w:t>красный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), </w:t>
            </w:r>
            <w:r w:rsidRPr="00F122F1">
              <w:rPr>
                <w:rFonts w:ascii="GOST type A" w:hAnsi="GOST type A"/>
                <w:sz w:val="28"/>
                <w:szCs w:val="28"/>
              </w:rPr>
              <w:t>арт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.304134RP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  <w:tc>
          <w:tcPr>
            <w:tcW w:w="567" w:type="dxa"/>
            <w:vAlign w:val="center"/>
          </w:tcPr>
          <w:p w14:paraId="2692F7A6" w14:textId="5904298E" w:rsidR="00253642" w:rsidRPr="00A05D99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F336329" w14:textId="3802F437" w:rsidR="00253642" w:rsidRPr="00A05D99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</w:tr>
      <w:tr w:rsidR="00253642" w:rsidRPr="00A05D99" w14:paraId="0BE99CB6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604F9250" w14:textId="77777777" w:rsidR="00253642" w:rsidRPr="00A05D99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1227" w:type="dxa"/>
            <w:vAlign w:val="center"/>
          </w:tcPr>
          <w:p w14:paraId="67ACFC66" w14:textId="611663B8" w:rsidR="00253642" w:rsidRPr="00A05D99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T37</w:t>
            </w:r>
          </w:p>
        </w:tc>
        <w:tc>
          <w:tcPr>
            <w:tcW w:w="6643" w:type="dxa"/>
            <w:vAlign w:val="center"/>
          </w:tcPr>
          <w:p w14:paraId="725BC020" w14:textId="606F1014" w:rsidR="00253642" w:rsidRPr="00253642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AVK6/10T, 10 </w:t>
            </w:r>
            <w:r w:rsidRPr="00F122F1">
              <w:rPr>
                <w:rFonts w:ascii="GOST type A" w:hAnsi="GOST type A"/>
                <w:sz w:val="28"/>
                <w:szCs w:val="28"/>
              </w:rPr>
              <w:t>мм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.</w:t>
            </w:r>
            <w:r w:rsidRPr="00F122F1">
              <w:rPr>
                <w:rFonts w:ascii="GOST type A" w:hAnsi="GOST type A"/>
                <w:sz w:val="28"/>
                <w:szCs w:val="28"/>
              </w:rPr>
              <w:t>кв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. (</w:t>
            </w:r>
            <w:r w:rsidRPr="00F122F1">
              <w:rPr>
                <w:rFonts w:ascii="GOST type A" w:hAnsi="GOST type A"/>
                <w:sz w:val="28"/>
                <w:szCs w:val="28"/>
              </w:rPr>
              <w:t>земля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)</w:t>
            </w:r>
            <w:r w:rsidR="00CE6369">
              <w:rPr>
                <w:rFonts w:ascii="GOST type A" w:hAnsi="GOST type A"/>
                <w:sz w:val="28"/>
                <w:szCs w:val="28"/>
                <w:lang w:val="en-US"/>
              </w:rPr>
              <w:t>,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 </w:t>
            </w:r>
            <w:r w:rsidRPr="00F122F1">
              <w:rPr>
                <w:rFonts w:ascii="GOST type A" w:hAnsi="GOST type A"/>
                <w:sz w:val="28"/>
                <w:szCs w:val="28"/>
              </w:rPr>
              <w:t>арт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.334140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  <w:tc>
          <w:tcPr>
            <w:tcW w:w="567" w:type="dxa"/>
            <w:vAlign w:val="center"/>
          </w:tcPr>
          <w:p w14:paraId="44E67B1E" w14:textId="5B3E2A2F" w:rsidR="00253642" w:rsidRPr="00A05D99" w:rsidRDefault="00253642" w:rsidP="00253642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90E1287" w14:textId="645FA377" w:rsidR="00253642" w:rsidRPr="00A05D99" w:rsidRDefault="00253642" w:rsidP="00253642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</w:tr>
      <w:tr w:rsidR="009327AA" w:rsidRPr="00A05D99" w14:paraId="58CB67D6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1C2DB987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1227" w:type="dxa"/>
            <w:vAlign w:val="center"/>
          </w:tcPr>
          <w:p w14:paraId="2133277E" w14:textId="29E34070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T38</w:t>
            </w:r>
          </w:p>
        </w:tc>
        <w:tc>
          <w:tcPr>
            <w:tcW w:w="6643" w:type="dxa"/>
            <w:vAlign w:val="center"/>
          </w:tcPr>
          <w:p w14:paraId="427ED022" w14:textId="4A52C492" w:rsidR="009327AA" w:rsidRPr="00A05D99" w:rsidRDefault="009327AA" w:rsidP="009327AA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AVK4(RP),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 xml:space="preserve">4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мм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>.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кв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 xml:space="preserve">. 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(</w:t>
            </w:r>
            <w:r w:rsidRPr="00F122F1">
              <w:rPr>
                <w:rFonts w:ascii="GOST type A" w:hAnsi="GOST type A"/>
                <w:sz w:val="28"/>
                <w:szCs w:val="28"/>
              </w:rPr>
              <w:t>серый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), </w:t>
            </w:r>
            <w:r w:rsidRPr="00F122F1">
              <w:rPr>
                <w:rFonts w:ascii="GOST type A" w:hAnsi="GOST type A"/>
                <w:sz w:val="28"/>
                <w:szCs w:val="28"/>
              </w:rPr>
              <w:t>арт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.304130RP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  <w:tc>
          <w:tcPr>
            <w:tcW w:w="567" w:type="dxa"/>
            <w:vAlign w:val="center"/>
          </w:tcPr>
          <w:p w14:paraId="16038D82" w14:textId="644BEF53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1586FF2" w14:textId="50293EA2" w:rsidR="009327AA" w:rsidRPr="00A05D99" w:rsidRDefault="009327AA" w:rsidP="009327AA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</w:tr>
      <w:tr w:rsidR="009327AA" w:rsidRPr="00A05D99" w14:paraId="4CED88CA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0E5B5D2E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1227" w:type="dxa"/>
            <w:vAlign w:val="center"/>
          </w:tcPr>
          <w:p w14:paraId="6212586B" w14:textId="7BFF319F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T39</w:t>
            </w:r>
          </w:p>
        </w:tc>
        <w:tc>
          <w:tcPr>
            <w:tcW w:w="6643" w:type="dxa"/>
            <w:vAlign w:val="center"/>
          </w:tcPr>
          <w:p w14:paraId="74D6EF3D" w14:textId="21858F37" w:rsidR="009327AA" w:rsidRPr="00A05D99" w:rsidRDefault="009327AA" w:rsidP="009327AA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AVK4(RP),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 xml:space="preserve">4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мм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>.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кв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 xml:space="preserve">. 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(</w:t>
            </w:r>
            <w:r w:rsidRPr="00F122F1">
              <w:rPr>
                <w:rFonts w:ascii="GOST type A" w:hAnsi="GOST type A"/>
                <w:sz w:val="28"/>
                <w:szCs w:val="28"/>
              </w:rPr>
              <w:t>синий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), </w:t>
            </w:r>
            <w:r w:rsidRPr="00F122F1">
              <w:rPr>
                <w:rFonts w:ascii="GOST type A" w:hAnsi="GOST type A"/>
                <w:sz w:val="28"/>
                <w:szCs w:val="28"/>
              </w:rPr>
              <w:t>арт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.304131RP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  <w:tc>
          <w:tcPr>
            <w:tcW w:w="567" w:type="dxa"/>
            <w:vAlign w:val="center"/>
          </w:tcPr>
          <w:p w14:paraId="74A4E65A" w14:textId="1BD3E79B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7525F9D0" w14:textId="2B68E8BF" w:rsidR="009327AA" w:rsidRPr="00A05D99" w:rsidRDefault="009327AA" w:rsidP="009327AA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</w:tr>
      <w:tr w:rsidR="009327AA" w:rsidRPr="00A05D99" w14:paraId="65F10CDD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4FA57A55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1227" w:type="dxa"/>
            <w:vAlign w:val="center"/>
          </w:tcPr>
          <w:p w14:paraId="1A52FDA0" w14:textId="61C018E5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T40</w:t>
            </w:r>
          </w:p>
        </w:tc>
        <w:tc>
          <w:tcPr>
            <w:tcW w:w="6643" w:type="dxa"/>
            <w:vAlign w:val="center"/>
          </w:tcPr>
          <w:p w14:paraId="7CD8A86E" w14:textId="0C61ADC7" w:rsidR="009327AA" w:rsidRPr="00A05D99" w:rsidRDefault="009327AA" w:rsidP="009327AA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AVK4(RP),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 xml:space="preserve">4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мм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>.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кв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 xml:space="preserve">. 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(</w:t>
            </w:r>
            <w:r w:rsidRPr="00F122F1">
              <w:rPr>
                <w:rFonts w:ascii="GOST type A" w:hAnsi="GOST type A"/>
                <w:sz w:val="28"/>
                <w:szCs w:val="28"/>
              </w:rPr>
              <w:t>серый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), </w:t>
            </w:r>
            <w:r w:rsidRPr="00F122F1">
              <w:rPr>
                <w:rFonts w:ascii="GOST type A" w:hAnsi="GOST type A"/>
                <w:sz w:val="28"/>
                <w:szCs w:val="28"/>
              </w:rPr>
              <w:t>арт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.304130RP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  <w:tc>
          <w:tcPr>
            <w:tcW w:w="567" w:type="dxa"/>
            <w:vAlign w:val="center"/>
          </w:tcPr>
          <w:p w14:paraId="1EC284D7" w14:textId="1A546C7C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76EEFC4" w14:textId="33D28593" w:rsidR="009327AA" w:rsidRPr="00A05D99" w:rsidRDefault="009327AA" w:rsidP="009327AA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</w:tr>
      <w:tr w:rsidR="009327AA" w:rsidRPr="00A05D99" w14:paraId="49C16705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6B87723E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1227" w:type="dxa"/>
            <w:vAlign w:val="center"/>
          </w:tcPr>
          <w:p w14:paraId="4636AD4F" w14:textId="71801216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T41</w:t>
            </w:r>
          </w:p>
        </w:tc>
        <w:tc>
          <w:tcPr>
            <w:tcW w:w="6643" w:type="dxa"/>
            <w:vAlign w:val="center"/>
          </w:tcPr>
          <w:p w14:paraId="3AA3820C" w14:textId="77C9528D" w:rsidR="009327AA" w:rsidRPr="00A05D99" w:rsidRDefault="009327AA" w:rsidP="009327AA">
            <w:pPr>
              <w:jc w:val="left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AVK4(RP),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 xml:space="preserve">4 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мм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>.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eastAsia="en-US"/>
              </w:rPr>
              <w:t>кв</w:t>
            </w:r>
            <w:r w:rsidRPr="00F122F1">
              <w:rPr>
                <w:rFonts w:ascii="GOST type A" w:eastAsia="ArialMT" w:hAnsi="GOST type A" w:cs="ArialMT"/>
                <w:sz w:val="28"/>
                <w:szCs w:val="28"/>
                <w:lang w:val="en-US" w:eastAsia="en-US"/>
              </w:rPr>
              <w:t xml:space="preserve">. 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>(</w:t>
            </w:r>
            <w:r w:rsidRPr="00F122F1">
              <w:rPr>
                <w:rFonts w:ascii="GOST type A" w:hAnsi="GOST type A"/>
                <w:sz w:val="28"/>
                <w:szCs w:val="28"/>
              </w:rPr>
              <w:t>синий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), </w:t>
            </w:r>
            <w:r w:rsidRPr="00F122F1">
              <w:rPr>
                <w:rFonts w:ascii="GOST type A" w:hAnsi="GOST type A"/>
                <w:sz w:val="28"/>
                <w:szCs w:val="28"/>
              </w:rPr>
              <w:t>арт</w:t>
            </w:r>
            <w:r w:rsidRPr="00F122F1">
              <w:rPr>
                <w:rFonts w:ascii="GOST type A" w:hAnsi="GOST type A"/>
                <w:sz w:val="28"/>
                <w:szCs w:val="28"/>
                <w:lang w:val="en-US"/>
              </w:rPr>
              <w:t xml:space="preserve">.304131RP,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  <w:tc>
          <w:tcPr>
            <w:tcW w:w="567" w:type="dxa"/>
            <w:vAlign w:val="center"/>
          </w:tcPr>
          <w:p w14:paraId="2DC0D1BD" w14:textId="0170E50F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93B0F28" w14:textId="63103169" w:rsidR="009327AA" w:rsidRPr="00A05D99" w:rsidRDefault="009327AA" w:rsidP="009327AA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Klemsan</w:t>
            </w:r>
          </w:p>
        </w:tc>
      </w:tr>
      <w:tr w:rsidR="009327AA" w:rsidRPr="00A05D99" w14:paraId="207AF769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1B99FD77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1227" w:type="dxa"/>
            <w:vAlign w:val="center"/>
          </w:tcPr>
          <w:p w14:paraId="7D9D7F1D" w14:textId="04ECA85D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6643" w:type="dxa"/>
            <w:vAlign w:val="center"/>
          </w:tcPr>
          <w:p w14:paraId="1E228747" w14:textId="5B8B2A8F" w:rsidR="009327AA" w:rsidRPr="00A05D99" w:rsidRDefault="009327AA" w:rsidP="009327AA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AC7F7E" w14:textId="61FDAAB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DA3D04D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9327AA" w:rsidRPr="00A05D99" w14:paraId="3CE1DEF9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28723E07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41C265F0" w14:textId="0D6507DE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59CD8865" w14:textId="7E9AA2D0" w:rsidR="009327AA" w:rsidRPr="00A05D99" w:rsidRDefault="009327AA" w:rsidP="009327AA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CF66D39" w14:textId="305D1926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4C8F813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9327AA" w:rsidRPr="00A05D99" w14:paraId="1F32DE82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4033C9C7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1DD0B089" w14:textId="59B948F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6643" w:type="dxa"/>
            <w:vAlign w:val="center"/>
          </w:tcPr>
          <w:p w14:paraId="6A11380E" w14:textId="0AD99F19" w:rsidR="009327AA" w:rsidRPr="00A05D99" w:rsidRDefault="009327AA" w:rsidP="009327AA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1A06B72" w14:textId="42AD3BBD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7246BFA4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9327AA" w:rsidRPr="00A05D99" w14:paraId="2D39BCF0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7D8ED24D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6B26D333" w14:textId="40D2A826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4B8135DA" w14:textId="205A3C93" w:rsidR="009327AA" w:rsidRPr="00F34054" w:rsidRDefault="009327AA" w:rsidP="009327AA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6FBBC72" w14:textId="77EB7E53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7279297E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9327AA" w:rsidRPr="00A05D99" w14:paraId="7B8E44DE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1B1207E6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1DC5CBB0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4823DD34" w14:textId="77777777" w:rsidR="009327AA" w:rsidRPr="00A05D99" w:rsidRDefault="009327AA" w:rsidP="009327AA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2E9EB8F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02FE945C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9327AA" w:rsidRPr="00A05D99" w14:paraId="3F1E4D53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1BF4E261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1C9D52AC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5A794322" w14:textId="77777777" w:rsidR="009327AA" w:rsidRPr="00A05D99" w:rsidRDefault="009327AA" w:rsidP="009327AA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116775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BBAFA3A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9327AA" w:rsidRPr="00A05D99" w14:paraId="6FC8D922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1F6A764F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52497EA7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688CB138" w14:textId="77777777" w:rsidR="009327AA" w:rsidRPr="00A05D99" w:rsidRDefault="009327AA" w:rsidP="009327AA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877A867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1846950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9327AA" w:rsidRPr="00A05D99" w14:paraId="099A5302" w14:textId="77777777" w:rsidTr="00AF5F06">
        <w:trPr>
          <w:cantSplit/>
          <w:trHeight w:hRule="exact" w:val="450"/>
        </w:trPr>
        <w:tc>
          <w:tcPr>
            <w:tcW w:w="494" w:type="dxa"/>
            <w:tcBorders>
              <w:left w:val="nil"/>
            </w:tcBorders>
            <w:vAlign w:val="center"/>
          </w:tcPr>
          <w:p w14:paraId="15D01AFF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6BA87057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6643" w:type="dxa"/>
            <w:vAlign w:val="center"/>
          </w:tcPr>
          <w:p w14:paraId="37EAB34A" w14:textId="77777777" w:rsidR="009327AA" w:rsidRPr="00A05D99" w:rsidRDefault="009327AA" w:rsidP="009327AA">
            <w:pPr>
              <w:jc w:val="left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1ECF71F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3AD146EA" w14:textId="77777777" w:rsidR="009327AA" w:rsidRPr="00A05D99" w:rsidRDefault="009327AA" w:rsidP="009327AA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</w:tbl>
    <w:p w14:paraId="1198FD13" w14:textId="070AA70E" w:rsidR="003E3E1E" w:rsidRPr="00A05D99" w:rsidRDefault="003E3E1E" w:rsidP="00553904">
      <w:pPr>
        <w:sectPr w:rsidR="003E3E1E" w:rsidRPr="00A05D99" w:rsidSect="00D02701">
          <w:footerReference w:type="default" r:id="rId10"/>
          <w:pgSz w:w="11906" w:h="16838" w:code="9"/>
          <w:pgMar w:top="284" w:right="737" w:bottom="-1843" w:left="1701" w:header="0" w:footer="0" w:gutter="0"/>
          <w:cols w:space="708"/>
          <w:docGrid w:linePitch="360"/>
        </w:sectPr>
      </w:pPr>
    </w:p>
    <w:p w14:paraId="7C7F85A2" w14:textId="77777777" w:rsidR="00CF4AC9" w:rsidRPr="00A05D99" w:rsidRDefault="00CF4AC9"/>
    <w:sectPr w:rsidR="00CF4AC9" w:rsidRPr="00A05D99" w:rsidSect="002D415B">
      <w:headerReference w:type="default" r:id="rId11"/>
      <w:footerReference w:type="default" r:id="rId12"/>
      <w:pgSz w:w="11906" w:h="16838" w:code="9"/>
      <w:pgMar w:top="794" w:right="737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047E2" w14:textId="77777777" w:rsidR="00AD6307" w:rsidRDefault="00AD6307" w:rsidP="00BB6992">
      <w:r>
        <w:separator/>
      </w:r>
    </w:p>
    <w:p w14:paraId="42F298BF" w14:textId="77777777" w:rsidR="00AD6307" w:rsidRDefault="00AD6307"/>
  </w:endnote>
  <w:endnote w:type="continuationSeparator" w:id="0">
    <w:p w14:paraId="31C86706" w14:textId="77777777" w:rsidR="00AD6307" w:rsidRDefault="00AD6307" w:rsidP="00BB6992">
      <w:r>
        <w:continuationSeparator/>
      </w:r>
    </w:p>
    <w:p w14:paraId="7025113E" w14:textId="77777777" w:rsidR="00AD6307" w:rsidRDefault="00AD6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pPr w:vertAnchor="page" w:horzAnchor="page" w:tblpX="455" w:tblpY="296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022300" w:rsidRPr="00EF45D9" w14:paraId="6A0ED6D7" w14:textId="77777777" w:rsidTr="00C1573C">
      <w:trPr>
        <w:cantSplit/>
        <w:trHeight w:val="3203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extDirection w:val="btLr"/>
        </w:tcPr>
        <w:p w14:paraId="0A26B20B" w14:textId="6BDF3017" w:rsidR="00022300" w:rsidRPr="00EF45D9" w:rsidRDefault="00022300" w:rsidP="00F678DA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Cs w:val="24"/>
            </w:rPr>
          </w:pPr>
          <w:r w:rsidRPr="00EF45D9">
            <w:rPr>
              <w:rFonts w:ascii="GOST type A" w:hAnsi="GOST type A" w:cs="Arial"/>
              <w:i/>
              <w:iCs/>
              <w:szCs w:val="24"/>
            </w:rPr>
            <w:t>Перв. примен.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09890EF1" w14:textId="3D16D5B4" w:rsidR="00022300" w:rsidRPr="00EF45D9" w:rsidRDefault="00022300" w:rsidP="00BE3FAE">
          <w:pPr>
            <w:pStyle w:val="a4"/>
            <w:ind w:left="113" w:right="113"/>
            <w:jc w:val="center"/>
            <w:rPr>
              <w:rFonts w:ascii="GOST type A" w:hAnsi="GOST type A" w:cs="Arial"/>
              <w:iCs/>
              <w:szCs w:val="24"/>
              <w:lang w:val="en-US"/>
            </w:rPr>
          </w:pPr>
          <w:r>
            <w:rPr>
              <w:rFonts w:ascii="GOST type A" w:hAnsi="GOST type A" w:cs="Arial"/>
              <w:iCs/>
              <w:szCs w:val="24"/>
              <w:lang w:val="en-US"/>
            </w:rPr>
            <w:t>ИСУЯ.565</w:t>
          </w:r>
          <w:r>
            <w:rPr>
              <w:rFonts w:ascii="GOST type A" w:hAnsi="GOST type A" w:cs="Arial"/>
              <w:iCs/>
              <w:szCs w:val="24"/>
            </w:rPr>
            <w:t>2</w:t>
          </w:r>
          <w:r>
            <w:rPr>
              <w:rFonts w:ascii="GOST type A" w:hAnsi="GOST type A" w:cs="Arial"/>
              <w:iCs/>
              <w:szCs w:val="24"/>
              <w:lang w:val="en-US"/>
            </w:rPr>
            <w:t>22.001</w:t>
          </w:r>
        </w:p>
      </w:tc>
    </w:tr>
    <w:tr w:rsidR="00022300" w:rsidRPr="00EF45D9" w14:paraId="03568AF1" w14:textId="77777777" w:rsidTr="00C1573C">
      <w:trPr>
        <w:cantSplit/>
        <w:trHeight w:val="3203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5654E526" w14:textId="274A556E" w:rsidR="00022300" w:rsidRPr="00EF45D9" w:rsidRDefault="00022300" w:rsidP="00F678DA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Cs w:val="24"/>
            </w:rPr>
          </w:pPr>
          <w:r w:rsidRPr="00EF45D9">
            <w:rPr>
              <w:rFonts w:ascii="GOST type A" w:hAnsi="GOST type A" w:cs="Arial"/>
              <w:i/>
              <w:iCs/>
              <w:szCs w:val="24"/>
            </w:rPr>
            <w:t>Справ. №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11E7C3FD" w14:textId="77777777" w:rsidR="00022300" w:rsidRPr="00EF45D9" w:rsidRDefault="00022300" w:rsidP="00F678DA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Cs w:val="24"/>
            </w:rPr>
          </w:pPr>
        </w:p>
      </w:tc>
    </w:tr>
    <w:tr w:rsidR="00022300" w:rsidRPr="00EF45D9" w14:paraId="641E2691" w14:textId="77777777" w:rsidTr="00C1573C">
      <w:trPr>
        <w:cantSplit/>
        <w:trHeight w:val="1015"/>
      </w:trPr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2A1D04B6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 w:val="18"/>
              <w:szCs w:val="18"/>
            </w:rPr>
          </w:pPr>
        </w:p>
      </w:tc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364A86B2" w14:textId="5DC563C3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 w:val="18"/>
              <w:szCs w:val="18"/>
            </w:rPr>
          </w:pPr>
        </w:p>
      </w:tc>
    </w:tr>
    <w:tr w:rsidR="00022300" w:rsidRPr="00EF45D9" w14:paraId="50A9C47B" w14:textId="77777777" w:rsidTr="00C1573C">
      <w:trPr>
        <w:cantSplit/>
        <w:trHeight w:val="1984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73BA6296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5065137F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 w:val="18"/>
              <w:szCs w:val="18"/>
            </w:rPr>
          </w:pPr>
        </w:p>
      </w:tc>
    </w:tr>
    <w:tr w:rsidR="00022300" w:rsidRPr="00EF45D9" w14:paraId="26ACAC52" w14:textId="77777777" w:rsidTr="00C1573C">
      <w:trPr>
        <w:cantSplit/>
        <w:trHeight w:val="1417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1BE37841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zCs w:val="18"/>
            </w:rPr>
            <w:t>Инв. № дубл.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008919BA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 w:val="18"/>
              <w:szCs w:val="18"/>
            </w:rPr>
          </w:pPr>
        </w:p>
      </w:tc>
    </w:tr>
    <w:tr w:rsidR="00022300" w:rsidRPr="00EF45D9" w14:paraId="4A70FB81" w14:textId="77777777" w:rsidTr="00C1573C">
      <w:trPr>
        <w:cantSplit/>
        <w:trHeight w:val="1417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495B7EA9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zCs w:val="18"/>
            </w:rPr>
            <w:t>Взам. инв. №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5616F990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 w:val="18"/>
              <w:szCs w:val="18"/>
            </w:rPr>
          </w:pPr>
        </w:p>
      </w:tc>
    </w:tr>
    <w:tr w:rsidR="00022300" w:rsidRPr="00EF45D9" w14:paraId="38DEF569" w14:textId="77777777" w:rsidTr="00C1573C">
      <w:trPr>
        <w:cantSplit/>
        <w:trHeight w:val="1984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6B6D56CE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5CA81FF6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 w:val="18"/>
              <w:szCs w:val="18"/>
            </w:rPr>
          </w:pPr>
        </w:p>
      </w:tc>
    </w:tr>
    <w:tr w:rsidR="00022300" w:rsidRPr="00EF45D9" w14:paraId="089C79A9" w14:textId="77777777" w:rsidTr="004B5D3F">
      <w:trPr>
        <w:cantSplit/>
        <w:trHeight w:val="1417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5C799D34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4090A87C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 w:val="18"/>
              <w:szCs w:val="18"/>
            </w:rPr>
          </w:pPr>
        </w:p>
      </w:tc>
    </w:tr>
  </w:tbl>
  <w:p w14:paraId="4A8FDAB5" w14:textId="377D28EC" w:rsidR="00022300" w:rsidRPr="000C0505" w:rsidRDefault="00022300" w:rsidP="002D415B">
    <w:pPr>
      <w:pStyle w:val="a6"/>
      <w:spacing w:before="100"/>
      <w:jc w:val="right"/>
      <w:rPr>
        <w:rFonts w:ascii="GOST type A" w:hAnsi="GOST type A" w:cs="Arial"/>
        <w:i/>
        <w:iCs/>
        <w:sz w:val="28"/>
        <w:szCs w:val="24"/>
      </w:rPr>
    </w:pPr>
    <w:r w:rsidRPr="000C0505">
      <w:rPr>
        <w:rFonts w:ascii="GOST type A" w:hAnsi="GOST type A" w:cs="Arial"/>
        <w:i/>
        <w:iCs/>
        <w:sz w:val="28"/>
        <w:szCs w:val="24"/>
      </w:rPr>
      <w:t>Копировал</w:t>
    </w:r>
    <w:r w:rsidRPr="000C0505">
      <w:rPr>
        <w:rFonts w:ascii="GOST type A" w:hAnsi="GOST type A" w:cs="Arial"/>
        <w:i/>
        <w:iCs/>
        <w:sz w:val="28"/>
        <w:szCs w:val="24"/>
      </w:rPr>
      <w:tab/>
      <w:t>Формат А4</w:t>
    </w:r>
  </w:p>
  <w:tbl>
    <w:tblPr>
      <w:tblStyle w:val="a8"/>
      <w:tblpPr w:vertAnchor="page" w:horzAnchor="page" w:tblpX="1135" w:tblpY="13921"/>
      <w:tblW w:w="10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8"/>
      <w:gridCol w:w="568"/>
      <w:gridCol w:w="1306"/>
      <w:gridCol w:w="852"/>
      <w:gridCol w:w="568"/>
      <w:gridCol w:w="3845"/>
      <w:gridCol w:w="283"/>
      <w:gridCol w:w="284"/>
      <w:gridCol w:w="284"/>
      <w:gridCol w:w="852"/>
      <w:gridCol w:w="1136"/>
    </w:tblGrid>
    <w:tr w:rsidR="00022300" w:rsidRPr="004E7F53" w14:paraId="5ADDEFFC" w14:textId="77777777" w:rsidTr="002D415B">
      <w:trPr>
        <w:trHeight w:hRule="exact" w:val="284"/>
      </w:trPr>
      <w:tc>
        <w:tcPr>
          <w:tcW w:w="398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0BC61EEF" w14:textId="77777777" w:rsidR="00022300" w:rsidRPr="004E7F53" w:rsidRDefault="00022300" w:rsidP="002D415B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vAlign w:val="center"/>
        </w:tcPr>
        <w:p w14:paraId="4A9D6DBF" w14:textId="77777777" w:rsidR="00022300" w:rsidRPr="004E7F53" w:rsidRDefault="00022300" w:rsidP="002D415B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130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148817B3" w14:textId="77777777" w:rsidR="00022300" w:rsidRPr="004E7F53" w:rsidRDefault="00022300" w:rsidP="002D415B">
          <w:pPr>
            <w:pStyle w:val="a6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vAlign w:val="center"/>
        </w:tcPr>
        <w:p w14:paraId="4401E34D" w14:textId="77777777" w:rsidR="00022300" w:rsidRPr="004E7F53" w:rsidRDefault="00022300" w:rsidP="002D415B">
          <w:pPr>
            <w:pStyle w:val="a6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cFitText/>
          <w:vAlign w:val="center"/>
        </w:tcPr>
        <w:p w14:paraId="1779E06F" w14:textId="77777777" w:rsidR="00022300" w:rsidRPr="004E7F53" w:rsidRDefault="00022300" w:rsidP="002D415B">
          <w:pPr>
            <w:pStyle w:val="a6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6684" w:type="dxa"/>
          <w:gridSpan w:val="6"/>
          <w:vMerge w:val="restart"/>
          <w:tcBorders>
            <w:top w:val="single" w:sz="12" w:space="0" w:color="auto"/>
            <w:left w:val="single" w:sz="12" w:space="0" w:color="auto"/>
            <w:bottom w:val="single" w:sz="8" w:space="0" w:color="auto"/>
            <w:right w:val="nil"/>
          </w:tcBorders>
          <w:noWrap/>
          <w:vAlign w:val="center"/>
        </w:tcPr>
        <w:p w14:paraId="39A3C589" w14:textId="483FDBA5" w:rsidR="00022300" w:rsidRPr="00EF45D9" w:rsidRDefault="00022300" w:rsidP="00BE3FAE">
          <w:pPr>
            <w:pStyle w:val="a6"/>
            <w:jc w:val="center"/>
            <w:rPr>
              <w:rFonts w:ascii="GOST type A" w:hAnsi="GOST type A" w:cs="Arial"/>
              <w:iCs/>
              <w:sz w:val="32"/>
              <w:szCs w:val="32"/>
            </w:rPr>
          </w:pPr>
          <w:r w:rsidRPr="002D18F5">
            <w:rPr>
              <w:rFonts w:ascii="GOST type A" w:hAnsi="GOST type A" w:cs="Arial"/>
              <w:color w:val="000000"/>
              <w:sz w:val="52"/>
              <w:szCs w:val="32"/>
            </w:rPr>
            <w:t>ИСУЯ.565</w:t>
          </w:r>
          <w:r>
            <w:rPr>
              <w:rFonts w:ascii="GOST type A" w:hAnsi="GOST type A" w:cs="Arial"/>
              <w:color w:val="000000"/>
              <w:sz w:val="52"/>
              <w:szCs w:val="32"/>
            </w:rPr>
            <w:t>2</w:t>
          </w:r>
          <w:r w:rsidRPr="002D18F5">
            <w:rPr>
              <w:rFonts w:ascii="GOST type A" w:hAnsi="GOST type A" w:cs="Arial"/>
              <w:color w:val="000000"/>
              <w:sz w:val="52"/>
              <w:szCs w:val="32"/>
            </w:rPr>
            <w:t>22.001 ПЭ3</w:t>
          </w:r>
        </w:p>
      </w:tc>
    </w:tr>
    <w:tr w:rsidR="00022300" w:rsidRPr="004E7F53" w14:paraId="52E173C4" w14:textId="77777777" w:rsidTr="002D415B">
      <w:trPr>
        <w:trHeight w:hRule="exact" w:val="284"/>
      </w:trPr>
      <w:tc>
        <w:tcPr>
          <w:tcW w:w="398" w:type="dxa"/>
          <w:tcBorders>
            <w:left w:val="nil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0F4C80E0" w14:textId="77777777" w:rsidR="00022300" w:rsidRPr="004E7F53" w:rsidRDefault="00022300" w:rsidP="002D415B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5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04F8BB30" w14:textId="77777777" w:rsidR="00022300" w:rsidRPr="004E7F53" w:rsidRDefault="00022300" w:rsidP="002D415B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130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5531E18D" w14:textId="77777777" w:rsidR="00022300" w:rsidRPr="004E7F53" w:rsidRDefault="00022300" w:rsidP="002D415B">
          <w:pPr>
            <w:pStyle w:val="a6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85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75A6B224" w14:textId="77777777" w:rsidR="00022300" w:rsidRPr="004E7F53" w:rsidRDefault="00022300" w:rsidP="002D415B">
          <w:pPr>
            <w:pStyle w:val="a6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5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cFitText/>
          <w:vAlign w:val="center"/>
        </w:tcPr>
        <w:p w14:paraId="170CF9B4" w14:textId="77777777" w:rsidR="00022300" w:rsidRPr="004E7F53" w:rsidRDefault="00022300" w:rsidP="002D415B">
          <w:pPr>
            <w:pStyle w:val="a6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6684" w:type="dxa"/>
          <w:gridSpan w:val="6"/>
          <w:vMerge/>
          <w:tcBorders>
            <w:left w:val="single" w:sz="12" w:space="0" w:color="auto"/>
            <w:bottom w:val="single" w:sz="8" w:space="0" w:color="auto"/>
            <w:right w:val="nil"/>
          </w:tcBorders>
          <w:noWrap/>
          <w:vAlign w:val="center"/>
        </w:tcPr>
        <w:p w14:paraId="67D43426" w14:textId="77777777" w:rsidR="00022300" w:rsidRPr="004E7F53" w:rsidRDefault="00022300" w:rsidP="002D415B">
          <w:pPr>
            <w:pStyle w:val="a6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  <w:tr w:rsidR="00022300" w:rsidRPr="004E7F53" w14:paraId="17C067B7" w14:textId="77777777" w:rsidTr="002D415B">
      <w:trPr>
        <w:trHeight w:hRule="exact" w:val="284"/>
      </w:trPr>
      <w:tc>
        <w:tcPr>
          <w:tcW w:w="39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noWrap/>
          <w:tcMar>
            <w:left w:w="57" w:type="dxa"/>
            <w:right w:w="0" w:type="dxa"/>
          </w:tcMar>
          <w:tcFitText/>
          <w:vAlign w:val="center"/>
        </w:tcPr>
        <w:p w14:paraId="2E22F780" w14:textId="77777777" w:rsidR="00022300" w:rsidRPr="00EF45D9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pacing w:val="16"/>
              <w:w w:val="83"/>
              <w:szCs w:val="18"/>
            </w:rPr>
            <w:t>Изм</w:t>
          </w:r>
          <w:r w:rsidRPr="00EF45D9">
            <w:rPr>
              <w:rFonts w:ascii="GOST type A" w:hAnsi="GOST type A" w:cs="Arial"/>
              <w:i/>
              <w:iCs/>
              <w:spacing w:val="1"/>
              <w:w w:val="83"/>
              <w:szCs w:val="18"/>
            </w:rPr>
            <w:t>.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vAlign w:val="center"/>
        </w:tcPr>
        <w:p w14:paraId="0E7DC66A" w14:textId="77777777" w:rsidR="00022300" w:rsidRPr="00EF45D9" w:rsidRDefault="00022300" w:rsidP="002D415B">
          <w:pPr>
            <w:pStyle w:val="a6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zCs w:val="18"/>
            </w:rPr>
            <w:t>Лист</w:t>
          </w:r>
        </w:p>
      </w:tc>
      <w:tc>
        <w:tcPr>
          <w:tcW w:w="130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0A318CFB" w14:textId="77777777" w:rsidR="00022300" w:rsidRPr="00EF45D9" w:rsidRDefault="00022300" w:rsidP="002D415B">
          <w:pPr>
            <w:pStyle w:val="a6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zCs w:val="18"/>
            </w:rPr>
            <w:t>№ докум.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29FA1CB4" w14:textId="77777777" w:rsidR="00022300" w:rsidRPr="00EF45D9" w:rsidRDefault="00022300" w:rsidP="002D415B">
          <w:pPr>
            <w:pStyle w:val="a6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zCs w:val="18"/>
            </w:rPr>
            <w:t>Подп.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57" w:type="dxa"/>
            <w:right w:w="0" w:type="dxa"/>
          </w:tcMar>
          <w:vAlign w:val="center"/>
        </w:tcPr>
        <w:p w14:paraId="7B2BDC9C" w14:textId="77777777" w:rsidR="00022300" w:rsidRPr="00EF45D9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zCs w:val="18"/>
            </w:rPr>
            <w:t>Дата</w:t>
          </w:r>
        </w:p>
      </w:tc>
      <w:tc>
        <w:tcPr>
          <w:tcW w:w="6684" w:type="dxa"/>
          <w:gridSpan w:val="6"/>
          <w:vMerge/>
          <w:tcBorders>
            <w:left w:val="single" w:sz="12" w:space="0" w:color="auto"/>
            <w:bottom w:val="single" w:sz="8" w:space="0" w:color="auto"/>
            <w:right w:val="nil"/>
          </w:tcBorders>
          <w:noWrap/>
          <w:vAlign w:val="center"/>
        </w:tcPr>
        <w:p w14:paraId="5CBB47DA" w14:textId="77777777" w:rsidR="00022300" w:rsidRPr="004E7F53" w:rsidRDefault="00022300" w:rsidP="002D415B">
          <w:pPr>
            <w:pStyle w:val="a6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  <w:tr w:rsidR="00022300" w:rsidRPr="004E7F53" w14:paraId="109FCF36" w14:textId="77777777" w:rsidTr="002D415B">
      <w:trPr>
        <w:trHeight w:hRule="exact" w:val="284"/>
      </w:trPr>
      <w:tc>
        <w:tcPr>
          <w:tcW w:w="966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noWrap/>
          <w:tcMar>
            <w:left w:w="57" w:type="dxa"/>
          </w:tcMar>
          <w:vAlign w:val="center"/>
        </w:tcPr>
        <w:p w14:paraId="4B579213" w14:textId="77777777" w:rsidR="00022300" w:rsidRPr="00EF45D9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zCs w:val="18"/>
            </w:rPr>
            <w:t>Разраб.</w:t>
          </w:r>
        </w:p>
      </w:tc>
      <w:tc>
        <w:tcPr>
          <w:tcW w:w="130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tcMar>
            <w:left w:w="57" w:type="dxa"/>
            <w:right w:w="57" w:type="dxa"/>
          </w:tcMar>
          <w:vAlign w:val="center"/>
        </w:tcPr>
        <w:p w14:paraId="798BBE63" w14:textId="33241CFA" w:rsidR="00022300" w:rsidRPr="00EF45D9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  <w:r>
            <w:rPr>
              <w:rFonts w:ascii="GOST type A" w:hAnsi="GOST type A" w:cs="Arial"/>
              <w:i/>
              <w:iCs/>
              <w:szCs w:val="18"/>
            </w:rPr>
            <w:t>Пацей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vAlign w:val="center"/>
        </w:tcPr>
        <w:p w14:paraId="0113D3DB" w14:textId="77777777" w:rsidR="00022300" w:rsidRPr="00EF45D9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vAlign w:val="center"/>
        </w:tcPr>
        <w:p w14:paraId="70B31DA5" w14:textId="77777777" w:rsidR="00022300" w:rsidRPr="00EF45D9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3845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noWrap/>
          <w:vAlign w:val="center"/>
        </w:tcPr>
        <w:p w14:paraId="5FD91546" w14:textId="152EADBB" w:rsidR="00022300" w:rsidRPr="00EF45D9" w:rsidRDefault="00022300" w:rsidP="002D415B">
          <w:pPr>
            <w:jc w:val="center"/>
            <w:rPr>
              <w:rFonts w:ascii="GOST type A" w:hAnsi="GOST type A" w:cs="Arial"/>
              <w:sz w:val="32"/>
              <w:szCs w:val="24"/>
            </w:rPr>
          </w:pPr>
          <w:r>
            <w:rPr>
              <w:rFonts w:ascii="GOST type A" w:hAnsi="GOST type A" w:cs="Arial"/>
              <w:sz w:val="32"/>
              <w:szCs w:val="24"/>
            </w:rPr>
            <w:t>Щит распределительный</w:t>
          </w:r>
        </w:p>
        <w:p w14:paraId="2A35B475" w14:textId="08F541BC" w:rsidR="00022300" w:rsidRPr="00EF45D9" w:rsidRDefault="00022300" w:rsidP="002D415B">
          <w:pPr>
            <w:jc w:val="center"/>
            <w:rPr>
              <w:rFonts w:ascii="GOST type A" w:hAnsi="GOST type A" w:cs="Arial"/>
              <w:sz w:val="32"/>
              <w:szCs w:val="24"/>
            </w:rPr>
          </w:pPr>
        </w:p>
        <w:p w14:paraId="74AD0D82" w14:textId="77777777" w:rsidR="00022300" w:rsidRPr="00B40903" w:rsidRDefault="00022300" w:rsidP="002D415B">
          <w:pPr>
            <w:pStyle w:val="a6"/>
            <w:spacing w:line="360" w:lineRule="auto"/>
            <w:jc w:val="center"/>
            <w:rPr>
              <w:rFonts w:ascii="Arial" w:hAnsi="Arial" w:cs="Arial"/>
              <w:i/>
              <w:iCs/>
              <w:szCs w:val="24"/>
            </w:rPr>
          </w:pPr>
          <w:r w:rsidRPr="00EF45D9">
            <w:rPr>
              <w:rFonts w:ascii="GOST type A" w:hAnsi="GOST type A" w:cs="Arial"/>
              <w:sz w:val="32"/>
              <w:szCs w:val="24"/>
            </w:rPr>
            <w:t>Перечень элементов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noWrap/>
          <w:tcMar>
            <w:left w:w="85" w:type="dxa"/>
            <w:right w:w="57" w:type="dxa"/>
          </w:tcMar>
          <w:vAlign w:val="center"/>
        </w:tcPr>
        <w:p w14:paraId="2DEC2645" w14:textId="77777777" w:rsidR="00022300" w:rsidRPr="00EF45D9" w:rsidRDefault="00022300" w:rsidP="002D415B">
          <w:pPr>
            <w:pStyle w:val="a6"/>
            <w:jc w:val="center"/>
            <w:rPr>
              <w:rFonts w:ascii="GOST type A" w:hAnsi="GOST type A" w:cs="Arial"/>
              <w:i/>
              <w:iCs/>
              <w:sz w:val="28"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z w:val="28"/>
              <w:szCs w:val="18"/>
            </w:rPr>
            <w:t>Лит.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noWrap/>
          <w:vAlign w:val="center"/>
        </w:tcPr>
        <w:p w14:paraId="5784EA39" w14:textId="77777777" w:rsidR="00022300" w:rsidRPr="00EF45D9" w:rsidRDefault="00022300" w:rsidP="002D415B">
          <w:pPr>
            <w:pStyle w:val="a6"/>
            <w:jc w:val="center"/>
            <w:rPr>
              <w:rFonts w:ascii="GOST type A" w:hAnsi="GOST type A" w:cs="Arial"/>
              <w:i/>
              <w:iCs/>
              <w:sz w:val="28"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z w:val="28"/>
              <w:szCs w:val="18"/>
            </w:rPr>
            <w:t>Лист</w:t>
          </w:r>
        </w:p>
      </w:tc>
      <w:tc>
        <w:tcPr>
          <w:tcW w:w="11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noWrap/>
          <w:vAlign w:val="center"/>
        </w:tcPr>
        <w:p w14:paraId="211A7FA6" w14:textId="77777777" w:rsidR="00022300" w:rsidRPr="00EF45D9" w:rsidRDefault="00022300" w:rsidP="002D415B">
          <w:pPr>
            <w:pStyle w:val="a6"/>
            <w:jc w:val="center"/>
            <w:rPr>
              <w:rFonts w:ascii="GOST type A" w:hAnsi="GOST type A" w:cs="Arial"/>
              <w:i/>
              <w:iCs/>
              <w:sz w:val="28"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z w:val="28"/>
              <w:szCs w:val="18"/>
            </w:rPr>
            <w:t>Листов</w:t>
          </w:r>
        </w:p>
      </w:tc>
    </w:tr>
    <w:tr w:rsidR="00022300" w:rsidRPr="004E7F53" w14:paraId="68CE131A" w14:textId="77777777" w:rsidTr="002D415B">
      <w:trPr>
        <w:trHeight w:hRule="exact" w:val="284"/>
      </w:trPr>
      <w:tc>
        <w:tcPr>
          <w:tcW w:w="966" w:type="dxa"/>
          <w:gridSpan w:val="2"/>
          <w:tcBorders>
            <w:left w:val="nil"/>
            <w:bottom w:val="single" w:sz="4" w:space="0" w:color="auto"/>
            <w:right w:val="single" w:sz="12" w:space="0" w:color="auto"/>
          </w:tcBorders>
          <w:noWrap/>
          <w:tcMar>
            <w:left w:w="57" w:type="dxa"/>
          </w:tcMar>
          <w:vAlign w:val="center"/>
        </w:tcPr>
        <w:p w14:paraId="5DDCFE2B" w14:textId="77777777" w:rsidR="00022300" w:rsidRPr="00EF45D9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zCs w:val="18"/>
            </w:rPr>
            <w:t>Пров.</w:t>
          </w:r>
        </w:p>
      </w:tc>
      <w:tc>
        <w:tcPr>
          <w:tcW w:w="1306" w:type="dxa"/>
          <w:tcBorders>
            <w:left w:val="single" w:sz="12" w:space="0" w:color="auto"/>
            <w:right w:val="single" w:sz="12" w:space="0" w:color="auto"/>
          </w:tcBorders>
          <w:noWrap/>
          <w:tcMar>
            <w:left w:w="57" w:type="dxa"/>
            <w:right w:w="57" w:type="dxa"/>
          </w:tcMar>
          <w:vAlign w:val="center"/>
        </w:tcPr>
        <w:p w14:paraId="7A01B3E7" w14:textId="7EDA2189" w:rsidR="00022300" w:rsidRPr="002D18F5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  <w:r>
            <w:rPr>
              <w:rFonts w:ascii="GOST type A" w:hAnsi="GOST type A" w:cs="Arial"/>
              <w:i/>
              <w:iCs/>
              <w:szCs w:val="18"/>
            </w:rPr>
            <w:t>Ковалевский</w:t>
          </w:r>
        </w:p>
        <w:p w14:paraId="020F9044" w14:textId="110B4FD1" w:rsidR="00022300" w:rsidRPr="00EF45D9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852" w:type="dxa"/>
          <w:tcBorders>
            <w:left w:val="single" w:sz="12" w:space="0" w:color="auto"/>
            <w:right w:val="single" w:sz="12" w:space="0" w:color="auto"/>
          </w:tcBorders>
          <w:noWrap/>
          <w:vAlign w:val="center"/>
        </w:tcPr>
        <w:p w14:paraId="2A1E2F9C" w14:textId="77777777" w:rsidR="00022300" w:rsidRPr="00EF45D9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568" w:type="dxa"/>
          <w:tcBorders>
            <w:left w:val="single" w:sz="12" w:space="0" w:color="auto"/>
            <w:right w:val="single" w:sz="12" w:space="0" w:color="auto"/>
          </w:tcBorders>
          <w:noWrap/>
          <w:vAlign w:val="center"/>
        </w:tcPr>
        <w:p w14:paraId="63154246" w14:textId="77777777" w:rsidR="00022300" w:rsidRPr="00EF45D9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384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noWrap/>
          <w:vAlign w:val="center"/>
        </w:tcPr>
        <w:p w14:paraId="419C56AA" w14:textId="77777777" w:rsidR="00022300" w:rsidRPr="004E7F53" w:rsidRDefault="00022300" w:rsidP="002D415B">
          <w:pPr>
            <w:pStyle w:val="a6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cFitText/>
          <w:vAlign w:val="center"/>
        </w:tcPr>
        <w:p w14:paraId="25B58C6E" w14:textId="77777777" w:rsidR="00022300" w:rsidRPr="00EF45D9" w:rsidRDefault="00022300" w:rsidP="002D415B">
          <w:pPr>
            <w:pStyle w:val="a6"/>
            <w:jc w:val="center"/>
            <w:rPr>
              <w:rFonts w:ascii="GOST type A" w:hAnsi="GOST type A" w:cs="Arial"/>
              <w:i/>
              <w:iCs/>
              <w:sz w:val="28"/>
              <w:szCs w:val="18"/>
            </w:rPr>
          </w:pPr>
        </w:p>
      </w:tc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cFitText/>
          <w:vAlign w:val="center"/>
        </w:tcPr>
        <w:p w14:paraId="40D9152D" w14:textId="77777777" w:rsidR="00022300" w:rsidRPr="00EF45D9" w:rsidRDefault="00022300" w:rsidP="002D415B">
          <w:pPr>
            <w:pStyle w:val="a6"/>
            <w:jc w:val="center"/>
            <w:rPr>
              <w:rFonts w:ascii="GOST type A" w:hAnsi="GOST type A" w:cs="Arial"/>
              <w:i/>
              <w:iCs/>
              <w:sz w:val="28"/>
              <w:szCs w:val="18"/>
            </w:rPr>
          </w:pPr>
        </w:p>
      </w:tc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cFitText/>
          <w:vAlign w:val="center"/>
        </w:tcPr>
        <w:p w14:paraId="630E488C" w14:textId="77777777" w:rsidR="00022300" w:rsidRPr="00EF45D9" w:rsidRDefault="00022300" w:rsidP="002D415B">
          <w:pPr>
            <w:pStyle w:val="a6"/>
            <w:jc w:val="center"/>
            <w:rPr>
              <w:rFonts w:ascii="GOST type A" w:hAnsi="GOST type A" w:cs="Arial"/>
              <w:i/>
              <w:iCs/>
              <w:sz w:val="28"/>
              <w:szCs w:val="18"/>
            </w:rPr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3601FD99" w14:textId="70D9B7F6" w:rsidR="00022300" w:rsidRPr="00EF45D9" w:rsidRDefault="00022300" w:rsidP="002D415B">
          <w:pPr>
            <w:pStyle w:val="a6"/>
            <w:jc w:val="center"/>
            <w:rPr>
              <w:rFonts w:ascii="GOST type A" w:hAnsi="GOST type A" w:cs="Arial"/>
              <w:i/>
              <w:iCs/>
              <w:sz w:val="28"/>
              <w:szCs w:val="18"/>
            </w:rPr>
          </w:pPr>
          <w:r w:rsidRPr="00936AC0">
            <w:rPr>
              <w:rFonts w:ascii="GOST type A" w:hAnsi="GOST type A" w:cs="Arial"/>
              <w:i/>
              <w:iCs/>
              <w:sz w:val="28"/>
              <w:szCs w:val="18"/>
            </w:rPr>
            <w:fldChar w:fldCharType="begin"/>
          </w:r>
          <w:r w:rsidRPr="00936AC0">
            <w:rPr>
              <w:rFonts w:ascii="GOST type A" w:hAnsi="GOST type A" w:cs="Arial"/>
              <w:i/>
              <w:iCs/>
              <w:sz w:val="28"/>
              <w:szCs w:val="18"/>
            </w:rPr>
            <w:instrText>PAGE   \* MERGEFORMAT</w:instrText>
          </w:r>
          <w:r w:rsidRPr="00936AC0">
            <w:rPr>
              <w:rFonts w:ascii="GOST type A" w:hAnsi="GOST type A" w:cs="Arial"/>
              <w:i/>
              <w:iCs/>
              <w:sz w:val="28"/>
              <w:szCs w:val="18"/>
            </w:rPr>
            <w:fldChar w:fldCharType="separate"/>
          </w:r>
          <w:r w:rsidR="00FF7E26">
            <w:rPr>
              <w:rFonts w:ascii="GOST type A" w:hAnsi="GOST type A" w:cs="Arial"/>
              <w:i/>
              <w:iCs/>
              <w:noProof/>
              <w:sz w:val="28"/>
              <w:szCs w:val="18"/>
            </w:rPr>
            <w:t>1</w:t>
          </w:r>
          <w:r w:rsidRPr="00936AC0">
            <w:rPr>
              <w:rFonts w:ascii="GOST type A" w:hAnsi="GOST type A" w:cs="Arial"/>
              <w:i/>
              <w:iCs/>
              <w:sz w:val="28"/>
              <w:szCs w:val="18"/>
            </w:rPr>
            <w:fldChar w:fldCharType="end"/>
          </w:r>
        </w:p>
      </w:tc>
      <w:tc>
        <w:tcPr>
          <w:tcW w:w="11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noWrap/>
          <w:vAlign w:val="center"/>
        </w:tcPr>
        <w:p w14:paraId="51B5FF16" w14:textId="77777777" w:rsidR="00022300" w:rsidRDefault="00022300" w:rsidP="002D415B">
          <w:pPr>
            <w:pStyle w:val="a6"/>
            <w:jc w:val="center"/>
            <w:rPr>
              <w:rFonts w:ascii="GOST type A" w:hAnsi="GOST type A" w:cs="Arial"/>
              <w:i/>
              <w:iCs/>
              <w:sz w:val="28"/>
              <w:szCs w:val="18"/>
              <w:lang w:val="en-US"/>
            </w:rPr>
          </w:pPr>
          <w:r>
            <w:rPr>
              <w:rFonts w:ascii="GOST type A" w:hAnsi="GOST type A" w:cs="Arial"/>
              <w:i/>
              <w:iCs/>
              <w:sz w:val="28"/>
              <w:szCs w:val="18"/>
              <w:lang w:val="en-US"/>
            </w:rPr>
            <w:t>4</w:t>
          </w:r>
        </w:p>
        <w:p w14:paraId="056AAF27" w14:textId="45E733AB" w:rsidR="00022300" w:rsidRPr="000C0505" w:rsidRDefault="00022300" w:rsidP="002D415B">
          <w:pPr>
            <w:pStyle w:val="a6"/>
            <w:jc w:val="center"/>
            <w:rPr>
              <w:rFonts w:ascii="GOST type A" w:hAnsi="GOST type A" w:cs="Arial"/>
              <w:i/>
              <w:iCs/>
              <w:sz w:val="28"/>
              <w:szCs w:val="18"/>
              <w:lang w:val="en-US"/>
            </w:rPr>
          </w:pPr>
        </w:p>
      </w:tc>
    </w:tr>
    <w:tr w:rsidR="00022300" w:rsidRPr="004E7F53" w14:paraId="14A5FFAD" w14:textId="77777777" w:rsidTr="002D415B">
      <w:trPr>
        <w:trHeight w:hRule="exact" w:val="284"/>
      </w:trPr>
      <w:tc>
        <w:tcPr>
          <w:tcW w:w="966" w:type="dxa"/>
          <w:gridSpan w:val="2"/>
          <w:tcBorders>
            <w:left w:val="nil"/>
            <w:bottom w:val="single" w:sz="4" w:space="0" w:color="auto"/>
            <w:right w:val="single" w:sz="12" w:space="0" w:color="auto"/>
          </w:tcBorders>
          <w:noWrap/>
          <w:tcMar>
            <w:left w:w="57" w:type="dxa"/>
          </w:tcMar>
          <w:vAlign w:val="center"/>
        </w:tcPr>
        <w:p w14:paraId="44BFC588" w14:textId="77777777" w:rsidR="00022300" w:rsidRPr="00EF45D9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1306" w:type="dxa"/>
          <w:tcBorders>
            <w:left w:val="single" w:sz="12" w:space="0" w:color="auto"/>
            <w:right w:val="single" w:sz="12" w:space="0" w:color="auto"/>
          </w:tcBorders>
          <w:noWrap/>
          <w:tcMar>
            <w:left w:w="57" w:type="dxa"/>
            <w:right w:w="57" w:type="dxa"/>
          </w:tcMar>
          <w:vAlign w:val="center"/>
        </w:tcPr>
        <w:p w14:paraId="0C09BA44" w14:textId="77777777" w:rsidR="00022300" w:rsidRPr="00EF45D9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852" w:type="dxa"/>
          <w:tcBorders>
            <w:left w:val="single" w:sz="12" w:space="0" w:color="auto"/>
            <w:right w:val="single" w:sz="12" w:space="0" w:color="auto"/>
          </w:tcBorders>
          <w:noWrap/>
          <w:vAlign w:val="center"/>
        </w:tcPr>
        <w:p w14:paraId="6C3B7D98" w14:textId="77777777" w:rsidR="00022300" w:rsidRPr="00EF45D9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568" w:type="dxa"/>
          <w:tcBorders>
            <w:left w:val="single" w:sz="12" w:space="0" w:color="auto"/>
            <w:right w:val="single" w:sz="12" w:space="0" w:color="auto"/>
          </w:tcBorders>
          <w:noWrap/>
          <w:vAlign w:val="center"/>
        </w:tcPr>
        <w:p w14:paraId="414E2794" w14:textId="77777777" w:rsidR="00022300" w:rsidRPr="00EF45D9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384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noWrap/>
          <w:vAlign w:val="center"/>
        </w:tcPr>
        <w:p w14:paraId="6E51403D" w14:textId="77777777" w:rsidR="00022300" w:rsidRPr="004E7F53" w:rsidRDefault="00022300" w:rsidP="002D415B">
          <w:pPr>
            <w:pStyle w:val="a6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2839" w:type="dxa"/>
          <w:gridSpan w:val="5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vAlign w:val="center"/>
        </w:tcPr>
        <w:p w14:paraId="3E1A5E72" w14:textId="77777777" w:rsidR="00022300" w:rsidRPr="00C83ED4" w:rsidRDefault="00022300" w:rsidP="002D415B">
          <w:pPr>
            <w:pStyle w:val="a6"/>
            <w:jc w:val="center"/>
            <w:rPr>
              <w:rFonts w:ascii="Arial" w:hAnsi="Arial" w:cs="Arial"/>
              <w:i/>
              <w:iCs/>
              <w:szCs w:val="24"/>
            </w:rPr>
          </w:pPr>
        </w:p>
      </w:tc>
    </w:tr>
    <w:tr w:rsidR="00022300" w:rsidRPr="004E7F53" w14:paraId="63FC70F5" w14:textId="77777777" w:rsidTr="002D415B">
      <w:trPr>
        <w:trHeight w:hRule="exact" w:val="284"/>
      </w:trPr>
      <w:tc>
        <w:tcPr>
          <w:tcW w:w="966" w:type="dxa"/>
          <w:gridSpan w:val="2"/>
          <w:tcBorders>
            <w:left w:val="nil"/>
            <w:bottom w:val="single" w:sz="4" w:space="0" w:color="auto"/>
            <w:right w:val="single" w:sz="12" w:space="0" w:color="auto"/>
          </w:tcBorders>
          <w:noWrap/>
          <w:tcMar>
            <w:left w:w="57" w:type="dxa"/>
            <w:right w:w="0" w:type="dxa"/>
          </w:tcMar>
          <w:vAlign w:val="center"/>
        </w:tcPr>
        <w:p w14:paraId="3F4E5588" w14:textId="77777777" w:rsidR="00022300" w:rsidRPr="00EF45D9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zCs w:val="18"/>
            </w:rPr>
            <w:t>Н. контр.</w:t>
          </w:r>
        </w:p>
      </w:tc>
      <w:tc>
        <w:tcPr>
          <w:tcW w:w="1306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noWrap/>
          <w:tcMar>
            <w:left w:w="57" w:type="dxa"/>
            <w:right w:w="57" w:type="dxa"/>
          </w:tcMar>
          <w:vAlign w:val="center"/>
        </w:tcPr>
        <w:p w14:paraId="3B341966" w14:textId="77777777" w:rsidR="00022300" w:rsidRPr="00EF45D9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852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58BF3379" w14:textId="77777777" w:rsidR="00022300" w:rsidRPr="00EF45D9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568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3A26857F" w14:textId="77777777" w:rsidR="00022300" w:rsidRPr="00EF45D9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384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noWrap/>
          <w:vAlign w:val="center"/>
        </w:tcPr>
        <w:p w14:paraId="72DC191F" w14:textId="77777777" w:rsidR="00022300" w:rsidRPr="004E7F53" w:rsidRDefault="00022300" w:rsidP="002D415B">
          <w:pPr>
            <w:pStyle w:val="a6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2839" w:type="dxa"/>
          <w:gridSpan w:val="5"/>
          <w:vMerge/>
          <w:tcBorders>
            <w:left w:val="single" w:sz="12" w:space="0" w:color="auto"/>
            <w:bottom w:val="nil"/>
            <w:right w:val="nil"/>
          </w:tcBorders>
          <w:noWrap/>
          <w:vAlign w:val="center"/>
        </w:tcPr>
        <w:p w14:paraId="00BCBF1D" w14:textId="77777777" w:rsidR="00022300" w:rsidRPr="004E7F53" w:rsidRDefault="00022300" w:rsidP="002D415B">
          <w:pPr>
            <w:pStyle w:val="a6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  <w:tr w:rsidR="00022300" w:rsidRPr="004E7F53" w14:paraId="31A9961F" w14:textId="77777777" w:rsidTr="002D415B">
      <w:trPr>
        <w:trHeight w:hRule="exact" w:val="284"/>
      </w:trPr>
      <w:tc>
        <w:tcPr>
          <w:tcW w:w="966" w:type="dxa"/>
          <w:gridSpan w:val="2"/>
          <w:tcBorders>
            <w:left w:val="nil"/>
            <w:bottom w:val="nil"/>
            <w:right w:val="single" w:sz="12" w:space="0" w:color="auto"/>
          </w:tcBorders>
          <w:noWrap/>
          <w:tcMar>
            <w:left w:w="57" w:type="dxa"/>
          </w:tcMar>
          <w:vAlign w:val="center"/>
        </w:tcPr>
        <w:p w14:paraId="66865466" w14:textId="77777777" w:rsidR="00022300" w:rsidRPr="00EF45D9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zCs w:val="18"/>
            </w:rPr>
            <w:t>Утв.</w:t>
          </w:r>
        </w:p>
      </w:tc>
      <w:tc>
        <w:tcPr>
          <w:tcW w:w="1306" w:type="dxa"/>
          <w:tcBorders>
            <w:left w:val="single" w:sz="12" w:space="0" w:color="auto"/>
            <w:bottom w:val="nil"/>
            <w:right w:val="single" w:sz="12" w:space="0" w:color="auto"/>
          </w:tcBorders>
          <w:noWrap/>
          <w:tcMar>
            <w:left w:w="57" w:type="dxa"/>
            <w:right w:w="57" w:type="dxa"/>
          </w:tcMar>
          <w:vAlign w:val="center"/>
        </w:tcPr>
        <w:p w14:paraId="4A60B9DA" w14:textId="77777777" w:rsidR="00022300" w:rsidRPr="00EF45D9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zCs w:val="18"/>
            </w:rPr>
            <w:t>Майоров</w:t>
          </w:r>
        </w:p>
      </w:tc>
      <w:tc>
        <w:tcPr>
          <w:tcW w:w="852" w:type="dxa"/>
          <w:tcBorders>
            <w:left w:val="single" w:sz="12" w:space="0" w:color="auto"/>
            <w:bottom w:val="nil"/>
            <w:right w:val="single" w:sz="12" w:space="0" w:color="auto"/>
          </w:tcBorders>
          <w:noWrap/>
          <w:vAlign w:val="center"/>
        </w:tcPr>
        <w:p w14:paraId="7BC6B024" w14:textId="77777777" w:rsidR="00022300" w:rsidRPr="00EF45D9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568" w:type="dxa"/>
          <w:tcBorders>
            <w:left w:val="single" w:sz="12" w:space="0" w:color="auto"/>
            <w:bottom w:val="nil"/>
            <w:right w:val="single" w:sz="12" w:space="0" w:color="auto"/>
          </w:tcBorders>
          <w:noWrap/>
          <w:vAlign w:val="center"/>
        </w:tcPr>
        <w:p w14:paraId="10604E04" w14:textId="77777777" w:rsidR="00022300" w:rsidRPr="00EF45D9" w:rsidRDefault="00022300" w:rsidP="002D415B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384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noWrap/>
          <w:vAlign w:val="center"/>
        </w:tcPr>
        <w:p w14:paraId="599DA985" w14:textId="77777777" w:rsidR="00022300" w:rsidRPr="004E7F53" w:rsidRDefault="00022300" w:rsidP="002D415B">
          <w:pPr>
            <w:pStyle w:val="a6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2839" w:type="dxa"/>
          <w:gridSpan w:val="5"/>
          <w:vMerge/>
          <w:tcBorders>
            <w:left w:val="single" w:sz="12" w:space="0" w:color="auto"/>
            <w:bottom w:val="nil"/>
            <w:right w:val="nil"/>
          </w:tcBorders>
          <w:noWrap/>
          <w:vAlign w:val="center"/>
        </w:tcPr>
        <w:p w14:paraId="107D4AC1" w14:textId="77777777" w:rsidR="00022300" w:rsidRPr="004E7F53" w:rsidRDefault="00022300" w:rsidP="002D415B">
          <w:pPr>
            <w:pStyle w:val="a6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</w:tbl>
  <w:p w14:paraId="75F40F59" w14:textId="5797BB14" w:rsidR="00022300" w:rsidRPr="007D0E3B" w:rsidRDefault="00022300" w:rsidP="002D415B">
    <w:pPr>
      <w:pStyle w:val="a6"/>
      <w:spacing w:before="100"/>
      <w:jc w:val="right"/>
      <w:rPr>
        <w:rFonts w:ascii="Arial" w:hAnsi="Arial" w:cs="Arial"/>
        <w:i/>
        <w:iCs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pPr w:vertAnchor="page" w:horzAnchor="page" w:tblpX="455" w:tblpY="296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022300" w:rsidRPr="00EF45D9" w14:paraId="6A1508D1" w14:textId="77777777" w:rsidTr="00C1573C">
      <w:trPr>
        <w:cantSplit/>
        <w:trHeight w:val="3203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extDirection w:val="btLr"/>
        </w:tcPr>
        <w:p w14:paraId="3D8B4462" w14:textId="77777777" w:rsidR="00022300" w:rsidRPr="00EF45D9" w:rsidRDefault="00022300" w:rsidP="00F678DA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Cs w:val="24"/>
            </w:rPr>
          </w:pPr>
          <w:r w:rsidRPr="00EF45D9">
            <w:rPr>
              <w:rFonts w:ascii="GOST type A" w:hAnsi="GOST type A" w:cs="Arial"/>
              <w:i/>
              <w:iCs/>
              <w:szCs w:val="24"/>
            </w:rPr>
            <w:t>Перв. примен.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22CB3DF8" w14:textId="67C9C2F9" w:rsidR="00022300" w:rsidRPr="00EF45D9" w:rsidRDefault="00022300" w:rsidP="00AF4A29">
          <w:pPr>
            <w:pStyle w:val="a4"/>
            <w:ind w:left="113" w:right="113"/>
            <w:jc w:val="center"/>
            <w:rPr>
              <w:rFonts w:ascii="GOST type A" w:hAnsi="GOST type A" w:cs="Arial"/>
              <w:iCs/>
              <w:szCs w:val="24"/>
              <w:lang w:val="en-US"/>
            </w:rPr>
          </w:pPr>
          <w:r>
            <w:rPr>
              <w:rFonts w:ascii="GOST type A" w:hAnsi="GOST type A" w:cs="Arial"/>
              <w:iCs/>
              <w:szCs w:val="24"/>
              <w:lang w:val="en-US"/>
            </w:rPr>
            <w:t>ИСУЯ.565</w:t>
          </w:r>
          <w:r>
            <w:rPr>
              <w:rFonts w:ascii="GOST type A" w:hAnsi="GOST type A" w:cs="Arial"/>
              <w:iCs/>
              <w:szCs w:val="24"/>
            </w:rPr>
            <w:t>2</w:t>
          </w:r>
          <w:r>
            <w:rPr>
              <w:rFonts w:ascii="GOST type A" w:hAnsi="GOST type A" w:cs="Arial"/>
              <w:iCs/>
              <w:szCs w:val="24"/>
              <w:lang w:val="en-US"/>
            </w:rPr>
            <w:t>22.001</w:t>
          </w:r>
        </w:p>
      </w:tc>
    </w:tr>
    <w:tr w:rsidR="00022300" w:rsidRPr="00EF45D9" w14:paraId="7AFFD288" w14:textId="77777777" w:rsidTr="00C1573C">
      <w:trPr>
        <w:cantSplit/>
        <w:trHeight w:val="3203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44001CD5" w14:textId="77777777" w:rsidR="00022300" w:rsidRPr="00EF45D9" w:rsidRDefault="00022300" w:rsidP="00F678DA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Cs w:val="24"/>
            </w:rPr>
          </w:pPr>
          <w:r w:rsidRPr="00EF45D9">
            <w:rPr>
              <w:rFonts w:ascii="GOST type A" w:hAnsi="GOST type A" w:cs="Arial"/>
              <w:i/>
              <w:iCs/>
              <w:szCs w:val="24"/>
            </w:rPr>
            <w:t>Справ. №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535EE83A" w14:textId="77777777" w:rsidR="00022300" w:rsidRPr="00EF45D9" w:rsidRDefault="00022300" w:rsidP="00F678DA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Cs w:val="24"/>
            </w:rPr>
          </w:pPr>
        </w:p>
      </w:tc>
    </w:tr>
    <w:tr w:rsidR="00022300" w:rsidRPr="00EF45D9" w14:paraId="4B82B102" w14:textId="77777777" w:rsidTr="00C1573C">
      <w:trPr>
        <w:cantSplit/>
        <w:trHeight w:val="1015"/>
      </w:trPr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433CA6F7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 w:val="18"/>
              <w:szCs w:val="18"/>
            </w:rPr>
          </w:pPr>
        </w:p>
      </w:tc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08DE1971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 w:val="18"/>
              <w:szCs w:val="18"/>
            </w:rPr>
          </w:pPr>
        </w:p>
      </w:tc>
    </w:tr>
    <w:tr w:rsidR="00022300" w:rsidRPr="00EF45D9" w14:paraId="687207BE" w14:textId="77777777" w:rsidTr="00C1573C">
      <w:trPr>
        <w:cantSplit/>
        <w:trHeight w:val="1984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6FCD72F7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37C05462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 w:val="18"/>
              <w:szCs w:val="18"/>
            </w:rPr>
          </w:pPr>
        </w:p>
      </w:tc>
    </w:tr>
    <w:tr w:rsidR="00022300" w:rsidRPr="00EF45D9" w14:paraId="6062F778" w14:textId="77777777" w:rsidTr="00C1573C">
      <w:trPr>
        <w:cantSplit/>
        <w:trHeight w:val="1417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79A0038C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zCs w:val="18"/>
            </w:rPr>
            <w:t>Инв. № дубл.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0AB517E9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 w:val="18"/>
              <w:szCs w:val="18"/>
            </w:rPr>
          </w:pPr>
        </w:p>
      </w:tc>
    </w:tr>
    <w:tr w:rsidR="00022300" w:rsidRPr="00EF45D9" w14:paraId="0ABA6CC0" w14:textId="77777777" w:rsidTr="00C1573C">
      <w:trPr>
        <w:cantSplit/>
        <w:trHeight w:val="1417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4FBCAEC7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zCs w:val="18"/>
            </w:rPr>
            <w:t>Взам. инв. №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1489EF9F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 w:val="18"/>
              <w:szCs w:val="18"/>
            </w:rPr>
          </w:pPr>
        </w:p>
      </w:tc>
    </w:tr>
    <w:tr w:rsidR="00022300" w:rsidRPr="00EF45D9" w14:paraId="0D3908E1" w14:textId="77777777" w:rsidTr="00C1573C">
      <w:trPr>
        <w:cantSplit/>
        <w:trHeight w:val="1984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2CEAA7E4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41379AC3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 w:val="18"/>
              <w:szCs w:val="18"/>
            </w:rPr>
          </w:pPr>
        </w:p>
      </w:tc>
    </w:tr>
    <w:tr w:rsidR="00022300" w:rsidRPr="00EF45D9" w14:paraId="600DCE5A" w14:textId="77777777" w:rsidTr="004B5D3F">
      <w:trPr>
        <w:cantSplit/>
        <w:trHeight w:val="1417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601651A4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EF45D9">
            <w:rPr>
              <w:rFonts w:ascii="GOST type A" w:hAnsi="GOST type A" w:cs="Arial"/>
              <w:i/>
              <w:iCs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5346D95E" w14:textId="77777777" w:rsidR="00022300" w:rsidRPr="00EF45D9" w:rsidRDefault="00022300" w:rsidP="00C1573C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 w:val="18"/>
              <w:szCs w:val="18"/>
            </w:rPr>
          </w:pPr>
        </w:p>
      </w:tc>
    </w:tr>
  </w:tbl>
  <w:p w14:paraId="0CB23F6B" w14:textId="5066F052" w:rsidR="00022300" w:rsidRPr="000C0505" w:rsidRDefault="00022300" w:rsidP="002D415B">
    <w:pPr>
      <w:pStyle w:val="a6"/>
      <w:spacing w:before="100"/>
      <w:jc w:val="right"/>
      <w:rPr>
        <w:rFonts w:ascii="GOST type A" w:hAnsi="GOST type A" w:cs="Arial"/>
        <w:i/>
        <w:iCs/>
        <w:sz w:val="28"/>
        <w:szCs w:val="24"/>
      </w:rPr>
    </w:pPr>
  </w:p>
  <w:tbl>
    <w:tblPr>
      <w:tblStyle w:val="a8"/>
      <w:tblpPr w:vertAnchor="page" w:horzAnchor="page" w:tblpX="1135" w:tblpY="15310"/>
      <w:tblW w:w="10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8"/>
      <w:gridCol w:w="568"/>
      <w:gridCol w:w="1306"/>
      <w:gridCol w:w="851"/>
      <w:gridCol w:w="568"/>
      <w:gridCol w:w="6117"/>
      <w:gridCol w:w="568"/>
    </w:tblGrid>
    <w:tr w:rsidR="00022300" w:rsidRPr="004E7F53" w14:paraId="2B4A6D9D" w14:textId="77777777" w:rsidTr="00AF5F06">
      <w:trPr>
        <w:trHeight w:hRule="exact" w:val="284"/>
      </w:trPr>
      <w:tc>
        <w:tcPr>
          <w:tcW w:w="398" w:type="dxa"/>
          <w:tcBorders>
            <w:top w:val="single" w:sz="12" w:space="0" w:color="auto"/>
            <w:left w:val="nil"/>
            <w:right w:val="single" w:sz="12" w:space="0" w:color="auto"/>
          </w:tcBorders>
          <w:noWrap/>
          <w:vAlign w:val="center"/>
        </w:tcPr>
        <w:p w14:paraId="4C527049" w14:textId="77777777" w:rsidR="00022300" w:rsidRPr="000C0505" w:rsidRDefault="00022300" w:rsidP="00D02701">
          <w:pPr>
            <w:pStyle w:val="a6"/>
            <w:jc w:val="center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vAlign w:val="center"/>
        </w:tcPr>
        <w:p w14:paraId="11AA8E11" w14:textId="77777777" w:rsidR="00022300" w:rsidRPr="000C0505" w:rsidRDefault="00022300" w:rsidP="00D02701">
          <w:pPr>
            <w:pStyle w:val="a6"/>
            <w:jc w:val="center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130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5718EB14" w14:textId="77777777" w:rsidR="00022300" w:rsidRPr="000C0505" w:rsidRDefault="00022300" w:rsidP="00D02701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vAlign w:val="center"/>
        </w:tcPr>
        <w:p w14:paraId="71FF545A" w14:textId="77777777" w:rsidR="00022300" w:rsidRPr="000C0505" w:rsidRDefault="00022300" w:rsidP="00D02701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vAlign w:val="center"/>
        </w:tcPr>
        <w:p w14:paraId="6B53E4B9" w14:textId="77777777" w:rsidR="00022300" w:rsidRPr="000C0505" w:rsidRDefault="00022300" w:rsidP="00D02701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611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noWrap/>
          <w:vAlign w:val="center"/>
        </w:tcPr>
        <w:p w14:paraId="0C7A79EE" w14:textId="7FCF9383" w:rsidR="00022300" w:rsidRPr="000C0505" w:rsidRDefault="00022300" w:rsidP="00BE3FAE">
          <w:pPr>
            <w:pStyle w:val="a6"/>
            <w:jc w:val="center"/>
            <w:rPr>
              <w:rFonts w:ascii="Arial" w:hAnsi="Arial" w:cs="Arial"/>
              <w:iCs/>
              <w:sz w:val="32"/>
              <w:szCs w:val="32"/>
              <w:lang w:val="en-US"/>
            </w:rPr>
          </w:pPr>
          <w:r w:rsidRPr="002D18F5">
            <w:rPr>
              <w:rFonts w:ascii="GOST type A" w:hAnsi="GOST type A" w:cs="Arial"/>
              <w:color w:val="000000"/>
              <w:sz w:val="52"/>
              <w:szCs w:val="32"/>
            </w:rPr>
            <w:t>ИСУЯ.565</w:t>
          </w:r>
          <w:r>
            <w:rPr>
              <w:rFonts w:ascii="GOST type A" w:hAnsi="GOST type A" w:cs="Arial"/>
              <w:color w:val="000000"/>
              <w:sz w:val="52"/>
              <w:szCs w:val="32"/>
            </w:rPr>
            <w:t>2</w:t>
          </w:r>
          <w:r w:rsidRPr="002D18F5">
            <w:rPr>
              <w:rFonts w:ascii="GOST type A" w:hAnsi="GOST type A" w:cs="Arial"/>
              <w:color w:val="000000"/>
              <w:sz w:val="52"/>
              <w:szCs w:val="32"/>
            </w:rPr>
            <w:t>22.001 ПЭ3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57" w:type="dxa"/>
            <w:right w:w="57" w:type="dxa"/>
          </w:tcMar>
          <w:tcFitText/>
          <w:vAlign w:val="center"/>
        </w:tcPr>
        <w:p w14:paraId="51A46884" w14:textId="77777777" w:rsidR="00022300" w:rsidRPr="000C0505" w:rsidRDefault="00022300" w:rsidP="00D02701">
          <w:pPr>
            <w:pStyle w:val="a6"/>
            <w:jc w:val="center"/>
            <w:rPr>
              <w:rFonts w:ascii="GOST type A" w:hAnsi="GOST type A" w:cs="Arial"/>
              <w:i/>
              <w:iCs/>
              <w:sz w:val="22"/>
              <w:szCs w:val="18"/>
            </w:rPr>
          </w:pPr>
          <w:r w:rsidRPr="005F4476">
            <w:rPr>
              <w:rFonts w:ascii="GOST type A" w:hAnsi="GOST type A" w:cs="Arial"/>
              <w:i/>
              <w:iCs/>
              <w:spacing w:val="12"/>
              <w:sz w:val="22"/>
              <w:szCs w:val="18"/>
            </w:rPr>
            <w:t>Лис</w:t>
          </w:r>
          <w:r w:rsidRPr="005F4476">
            <w:rPr>
              <w:rFonts w:ascii="GOST type A" w:hAnsi="GOST type A" w:cs="Arial"/>
              <w:i/>
              <w:iCs/>
              <w:spacing w:val="1"/>
              <w:sz w:val="22"/>
              <w:szCs w:val="18"/>
            </w:rPr>
            <w:t>т</w:t>
          </w:r>
        </w:p>
      </w:tc>
    </w:tr>
    <w:tr w:rsidR="00022300" w:rsidRPr="004E7F53" w14:paraId="282F5CC9" w14:textId="77777777" w:rsidTr="00AF5F06">
      <w:trPr>
        <w:trHeight w:hRule="exact" w:val="284"/>
      </w:trPr>
      <w:tc>
        <w:tcPr>
          <w:tcW w:w="398" w:type="dxa"/>
          <w:tcBorders>
            <w:left w:val="nil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615BFBD2" w14:textId="77777777" w:rsidR="00022300" w:rsidRPr="000C0505" w:rsidRDefault="00022300" w:rsidP="00D02701">
          <w:pPr>
            <w:pStyle w:val="a6"/>
            <w:jc w:val="center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5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20D894B0" w14:textId="77777777" w:rsidR="00022300" w:rsidRPr="000C0505" w:rsidRDefault="00022300" w:rsidP="00D02701">
          <w:pPr>
            <w:pStyle w:val="a6"/>
            <w:jc w:val="center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130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2FCCDEE8" w14:textId="77777777" w:rsidR="00022300" w:rsidRPr="000C0505" w:rsidRDefault="00022300" w:rsidP="00D02701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6190423F" w14:textId="77777777" w:rsidR="00022300" w:rsidRPr="000C0505" w:rsidRDefault="00022300" w:rsidP="00D02701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5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764A4E2A" w14:textId="77777777" w:rsidR="00022300" w:rsidRPr="000C0505" w:rsidRDefault="00022300" w:rsidP="00D02701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611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noWrap/>
          <w:vAlign w:val="center"/>
        </w:tcPr>
        <w:p w14:paraId="1BA594F3" w14:textId="77777777" w:rsidR="00022300" w:rsidRPr="004E7F53" w:rsidRDefault="00022300" w:rsidP="00D02701">
          <w:pPr>
            <w:pStyle w:val="a6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568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14:paraId="3A4FF323" w14:textId="2BBD2BE9" w:rsidR="00022300" w:rsidRPr="00B01FA8" w:rsidRDefault="00022300" w:rsidP="00A86639">
          <w:pPr>
            <w:pStyle w:val="a6"/>
            <w:jc w:val="center"/>
            <w:rPr>
              <w:rFonts w:ascii="GOST type A" w:hAnsi="GOST type A" w:cs="Arial"/>
              <w:i/>
              <w:iCs/>
              <w:szCs w:val="24"/>
            </w:rPr>
          </w:pPr>
          <w:r w:rsidRPr="00936AC0">
            <w:rPr>
              <w:rFonts w:ascii="GOST type A" w:hAnsi="GOST type A" w:cs="Arial"/>
              <w:i/>
              <w:iCs/>
              <w:szCs w:val="24"/>
            </w:rPr>
            <w:fldChar w:fldCharType="begin"/>
          </w:r>
          <w:r w:rsidRPr="00936AC0">
            <w:rPr>
              <w:rFonts w:ascii="GOST type A" w:hAnsi="GOST type A" w:cs="Arial"/>
              <w:i/>
              <w:iCs/>
              <w:szCs w:val="24"/>
            </w:rPr>
            <w:instrText>PAGE   \* MERGEFORMAT</w:instrText>
          </w:r>
          <w:r w:rsidRPr="00936AC0">
            <w:rPr>
              <w:rFonts w:ascii="GOST type A" w:hAnsi="GOST type A" w:cs="Arial"/>
              <w:i/>
              <w:iCs/>
              <w:szCs w:val="24"/>
            </w:rPr>
            <w:fldChar w:fldCharType="separate"/>
          </w:r>
          <w:r w:rsidR="00FF7E26">
            <w:rPr>
              <w:rFonts w:ascii="GOST type A" w:hAnsi="GOST type A" w:cs="Arial"/>
              <w:i/>
              <w:iCs/>
              <w:noProof/>
              <w:szCs w:val="24"/>
            </w:rPr>
            <w:t>2</w:t>
          </w:r>
          <w:r w:rsidRPr="00936AC0">
            <w:rPr>
              <w:rFonts w:ascii="GOST type A" w:hAnsi="GOST type A" w:cs="Arial"/>
              <w:i/>
              <w:iCs/>
              <w:szCs w:val="24"/>
            </w:rPr>
            <w:fldChar w:fldCharType="end"/>
          </w:r>
        </w:p>
      </w:tc>
    </w:tr>
    <w:tr w:rsidR="00022300" w:rsidRPr="004E7F53" w14:paraId="18074D95" w14:textId="77777777" w:rsidTr="00AF5F06">
      <w:trPr>
        <w:trHeight w:hRule="exact" w:val="312"/>
      </w:trPr>
      <w:tc>
        <w:tcPr>
          <w:tcW w:w="398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noWrap/>
          <w:tcMar>
            <w:left w:w="57" w:type="dxa"/>
            <w:right w:w="0" w:type="dxa"/>
          </w:tcMar>
          <w:tcFitText/>
          <w:vAlign w:val="center"/>
        </w:tcPr>
        <w:p w14:paraId="3C07410B" w14:textId="77777777" w:rsidR="00022300" w:rsidRPr="000C0505" w:rsidRDefault="00022300" w:rsidP="00D02701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  <w:r w:rsidRPr="000C0505">
            <w:rPr>
              <w:rFonts w:ascii="GOST type A" w:hAnsi="GOST type A" w:cs="Arial"/>
              <w:i/>
              <w:iCs/>
              <w:w w:val="97"/>
              <w:szCs w:val="18"/>
            </w:rPr>
            <w:t>Изм</w:t>
          </w:r>
          <w:r w:rsidRPr="000C0505">
            <w:rPr>
              <w:rFonts w:ascii="GOST type A" w:hAnsi="GOST type A" w:cs="Arial"/>
              <w:i/>
              <w:iCs/>
              <w:spacing w:val="2"/>
              <w:w w:val="97"/>
              <w:szCs w:val="18"/>
            </w:rPr>
            <w:t>.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noWrap/>
          <w:tcMar>
            <w:left w:w="28" w:type="dxa"/>
            <w:right w:w="28" w:type="dxa"/>
          </w:tcMar>
          <w:vAlign w:val="center"/>
        </w:tcPr>
        <w:p w14:paraId="7D571B68" w14:textId="77777777" w:rsidR="00022300" w:rsidRPr="000C0505" w:rsidRDefault="00022300" w:rsidP="00D02701">
          <w:pPr>
            <w:pStyle w:val="a6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0C0505">
            <w:rPr>
              <w:rFonts w:ascii="GOST type A" w:hAnsi="GOST type A" w:cs="Arial"/>
              <w:i/>
              <w:iCs/>
              <w:szCs w:val="18"/>
            </w:rPr>
            <w:t>Лист</w:t>
          </w:r>
        </w:p>
      </w:tc>
      <w:tc>
        <w:tcPr>
          <w:tcW w:w="1306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noWrap/>
          <w:vAlign w:val="center"/>
        </w:tcPr>
        <w:p w14:paraId="11C371E0" w14:textId="77777777" w:rsidR="00022300" w:rsidRPr="000C0505" w:rsidRDefault="00022300" w:rsidP="00D02701">
          <w:pPr>
            <w:pStyle w:val="a6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0C0505">
            <w:rPr>
              <w:rFonts w:ascii="GOST type A" w:hAnsi="GOST type A" w:cs="Arial"/>
              <w:i/>
              <w:iCs/>
              <w:szCs w:val="18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noWrap/>
          <w:vAlign w:val="center"/>
        </w:tcPr>
        <w:p w14:paraId="11F4530D" w14:textId="77777777" w:rsidR="00022300" w:rsidRPr="000C0505" w:rsidRDefault="00022300" w:rsidP="00D02701">
          <w:pPr>
            <w:pStyle w:val="a6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0C0505">
            <w:rPr>
              <w:rFonts w:ascii="GOST type A" w:hAnsi="GOST type A" w:cs="Arial"/>
              <w:i/>
              <w:iCs/>
              <w:szCs w:val="18"/>
            </w:rPr>
            <w:t>Подп.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noWrap/>
          <w:tcMar>
            <w:left w:w="57" w:type="dxa"/>
            <w:right w:w="0" w:type="dxa"/>
          </w:tcMar>
          <w:vAlign w:val="center"/>
        </w:tcPr>
        <w:p w14:paraId="6522E7CC" w14:textId="77777777" w:rsidR="00022300" w:rsidRPr="000C0505" w:rsidRDefault="00022300" w:rsidP="00D02701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  <w:r w:rsidRPr="000C0505">
            <w:rPr>
              <w:rFonts w:ascii="GOST type A" w:hAnsi="GOST type A" w:cs="Arial"/>
              <w:i/>
              <w:iCs/>
              <w:szCs w:val="18"/>
            </w:rPr>
            <w:t>Дата</w:t>
          </w:r>
        </w:p>
      </w:tc>
      <w:tc>
        <w:tcPr>
          <w:tcW w:w="611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noWrap/>
          <w:vAlign w:val="center"/>
        </w:tcPr>
        <w:p w14:paraId="0723614B" w14:textId="77777777" w:rsidR="00022300" w:rsidRPr="004E7F53" w:rsidRDefault="00022300" w:rsidP="00D02701">
          <w:pPr>
            <w:pStyle w:val="a6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568" w:type="dxa"/>
          <w:vMerge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14:paraId="73582819" w14:textId="77777777" w:rsidR="00022300" w:rsidRPr="004E7F53" w:rsidRDefault="00022300" w:rsidP="00D02701">
          <w:pPr>
            <w:pStyle w:val="a6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</w:tbl>
  <w:p w14:paraId="033E1C39" w14:textId="181E6769" w:rsidR="00022300" w:rsidRPr="007D0E3B" w:rsidRDefault="00022300" w:rsidP="00D02701">
    <w:pPr>
      <w:pStyle w:val="a6"/>
      <w:spacing w:before="100"/>
      <w:jc w:val="right"/>
      <w:rPr>
        <w:rFonts w:ascii="Arial" w:hAnsi="Arial" w:cs="Arial"/>
        <w:i/>
        <w:iCs/>
        <w:szCs w:val="24"/>
      </w:rPr>
    </w:pPr>
    <w:r w:rsidRPr="000C0505">
      <w:rPr>
        <w:rFonts w:ascii="GOST type A" w:hAnsi="GOST type A" w:cs="Arial"/>
        <w:i/>
        <w:iCs/>
        <w:sz w:val="28"/>
        <w:szCs w:val="24"/>
      </w:rPr>
      <w:t>Копировал</w:t>
    </w:r>
    <w:r w:rsidRPr="000C0505">
      <w:rPr>
        <w:rFonts w:ascii="GOST type A" w:hAnsi="GOST type A" w:cs="Arial"/>
        <w:i/>
        <w:iCs/>
        <w:sz w:val="28"/>
        <w:szCs w:val="24"/>
      </w:rPr>
      <w:tab/>
      <w:t>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pPr w:vertAnchor="page" w:horzAnchor="page" w:tblpX="455" w:tblpY="313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397"/>
    </w:tblGrid>
    <w:tr w:rsidR="00022300" w:rsidRPr="006B6B3A" w14:paraId="68506CBD" w14:textId="77777777" w:rsidTr="00A22351">
      <w:trPr>
        <w:cantSplit/>
        <w:trHeight w:val="3118"/>
      </w:trPr>
      <w:tc>
        <w:tcPr>
          <w:tcW w:w="284" w:type="dxa"/>
          <w:tcBorders>
            <w:top w:val="nil"/>
            <w:left w:val="nil"/>
            <w:bottom w:val="nil"/>
            <w:right w:val="nil"/>
          </w:tcBorders>
          <w:noWrap/>
          <w:tcMar>
            <w:left w:w="28" w:type="dxa"/>
            <w:right w:w="28" w:type="dxa"/>
          </w:tcMar>
          <w:textDirection w:val="btLr"/>
        </w:tcPr>
        <w:p w14:paraId="48411BB8" w14:textId="77777777" w:rsidR="00022300" w:rsidRPr="006B6B3A" w:rsidRDefault="00022300" w:rsidP="00A22351">
          <w:pPr>
            <w:pStyle w:val="a4"/>
            <w:ind w:left="113" w:right="113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397" w:type="dxa"/>
          <w:tcBorders>
            <w:top w:val="nil"/>
            <w:left w:val="nil"/>
            <w:bottom w:val="nil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04D130F9" w14:textId="77777777" w:rsidR="00022300" w:rsidRPr="006B6B3A" w:rsidRDefault="00022300" w:rsidP="00A22351">
          <w:pPr>
            <w:pStyle w:val="a4"/>
            <w:ind w:left="113" w:right="113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  <w:tr w:rsidR="00022300" w:rsidRPr="006B6B3A" w14:paraId="3FB123E1" w14:textId="77777777" w:rsidTr="00A22351">
      <w:trPr>
        <w:cantSplit/>
        <w:trHeight w:val="3118"/>
      </w:trPr>
      <w:tc>
        <w:tcPr>
          <w:tcW w:w="284" w:type="dxa"/>
          <w:tcBorders>
            <w:top w:val="nil"/>
            <w:left w:val="nil"/>
            <w:bottom w:val="nil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706875E9" w14:textId="77777777" w:rsidR="00022300" w:rsidRPr="006B6B3A" w:rsidRDefault="00022300" w:rsidP="00A22351">
          <w:pPr>
            <w:pStyle w:val="a4"/>
            <w:ind w:left="113" w:right="113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397" w:type="dxa"/>
          <w:tcBorders>
            <w:top w:val="nil"/>
            <w:left w:val="nil"/>
            <w:bottom w:val="nil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72805105" w14:textId="77777777" w:rsidR="00022300" w:rsidRPr="006B6B3A" w:rsidRDefault="00022300" w:rsidP="00A22351">
          <w:pPr>
            <w:pStyle w:val="a4"/>
            <w:ind w:left="113" w:right="113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  <w:tr w:rsidR="00022300" w:rsidRPr="006B6B3A" w14:paraId="32D635DA" w14:textId="77777777" w:rsidTr="00A22351">
      <w:trPr>
        <w:cantSplit/>
        <w:trHeight w:val="1259"/>
      </w:trPr>
      <w:tc>
        <w:tcPr>
          <w:tcW w:w="284" w:type="dxa"/>
          <w:tcBorders>
            <w:top w:val="nil"/>
            <w:left w:val="nil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09BA3A58" w14:textId="77777777" w:rsidR="00022300" w:rsidRPr="006B6B3A" w:rsidRDefault="00022300" w:rsidP="00A22351">
          <w:pPr>
            <w:pStyle w:val="a4"/>
            <w:ind w:left="113" w:right="113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397" w:type="dxa"/>
          <w:tcBorders>
            <w:top w:val="nil"/>
            <w:left w:val="nil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485D0002" w14:textId="77777777" w:rsidR="00022300" w:rsidRPr="006B6B3A" w:rsidRDefault="00022300" w:rsidP="00A22351">
          <w:pPr>
            <w:pStyle w:val="a4"/>
            <w:ind w:left="113" w:right="113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  <w:tr w:rsidR="00022300" w:rsidRPr="006B6B3A" w14:paraId="58D02DCC" w14:textId="77777777" w:rsidTr="00A22351">
      <w:trPr>
        <w:cantSplit/>
        <w:trHeight w:val="1984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5EDCBFF7" w14:textId="77777777" w:rsidR="00022300" w:rsidRPr="000C0505" w:rsidRDefault="00022300" w:rsidP="00A22351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0C0505">
            <w:rPr>
              <w:rFonts w:ascii="GOST type A" w:hAnsi="GOST type A" w:cs="Arial"/>
              <w:i/>
              <w:iCs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55BD436A" w14:textId="77777777" w:rsidR="00022300" w:rsidRPr="006B6B3A" w:rsidRDefault="00022300" w:rsidP="00A22351">
          <w:pPr>
            <w:pStyle w:val="a4"/>
            <w:ind w:left="113" w:right="113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  <w:tr w:rsidR="00022300" w:rsidRPr="006B6B3A" w14:paraId="4BF0BBEA" w14:textId="77777777" w:rsidTr="00A22351">
      <w:trPr>
        <w:cantSplit/>
        <w:trHeight w:val="1417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4579C15A" w14:textId="77777777" w:rsidR="00022300" w:rsidRPr="000C0505" w:rsidRDefault="00022300" w:rsidP="00A22351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0C0505">
            <w:rPr>
              <w:rFonts w:ascii="GOST type A" w:hAnsi="GOST type A" w:cs="Arial"/>
              <w:i/>
              <w:iCs/>
              <w:szCs w:val="18"/>
            </w:rPr>
            <w:t>Инв. № дубл.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6AFB7628" w14:textId="77777777" w:rsidR="00022300" w:rsidRPr="006B6B3A" w:rsidRDefault="00022300" w:rsidP="00A22351">
          <w:pPr>
            <w:pStyle w:val="a4"/>
            <w:ind w:left="113" w:right="113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  <w:tr w:rsidR="00022300" w:rsidRPr="006B6B3A" w14:paraId="06FD9C5B" w14:textId="77777777" w:rsidTr="00A22351">
      <w:trPr>
        <w:cantSplit/>
        <w:trHeight w:val="1417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6D65E2B0" w14:textId="77777777" w:rsidR="00022300" w:rsidRPr="000C0505" w:rsidRDefault="00022300" w:rsidP="00A22351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0C0505">
            <w:rPr>
              <w:rFonts w:ascii="GOST type A" w:hAnsi="GOST type A" w:cs="Arial"/>
              <w:i/>
              <w:iCs/>
              <w:szCs w:val="18"/>
            </w:rPr>
            <w:t>Взам. инв. №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78B65C3E" w14:textId="77777777" w:rsidR="00022300" w:rsidRPr="006B6B3A" w:rsidRDefault="00022300" w:rsidP="00A22351">
          <w:pPr>
            <w:pStyle w:val="a4"/>
            <w:ind w:left="113" w:right="113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  <w:tr w:rsidR="00022300" w:rsidRPr="006B6B3A" w14:paraId="68893FBF" w14:textId="77777777" w:rsidTr="00A22351">
      <w:trPr>
        <w:cantSplit/>
        <w:trHeight w:val="1984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4A63FCD7" w14:textId="77777777" w:rsidR="00022300" w:rsidRPr="000C0505" w:rsidRDefault="00022300" w:rsidP="00A22351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0C0505">
            <w:rPr>
              <w:rFonts w:ascii="GOST type A" w:hAnsi="GOST type A" w:cs="Arial"/>
              <w:i/>
              <w:iCs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78E79D44" w14:textId="77777777" w:rsidR="00022300" w:rsidRPr="006B6B3A" w:rsidRDefault="00022300" w:rsidP="00A22351">
          <w:pPr>
            <w:pStyle w:val="a4"/>
            <w:ind w:left="113" w:right="113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  <w:tr w:rsidR="00022300" w:rsidRPr="006B6B3A" w14:paraId="1FD776D7" w14:textId="77777777" w:rsidTr="00A22351">
      <w:trPr>
        <w:cantSplit/>
        <w:trHeight w:val="1417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745F80F0" w14:textId="77777777" w:rsidR="00022300" w:rsidRPr="000C0505" w:rsidRDefault="00022300" w:rsidP="00A22351">
          <w:pPr>
            <w:pStyle w:val="a4"/>
            <w:ind w:left="113" w:right="113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0C0505">
            <w:rPr>
              <w:rFonts w:ascii="GOST type A" w:hAnsi="GOST type A" w:cs="Arial"/>
              <w:i/>
              <w:iCs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noWrap/>
          <w:tcMar>
            <w:left w:w="28" w:type="dxa"/>
            <w:right w:w="28" w:type="dxa"/>
          </w:tcMar>
          <w:textDirection w:val="btLr"/>
          <w:vAlign w:val="center"/>
        </w:tcPr>
        <w:p w14:paraId="0EE26F60" w14:textId="77777777" w:rsidR="00022300" w:rsidRPr="006B6B3A" w:rsidRDefault="00022300" w:rsidP="00A22351">
          <w:pPr>
            <w:pStyle w:val="a4"/>
            <w:ind w:left="113" w:right="113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</w:tbl>
  <w:tbl>
    <w:tblPr>
      <w:tblStyle w:val="a8"/>
      <w:tblpPr w:vertAnchor="page" w:horzAnchor="page" w:tblpX="1135" w:tblpY="15310"/>
      <w:tblW w:w="10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8"/>
      <w:gridCol w:w="568"/>
      <w:gridCol w:w="1306"/>
      <w:gridCol w:w="851"/>
      <w:gridCol w:w="568"/>
      <w:gridCol w:w="6117"/>
      <w:gridCol w:w="568"/>
    </w:tblGrid>
    <w:tr w:rsidR="00022300" w:rsidRPr="004E7F53" w14:paraId="43B92189" w14:textId="77777777" w:rsidTr="005A61D1">
      <w:trPr>
        <w:trHeight w:hRule="exact" w:val="284"/>
      </w:trPr>
      <w:tc>
        <w:tcPr>
          <w:tcW w:w="398" w:type="dxa"/>
          <w:tcBorders>
            <w:top w:val="single" w:sz="12" w:space="0" w:color="auto"/>
            <w:left w:val="nil"/>
            <w:right w:val="single" w:sz="12" w:space="0" w:color="auto"/>
          </w:tcBorders>
          <w:noWrap/>
          <w:vAlign w:val="center"/>
        </w:tcPr>
        <w:p w14:paraId="3089F24D" w14:textId="77777777" w:rsidR="00022300" w:rsidRPr="000C0505" w:rsidRDefault="00022300" w:rsidP="005A61D1">
          <w:pPr>
            <w:pStyle w:val="a6"/>
            <w:jc w:val="center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vAlign w:val="center"/>
        </w:tcPr>
        <w:p w14:paraId="37212EB8" w14:textId="77777777" w:rsidR="00022300" w:rsidRPr="000C0505" w:rsidRDefault="00022300" w:rsidP="005A61D1">
          <w:pPr>
            <w:pStyle w:val="a6"/>
            <w:jc w:val="center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130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0F0A0BE8" w14:textId="29D8E269" w:rsidR="00022300" w:rsidRPr="000C0505" w:rsidRDefault="00022300" w:rsidP="008A1D2A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vAlign w:val="center"/>
        </w:tcPr>
        <w:p w14:paraId="0F778C90" w14:textId="77777777" w:rsidR="00022300" w:rsidRPr="000C0505" w:rsidRDefault="00022300" w:rsidP="008A1D2A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vAlign w:val="center"/>
        </w:tcPr>
        <w:p w14:paraId="78583C83" w14:textId="77777777" w:rsidR="00022300" w:rsidRPr="000C0505" w:rsidRDefault="00022300" w:rsidP="008A1D2A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611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noWrap/>
          <w:vAlign w:val="center"/>
        </w:tcPr>
        <w:p w14:paraId="6C166360" w14:textId="5164D362" w:rsidR="00022300" w:rsidRPr="000C0505" w:rsidRDefault="00022300" w:rsidP="00BE3FAE">
          <w:pPr>
            <w:pStyle w:val="a6"/>
            <w:jc w:val="center"/>
            <w:rPr>
              <w:rFonts w:ascii="Arial" w:hAnsi="Arial" w:cs="Arial"/>
              <w:iCs/>
              <w:sz w:val="32"/>
              <w:szCs w:val="32"/>
              <w:lang w:val="en-US"/>
            </w:rPr>
          </w:pPr>
          <w:r w:rsidRPr="002D18F5">
            <w:rPr>
              <w:rFonts w:ascii="GOST type A" w:hAnsi="GOST type A" w:cs="Arial"/>
              <w:color w:val="000000"/>
              <w:sz w:val="52"/>
              <w:szCs w:val="32"/>
            </w:rPr>
            <w:t>ИСУЯ.565</w:t>
          </w:r>
          <w:r>
            <w:rPr>
              <w:rFonts w:ascii="GOST type A" w:hAnsi="GOST type A" w:cs="Arial"/>
              <w:color w:val="000000"/>
              <w:sz w:val="52"/>
              <w:szCs w:val="32"/>
            </w:rPr>
            <w:t>2</w:t>
          </w:r>
          <w:r w:rsidRPr="002D18F5">
            <w:rPr>
              <w:rFonts w:ascii="GOST type A" w:hAnsi="GOST type A" w:cs="Arial"/>
              <w:color w:val="000000"/>
              <w:sz w:val="52"/>
              <w:szCs w:val="32"/>
            </w:rPr>
            <w:t>22.001 ПЭ3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57" w:type="dxa"/>
            <w:right w:w="57" w:type="dxa"/>
          </w:tcMar>
          <w:tcFitText/>
          <w:vAlign w:val="center"/>
        </w:tcPr>
        <w:p w14:paraId="31EF4865" w14:textId="77777777" w:rsidR="00022300" w:rsidRPr="000C0505" w:rsidRDefault="00022300" w:rsidP="008A1D2A">
          <w:pPr>
            <w:pStyle w:val="a6"/>
            <w:jc w:val="center"/>
            <w:rPr>
              <w:rFonts w:ascii="GOST type A" w:hAnsi="GOST type A" w:cs="Arial"/>
              <w:i/>
              <w:iCs/>
              <w:sz w:val="22"/>
              <w:szCs w:val="18"/>
            </w:rPr>
          </w:pPr>
          <w:r w:rsidRPr="005F4476">
            <w:rPr>
              <w:rFonts w:ascii="GOST type A" w:hAnsi="GOST type A" w:cs="Arial"/>
              <w:i/>
              <w:iCs/>
              <w:spacing w:val="12"/>
              <w:sz w:val="22"/>
              <w:szCs w:val="18"/>
            </w:rPr>
            <w:t>Лис</w:t>
          </w:r>
          <w:r w:rsidRPr="005F4476">
            <w:rPr>
              <w:rFonts w:ascii="GOST type A" w:hAnsi="GOST type A" w:cs="Arial"/>
              <w:i/>
              <w:iCs/>
              <w:spacing w:val="1"/>
              <w:sz w:val="22"/>
              <w:szCs w:val="18"/>
            </w:rPr>
            <w:t>т</w:t>
          </w:r>
        </w:p>
      </w:tc>
    </w:tr>
    <w:tr w:rsidR="00022300" w:rsidRPr="004E7F53" w14:paraId="759E69D2" w14:textId="77777777" w:rsidTr="005A61D1">
      <w:trPr>
        <w:trHeight w:hRule="exact" w:val="284"/>
      </w:trPr>
      <w:tc>
        <w:tcPr>
          <w:tcW w:w="398" w:type="dxa"/>
          <w:tcBorders>
            <w:left w:val="nil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30484C41" w14:textId="77777777" w:rsidR="00022300" w:rsidRPr="000C0505" w:rsidRDefault="00022300" w:rsidP="005A61D1">
          <w:pPr>
            <w:pStyle w:val="a6"/>
            <w:jc w:val="center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5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60A21807" w14:textId="77777777" w:rsidR="00022300" w:rsidRPr="000C0505" w:rsidRDefault="00022300" w:rsidP="005A61D1">
          <w:pPr>
            <w:pStyle w:val="a6"/>
            <w:jc w:val="center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130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57" w:type="dxa"/>
            <w:right w:w="57" w:type="dxa"/>
          </w:tcMar>
          <w:tcFitText/>
          <w:vAlign w:val="center"/>
        </w:tcPr>
        <w:p w14:paraId="4580AA25" w14:textId="77777777" w:rsidR="00022300" w:rsidRPr="000C0505" w:rsidRDefault="00022300" w:rsidP="008A1D2A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740C32F7" w14:textId="77777777" w:rsidR="00022300" w:rsidRPr="000C0505" w:rsidRDefault="00022300" w:rsidP="008A1D2A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5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130C32A8" w14:textId="77777777" w:rsidR="00022300" w:rsidRPr="000C0505" w:rsidRDefault="00022300" w:rsidP="008A1D2A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</w:p>
      </w:tc>
      <w:tc>
        <w:tcPr>
          <w:tcW w:w="611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noWrap/>
          <w:vAlign w:val="center"/>
        </w:tcPr>
        <w:p w14:paraId="5600137F" w14:textId="77777777" w:rsidR="00022300" w:rsidRPr="004E7F53" w:rsidRDefault="00022300" w:rsidP="008A1D2A">
          <w:pPr>
            <w:pStyle w:val="a6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568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14:paraId="5BF8DF61" w14:textId="0796C1C1" w:rsidR="00022300" w:rsidRPr="000C0505" w:rsidRDefault="00022300" w:rsidP="008A1D2A">
          <w:pPr>
            <w:pStyle w:val="a6"/>
            <w:jc w:val="center"/>
            <w:rPr>
              <w:rFonts w:ascii="GOST type A" w:hAnsi="GOST type A" w:cs="Arial"/>
              <w:i/>
              <w:iCs/>
              <w:szCs w:val="24"/>
              <w:lang w:val="en-US"/>
            </w:rPr>
          </w:pPr>
          <w:r w:rsidRPr="00936AC0">
            <w:rPr>
              <w:rFonts w:ascii="GOST type A" w:hAnsi="GOST type A" w:cs="Arial"/>
              <w:i/>
              <w:iCs/>
              <w:szCs w:val="24"/>
              <w:lang w:val="en-US"/>
            </w:rPr>
            <w:fldChar w:fldCharType="begin"/>
          </w:r>
          <w:r w:rsidRPr="00936AC0">
            <w:rPr>
              <w:rFonts w:ascii="GOST type A" w:hAnsi="GOST type A" w:cs="Arial"/>
              <w:i/>
              <w:iCs/>
              <w:szCs w:val="24"/>
              <w:lang w:val="en-US"/>
            </w:rPr>
            <w:instrText>PAGE   \* MERGEFORMAT</w:instrText>
          </w:r>
          <w:r w:rsidRPr="00936AC0">
            <w:rPr>
              <w:rFonts w:ascii="GOST type A" w:hAnsi="GOST type A" w:cs="Arial"/>
              <w:i/>
              <w:iCs/>
              <w:szCs w:val="24"/>
              <w:lang w:val="en-US"/>
            </w:rPr>
            <w:fldChar w:fldCharType="separate"/>
          </w:r>
          <w:r w:rsidR="00FF7E26">
            <w:rPr>
              <w:rFonts w:ascii="GOST type A" w:hAnsi="GOST type A" w:cs="Arial"/>
              <w:i/>
              <w:iCs/>
              <w:noProof/>
              <w:szCs w:val="24"/>
              <w:lang w:val="en-US"/>
            </w:rPr>
            <w:t>4</w:t>
          </w:r>
          <w:r w:rsidRPr="00936AC0">
            <w:rPr>
              <w:rFonts w:ascii="GOST type A" w:hAnsi="GOST type A" w:cs="Arial"/>
              <w:i/>
              <w:iCs/>
              <w:szCs w:val="24"/>
              <w:lang w:val="en-US"/>
            </w:rPr>
            <w:fldChar w:fldCharType="end"/>
          </w:r>
        </w:p>
      </w:tc>
    </w:tr>
    <w:tr w:rsidR="00022300" w:rsidRPr="004E7F53" w14:paraId="37E2B8E5" w14:textId="77777777" w:rsidTr="008A1D2A">
      <w:trPr>
        <w:trHeight w:hRule="exact" w:val="312"/>
      </w:trPr>
      <w:tc>
        <w:tcPr>
          <w:tcW w:w="398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noWrap/>
          <w:tcMar>
            <w:left w:w="57" w:type="dxa"/>
            <w:right w:w="0" w:type="dxa"/>
          </w:tcMar>
          <w:tcFitText/>
          <w:vAlign w:val="center"/>
        </w:tcPr>
        <w:p w14:paraId="594E9878" w14:textId="77777777" w:rsidR="00022300" w:rsidRPr="000C0505" w:rsidRDefault="00022300" w:rsidP="008A1D2A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  <w:r w:rsidRPr="000C0505">
            <w:rPr>
              <w:rFonts w:ascii="GOST type A" w:hAnsi="GOST type A" w:cs="Arial"/>
              <w:i/>
              <w:iCs/>
              <w:w w:val="97"/>
              <w:szCs w:val="18"/>
            </w:rPr>
            <w:t>Изм</w:t>
          </w:r>
          <w:r w:rsidRPr="000C0505">
            <w:rPr>
              <w:rFonts w:ascii="GOST type A" w:hAnsi="GOST type A" w:cs="Arial"/>
              <w:i/>
              <w:iCs/>
              <w:spacing w:val="2"/>
              <w:w w:val="97"/>
              <w:szCs w:val="18"/>
            </w:rPr>
            <w:t>.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noWrap/>
          <w:tcMar>
            <w:left w:w="28" w:type="dxa"/>
            <w:right w:w="28" w:type="dxa"/>
          </w:tcMar>
          <w:vAlign w:val="center"/>
        </w:tcPr>
        <w:p w14:paraId="373C251C" w14:textId="77777777" w:rsidR="00022300" w:rsidRPr="000C0505" w:rsidRDefault="00022300" w:rsidP="008A1D2A">
          <w:pPr>
            <w:pStyle w:val="a6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0C0505">
            <w:rPr>
              <w:rFonts w:ascii="GOST type A" w:hAnsi="GOST type A" w:cs="Arial"/>
              <w:i/>
              <w:iCs/>
              <w:szCs w:val="18"/>
            </w:rPr>
            <w:t>Лист</w:t>
          </w:r>
        </w:p>
      </w:tc>
      <w:tc>
        <w:tcPr>
          <w:tcW w:w="1306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noWrap/>
          <w:vAlign w:val="center"/>
        </w:tcPr>
        <w:p w14:paraId="19688422" w14:textId="77777777" w:rsidR="00022300" w:rsidRPr="000C0505" w:rsidRDefault="00022300" w:rsidP="008A1D2A">
          <w:pPr>
            <w:pStyle w:val="a6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0C0505">
            <w:rPr>
              <w:rFonts w:ascii="GOST type A" w:hAnsi="GOST type A" w:cs="Arial"/>
              <w:i/>
              <w:iCs/>
              <w:szCs w:val="18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noWrap/>
          <w:vAlign w:val="center"/>
        </w:tcPr>
        <w:p w14:paraId="59A1C179" w14:textId="77777777" w:rsidR="00022300" w:rsidRPr="000C0505" w:rsidRDefault="00022300" w:rsidP="008A1D2A">
          <w:pPr>
            <w:pStyle w:val="a6"/>
            <w:jc w:val="center"/>
            <w:rPr>
              <w:rFonts w:ascii="GOST type A" w:hAnsi="GOST type A" w:cs="Arial"/>
              <w:i/>
              <w:iCs/>
              <w:szCs w:val="18"/>
            </w:rPr>
          </w:pPr>
          <w:r w:rsidRPr="000C0505">
            <w:rPr>
              <w:rFonts w:ascii="GOST type A" w:hAnsi="GOST type A" w:cs="Arial"/>
              <w:i/>
              <w:iCs/>
              <w:szCs w:val="18"/>
            </w:rPr>
            <w:t>Подп.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noWrap/>
          <w:tcMar>
            <w:left w:w="57" w:type="dxa"/>
            <w:right w:w="0" w:type="dxa"/>
          </w:tcMar>
          <w:vAlign w:val="center"/>
        </w:tcPr>
        <w:p w14:paraId="2D8836D8" w14:textId="77777777" w:rsidR="00022300" w:rsidRPr="000C0505" w:rsidRDefault="00022300" w:rsidP="008A1D2A">
          <w:pPr>
            <w:pStyle w:val="a6"/>
            <w:rPr>
              <w:rFonts w:ascii="GOST type A" w:hAnsi="GOST type A" w:cs="Arial"/>
              <w:i/>
              <w:iCs/>
              <w:szCs w:val="18"/>
            </w:rPr>
          </w:pPr>
          <w:r w:rsidRPr="000C0505">
            <w:rPr>
              <w:rFonts w:ascii="GOST type A" w:hAnsi="GOST type A" w:cs="Arial"/>
              <w:i/>
              <w:iCs/>
              <w:szCs w:val="18"/>
            </w:rPr>
            <w:t>Дата</w:t>
          </w:r>
        </w:p>
      </w:tc>
      <w:tc>
        <w:tcPr>
          <w:tcW w:w="611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noWrap/>
          <w:vAlign w:val="center"/>
        </w:tcPr>
        <w:p w14:paraId="5DACC7EC" w14:textId="77777777" w:rsidR="00022300" w:rsidRPr="004E7F53" w:rsidRDefault="00022300" w:rsidP="008A1D2A">
          <w:pPr>
            <w:pStyle w:val="a6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568" w:type="dxa"/>
          <w:vMerge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14:paraId="487E7F34" w14:textId="77777777" w:rsidR="00022300" w:rsidRPr="004E7F53" w:rsidRDefault="00022300" w:rsidP="008A1D2A">
          <w:pPr>
            <w:pStyle w:val="a6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</w:tbl>
  <w:tbl>
    <w:tblPr>
      <w:tblStyle w:val="a8"/>
      <w:tblpPr w:vertAnchor="page" w:horzAnchor="page" w:tblpX="1135" w:tblpY="313"/>
      <w:tblW w:w="10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1151"/>
      <w:gridCol w:w="1121"/>
      <w:gridCol w:w="1121"/>
      <w:gridCol w:w="1121"/>
      <w:gridCol w:w="1121"/>
      <w:gridCol w:w="1400"/>
      <w:gridCol w:w="1400"/>
      <w:gridCol w:w="841"/>
      <w:gridCol w:w="674"/>
    </w:tblGrid>
    <w:tr w:rsidR="00022300" w14:paraId="3F77C0D9" w14:textId="77777777" w:rsidTr="00657085">
      <w:trPr>
        <w:trHeight w:val="624"/>
      </w:trPr>
      <w:tc>
        <w:tcPr>
          <w:tcW w:w="10376" w:type="dxa"/>
          <w:gridSpan w:val="10"/>
          <w:tcBorders>
            <w:top w:val="nil"/>
            <w:left w:val="nil"/>
            <w:bottom w:val="single" w:sz="4" w:space="0" w:color="auto"/>
            <w:right w:val="nil"/>
          </w:tcBorders>
          <w:noWrap/>
          <w:vAlign w:val="center"/>
          <w:hideMark/>
        </w:tcPr>
        <w:p w14:paraId="6D570C17" w14:textId="77777777" w:rsidR="00022300" w:rsidRPr="000C0505" w:rsidRDefault="00022300" w:rsidP="00657085">
          <w:pPr>
            <w:pStyle w:val="a6"/>
            <w:jc w:val="center"/>
            <w:rPr>
              <w:rFonts w:ascii="GOST type A" w:hAnsi="GOST type A" w:cs="Arial"/>
              <w:i/>
              <w:iCs/>
              <w:sz w:val="32"/>
              <w:szCs w:val="32"/>
              <w:lang w:eastAsia="en-US"/>
            </w:rPr>
          </w:pPr>
          <w:r w:rsidRPr="000C0505">
            <w:rPr>
              <w:rFonts w:ascii="GOST type A" w:hAnsi="GOST type A" w:cs="Arial"/>
              <w:i/>
              <w:iCs/>
              <w:sz w:val="40"/>
              <w:szCs w:val="32"/>
              <w:lang w:eastAsia="en-US"/>
            </w:rPr>
            <w:t>Лист регистрации изменений</w:t>
          </w:r>
        </w:p>
      </w:tc>
    </w:tr>
    <w:tr w:rsidR="00022300" w14:paraId="35C7952B" w14:textId="77777777" w:rsidTr="00657085">
      <w:trPr>
        <w:trHeight w:val="284"/>
      </w:trPr>
      <w:tc>
        <w:tcPr>
          <w:tcW w:w="426" w:type="dxa"/>
          <w:vMerge w:val="restart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noWrap/>
          <w:vAlign w:val="center"/>
          <w:hideMark/>
        </w:tcPr>
        <w:p w14:paraId="702E0D49" w14:textId="77777777" w:rsidR="00022300" w:rsidRPr="000C0505" w:rsidRDefault="00022300" w:rsidP="00657085">
          <w:pPr>
            <w:pStyle w:val="a6"/>
            <w:jc w:val="center"/>
            <w:rPr>
              <w:rFonts w:ascii="GOST type A" w:hAnsi="GOST type A" w:cs="Arial"/>
              <w:i/>
              <w:iCs/>
              <w:sz w:val="20"/>
              <w:lang w:eastAsia="en-US"/>
            </w:rPr>
          </w:pPr>
          <w:r w:rsidRPr="000C0505">
            <w:rPr>
              <w:rFonts w:ascii="GOST type A" w:hAnsi="GOST type A" w:cs="Arial"/>
              <w:i/>
              <w:iCs/>
              <w:w w:val="74"/>
              <w:lang w:eastAsia="en-US"/>
            </w:rPr>
            <w:t>Изм.</w:t>
          </w:r>
        </w:p>
      </w:tc>
      <w:tc>
        <w:tcPr>
          <w:tcW w:w="4514" w:type="dxa"/>
          <w:gridSpan w:val="4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1C09C29" w14:textId="77777777" w:rsidR="00022300" w:rsidRPr="000C0505" w:rsidRDefault="00022300" w:rsidP="00657085">
          <w:pPr>
            <w:pStyle w:val="a6"/>
            <w:jc w:val="center"/>
            <w:rPr>
              <w:rFonts w:ascii="GOST type A" w:hAnsi="GOST type A" w:cs="Arial"/>
              <w:i/>
              <w:iCs/>
              <w:lang w:eastAsia="en-US"/>
            </w:rPr>
          </w:pPr>
          <w:r w:rsidRPr="000C0505">
            <w:rPr>
              <w:rFonts w:ascii="GOST type A" w:hAnsi="GOST type A" w:cs="Arial"/>
              <w:i/>
              <w:iCs/>
              <w:lang w:eastAsia="en-US"/>
            </w:rPr>
            <w:t>Номера  листов</w:t>
          </w:r>
        </w:p>
      </w:tc>
      <w:tc>
        <w:tcPr>
          <w:tcW w:w="112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533A770" w14:textId="77777777" w:rsidR="00022300" w:rsidRPr="000C0505" w:rsidRDefault="00022300" w:rsidP="00657085">
          <w:pPr>
            <w:pStyle w:val="a6"/>
            <w:jc w:val="center"/>
            <w:rPr>
              <w:rFonts w:ascii="GOST type A" w:hAnsi="GOST type A" w:cs="Arial"/>
              <w:i/>
              <w:iCs/>
              <w:lang w:eastAsia="en-US"/>
            </w:rPr>
          </w:pPr>
          <w:r w:rsidRPr="000C0505">
            <w:rPr>
              <w:rFonts w:ascii="GOST type A" w:hAnsi="GOST type A" w:cs="Arial"/>
              <w:i/>
              <w:iCs/>
              <w:lang w:eastAsia="en-US"/>
            </w:rPr>
            <w:t>Всего листов в докум.</w:t>
          </w:r>
        </w:p>
      </w:tc>
      <w:tc>
        <w:tcPr>
          <w:tcW w:w="140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9AB45A8" w14:textId="77777777" w:rsidR="00022300" w:rsidRPr="000C0505" w:rsidRDefault="00022300" w:rsidP="00657085">
          <w:pPr>
            <w:pStyle w:val="a6"/>
            <w:jc w:val="center"/>
            <w:rPr>
              <w:rFonts w:ascii="GOST type A" w:hAnsi="GOST type A" w:cs="Arial"/>
              <w:i/>
              <w:iCs/>
              <w:lang w:eastAsia="en-US"/>
            </w:rPr>
          </w:pPr>
          <w:r w:rsidRPr="000C0505">
            <w:rPr>
              <w:rFonts w:ascii="GOST type A" w:hAnsi="GOST type A" w:cs="Arial"/>
              <w:i/>
              <w:iCs/>
              <w:lang w:eastAsia="en-US"/>
            </w:rPr>
            <w:t>№ докумен-та</w:t>
          </w:r>
        </w:p>
      </w:tc>
      <w:tc>
        <w:tcPr>
          <w:tcW w:w="140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A9C334B" w14:textId="77777777" w:rsidR="00022300" w:rsidRPr="000C0505" w:rsidRDefault="00022300" w:rsidP="00657085">
          <w:pPr>
            <w:pStyle w:val="a6"/>
            <w:jc w:val="center"/>
            <w:rPr>
              <w:rFonts w:ascii="GOST type A" w:hAnsi="GOST type A" w:cs="Arial"/>
              <w:i/>
              <w:iCs/>
              <w:lang w:eastAsia="en-US"/>
            </w:rPr>
          </w:pPr>
          <w:r w:rsidRPr="000C0505">
            <w:rPr>
              <w:rFonts w:ascii="GOST type A" w:hAnsi="GOST type A" w:cs="Arial"/>
              <w:i/>
              <w:iCs/>
              <w:lang w:eastAsia="en-US"/>
            </w:rPr>
            <w:t>Входящий № сопроводи-тельного докум. и дата</w:t>
          </w:r>
        </w:p>
      </w:tc>
      <w:tc>
        <w:tcPr>
          <w:tcW w:w="84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568A85B" w14:textId="77777777" w:rsidR="00022300" w:rsidRPr="000C0505" w:rsidRDefault="00022300" w:rsidP="00657085">
          <w:pPr>
            <w:pStyle w:val="a6"/>
            <w:jc w:val="center"/>
            <w:rPr>
              <w:rFonts w:ascii="GOST type A" w:hAnsi="GOST type A" w:cs="Arial"/>
              <w:i/>
              <w:iCs/>
              <w:lang w:eastAsia="en-US"/>
            </w:rPr>
          </w:pPr>
          <w:r w:rsidRPr="000C0505">
            <w:rPr>
              <w:rFonts w:ascii="GOST type A" w:hAnsi="GOST type A" w:cs="Arial"/>
              <w:i/>
              <w:iCs/>
              <w:lang w:eastAsia="en-US"/>
            </w:rPr>
            <w:t>Подп.</w:t>
          </w:r>
        </w:p>
      </w:tc>
      <w:tc>
        <w:tcPr>
          <w:tcW w:w="67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1B0F51F3" w14:textId="77777777" w:rsidR="00022300" w:rsidRPr="000C0505" w:rsidRDefault="00022300" w:rsidP="00657085">
          <w:pPr>
            <w:pStyle w:val="a6"/>
            <w:jc w:val="center"/>
            <w:rPr>
              <w:rFonts w:ascii="GOST type A" w:hAnsi="GOST type A" w:cs="Arial"/>
              <w:i/>
              <w:iCs/>
              <w:lang w:eastAsia="en-US"/>
            </w:rPr>
          </w:pPr>
          <w:r w:rsidRPr="000C0505">
            <w:rPr>
              <w:rFonts w:ascii="GOST type A" w:hAnsi="GOST type A" w:cs="Arial"/>
              <w:i/>
              <w:iCs/>
              <w:lang w:eastAsia="en-US"/>
            </w:rPr>
            <w:t>Дата</w:t>
          </w:r>
        </w:p>
      </w:tc>
    </w:tr>
    <w:tr w:rsidR="00022300" w14:paraId="5E9E6B99" w14:textId="77777777" w:rsidTr="00657085">
      <w:trPr>
        <w:trHeight w:val="1559"/>
      </w:trPr>
      <w:tc>
        <w:tcPr>
          <w:tcW w:w="426" w:type="dxa"/>
          <w:vMerge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4B26DCF" w14:textId="77777777" w:rsidR="00022300" w:rsidRDefault="00022300" w:rsidP="00657085">
          <w:pPr>
            <w:jc w:val="left"/>
            <w:rPr>
              <w:rFonts w:ascii="Arial" w:hAnsi="Arial" w:cs="Arial"/>
              <w:i/>
              <w:iCs/>
              <w:sz w:val="20"/>
              <w:lang w:eastAsia="en-US"/>
            </w:rPr>
          </w:pPr>
        </w:p>
      </w:tc>
      <w:tc>
        <w:tcPr>
          <w:tcW w:w="11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C2B7A37" w14:textId="77777777" w:rsidR="00022300" w:rsidRPr="000C0505" w:rsidRDefault="00022300" w:rsidP="00657085">
          <w:pPr>
            <w:pStyle w:val="a6"/>
            <w:jc w:val="center"/>
            <w:rPr>
              <w:rFonts w:ascii="GOST type A" w:hAnsi="GOST type A" w:cs="Arial"/>
              <w:i/>
              <w:iCs/>
              <w:lang w:eastAsia="en-US"/>
            </w:rPr>
          </w:pPr>
          <w:r w:rsidRPr="000C0505">
            <w:rPr>
              <w:rFonts w:ascii="GOST type A" w:hAnsi="GOST type A" w:cs="Arial"/>
              <w:i/>
              <w:iCs/>
              <w:lang w:eastAsia="en-US"/>
            </w:rPr>
            <w:t>изменен-ных</w:t>
          </w:r>
        </w:p>
      </w:tc>
      <w:tc>
        <w:tcPr>
          <w:tcW w:w="11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AFC458D" w14:textId="77777777" w:rsidR="00022300" w:rsidRPr="000C0505" w:rsidRDefault="00022300" w:rsidP="00657085">
          <w:pPr>
            <w:pStyle w:val="a6"/>
            <w:jc w:val="center"/>
            <w:rPr>
              <w:rFonts w:ascii="GOST type A" w:hAnsi="GOST type A" w:cs="Arial"/>
              <w:i/>
              <w:iCs/>
              <w:lang w:eastAsia="en-US"/>
            </w:rPr>
          </w:pPr>
          <w:r w:rsidRPr="000C0505">
            <w:rPr>
              <w:rFonts w:ascii="GOST type A" w:hAnsi="GOST type A" w:cs="Arial"/>
              <w:i/>
              <w:iCs/>
              <w:lang w:eastAsia="en-US"/>
            </w:rPr>
            <w:t>заменен-ных</w:t>
          </w:r>
        </w:p>
      </w:tc>
      <w:tc>
        <w:tcPr>
          <w:tcW w:w="11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B052D8E" w14:textId="77777777" w:rsidR="00022300" w:rsidRPr="000C0505" w:rsidRDefault="00022300" w:rsidP="00657085">
          <w:pPr>
            <w:pStyle w:val="a6"/>
            <w:jc w:val="center"/>
            <w:rPr>
              <w:rFonts w:ascii="GOST type A" w:hAnsi="GOST type A" w:cs="Arial"/>
              <w:i/>
              <w:iCs/>
              <w:lang w:eastAsia="en-US"/>
            </w:rPr>
          </w:pPr>
          <w:r w:rsidRPr="000C0505">
            <w:rPr>
              <w:rFonts w:ascii="GOST type A" w:hAnsi="GOST type A" w:cs="Arial"/>
              <w:i/>
              <w:iCs/>
              <w:lang w:eastAsia="en-US"/>
            </w:rPr>
            <w:t>новых</w:t>
          </w: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0B179D3" w14:textId="77777777" w:rsidR="00022300" w:rsidRPr="000C0505" w:rsidRDefault="00022300" w:rsidP="00657085">
          <w:pPr>
            <w:pStyle w:val="a6"/>
            <w:jc w:val="center"/>
            <w:rPr>
              <w:rFonts w:ascii="GOST type A" w:hAnsi="GOST type A" w:cs="Arial"/>
              <w:i/>
              <w:iCs/>
              <w:lang w:eastAsia="en-US"/>
            </w:rPr>
          </w:pPr>
          <w:r w:rsidRPr="000C0505">
            <w:rPr>
              <w:rFonts w:ascii="GOST type A" w:hAnsi="GOST type A" w:cs="Arial"/>
              <w:i/>
              <w:iCs/>
              <w:lang w:eastAsia="en-US"/>
            </w:rPr>
            <w:t>аннулиро-ванных</w:t>
          </w:r>
        </w:p>
      </w:tc>
      <w:tc>
        <w:tcPr>
          <w:tcW w:w="112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39B7A4E" w14:textId="77777777" w:rsidR="00022300" w:rsidRPr="000C0505" w:rsidRDefault="00022300" w:rsidP="00657085">
          <w:pPr>
            <w:jc w:val="left"/>
            <w:rPr>
              <w:rFonts w:ascii="GOST type A" w:hAnsi="GOST type A" w:cs="Arial"/>
              <w:i/>
              <w:iCs/>
              <w:lang w:eastAsia="en-US"/>
            </w:rPr>
          </w:pPr>
        </w:p>
      </w:tc>
      <w:tc>
        <w:tcPr>
          <w:tcW w:w="140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EAFD655" w14:textId="77777777" w:rsidR="00022300" w:rsidRPr="000C0505" w:rsidRDefault="00022300" w:rsidP="00657085">
          <w:pPr>
            <w:jc w:val="left"/>
            <w:rPr>
              <w:rFonts w:ascii="GOST type A" w:hAnsi="GOST type A" w:cs="Arial"/>
              <w:i/>
              <w:iCs/>
              <w:lang w:eastAsia="en-US"/>
            </w:rPr>
          </w:pPr>
        </w:p>
      </w:tc>
      <w:tc>
        <w:tcPr>
          <w:tcW w:w="140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ABE461B" w14:textId="77777777" w:rsidR="00022300" w:rsidRPr="000C0505" w:rsidRDefault="00022300" w:rsidP="00657085">
          <w:pPr>
            <w:jc w:val="left"/>
            <w:rPr>
              <w:rFonts w:ascii="GOST type A" w:hAnsi="GOST type A" w:cs="Arial"/>
              <w:i/>
              <w:iCs/>
              <w:lang w:eastAsia="en-US"/>
            </w:rPr>
          </w:pPr>
        </w:p>
      </w:tc>
      <w:tc>
        <w:tcPr>
          <w:tcW w:w="8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09461BB" w14:textId="77777777" w:rsidR="00022300" w:rsidRPr="000C0505" w:rsidRDefault="00022300" w:rsidP="00657085">
          <w:pPr>
            <w:jc w:val="left"/>
            <w:rPr>
              <w:rFonts w:ascii="GOST type A" w:hAnsi="GOST type A" w:cs="Arial"/>
              <w:i/>
              <w:iCs/>
              <w:lang w:eastAsia="en-US"/>
            </w:rPr>
          </w:pPr>
        </w:p>
      </w:tc>
      <w:tc>
        <w:tcPr>
          <w:tcW w:w="67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077640BE" w14:textId="77777777" w:rsidR="00022300" w:rsidRPr="000C0505" w:rsidRDefault="00022300" w:rsidP="00657085">
          <w:pPr>
            <w:jc w:val="left"/>
            <w:rPr>
              <w:rFonts w:ascii="GOST type A" w:hAnsi="GOST type A" w:cs="Arial"/>
              <w:i/>
              <w:iCs/>
              <w:lang w:eastAsia="en-US"/>
            </w:rPr>
          </w:pPr>
        </w:p>
      </w:tc>
    </w:tr>
    <w:tr w:rsidR="00022300" w14:paraId="36A2F7B6" w14:textId="77777777" w:rsidTr="00657085">
      <w:trPr>
        <w:trHeight w:hRule="exact" w:val="284"/>
      </w:trPr>
      <w:tc>
        <w:tcPr>
          <w:tcW w:w="42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7E92BDB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8546A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F597B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DCB2AA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62FAE8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E46EF1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24F503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C47E4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82C79A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6D42CC4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58C45E3D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2505E52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E34A91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47995D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D3860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C9EDD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B66AD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2E494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BDC39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065F4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39825A0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79C8B432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00601DA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5D90A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A83A82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7D75CB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C0DA47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6C237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99F80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CD164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0DCBE0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4F7294F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06F0CF53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23B5C96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FCCD0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052B0D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F5697B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8066A0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1F14C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6D7FB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BC8A23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B04B81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5F16C0D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06BB0319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5F4E671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D693B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ED6E3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EAAA15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FCE45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ACFE37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4566FF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31192B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35933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165CF1F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326A1C1F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4F72874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BDC87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C1B86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0CD3D6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CB8C83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E6E51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EF72C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0132AD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A5E446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2D73114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31A22336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2BC5908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45640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1B3F1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50AB2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3C1CCE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DFAC4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BE166F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3770D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6F0A5A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290EA37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3EF75436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342DA8A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AD01C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2A6F6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00DE7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D646F5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10F9E0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2ECC3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5D00A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7EE894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5515C36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1D9A0905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3166821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49AA55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BC50E4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1C0E12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F8A73A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D83A96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F05D4A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DBC633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36E63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482A660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53641B3A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3958C7C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DF5EC2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E713E2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69470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6D7166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4829FF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3EC16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C8F93E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B2A7AF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67BCDC8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0C79C497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42755C2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B5D4D7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570928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B26B3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C8B1FD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6124E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0D1A4A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5A5B83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98D5E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2F5289B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505150DB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3677948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48A817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095C4C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AB5E5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54DF05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09115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EA2B9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98020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493624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652ED29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74EF99F2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5A97BA4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9D1EBA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4AC99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124E18D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EEDB86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0C96ED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ADF2F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E4EC4C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EE0A27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3AC6BA8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226BDE36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26F1DA3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74E43C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8B1F8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445700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6E6E12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57A3A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2E106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D37943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83CC75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6EB7F62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1C95ABC5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1F388A9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728CB6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10B38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2C4B60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8754C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CB246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D40C81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49863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4AF57C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15C75F0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155CE3C6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34EB73B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C21FF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506E2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9F26A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9A0BE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DC7DB8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73DF43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ECE5C2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B17E1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7D3FD86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075A7488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279AD10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9512EC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7BE46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DF61D1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5C77EE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15C6BE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A4BD7D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80610F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C6BD0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624EE2A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2A98AA78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34353C4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95561F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B9BAD6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E58014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36488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8A2CF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1EB5D6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6B7E0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FCDC5A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04256B7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3E4888FB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3DD0893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2C279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CF6CECD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368623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68DC13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73A028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8064B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3A5832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FA41BC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65CB2B4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46D364A3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7FBBC98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2EBFF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687600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7C3C6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325C39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ACD239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ADC31F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C75110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1B9DD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5883795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571D624E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36C88D1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DA91D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18B13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052ED2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610C7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E292C5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C97EFE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BDA93D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6721D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0E89CA2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2C451C70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1D513B4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05AFC3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89938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1ED96E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C4101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6A9FDD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7C503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1E2B6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E746EC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43C9B58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72B8B1C9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7260B0D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6D95E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11D935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6A96BB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C95009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43E5B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D1517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72DFDF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75DDF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46D19E7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0F10C00D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3289709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B050F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01E782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BF4765D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C6DB3D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79901B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3E3B5A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BD92C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B4A97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2DD63DE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4C00356C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10A4738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EFBD3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B3BDD8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2ADAE9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0F975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D2EDA0D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96FE39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47ADA8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81ED34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119CEB6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32E45CA0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3F0E4A0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239ACB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A352E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9B035C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80B95D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F8039B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531F3F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868710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C57C9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4848FB7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733F2EB8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12" w:space="0" w:color="auto"/>
          </w:tcBorders>
          <w:noWrap/>
          <w:vAlign w:val="center"/>
        </w:tcPr>
        <w:p w14:paraId="7DC22FC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DAFD45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D71C89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128875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ADE049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2627D0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763588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947E47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615B17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14:paraId="0946914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1FD6A754" w14:textId="77777777" w:rsidTr="00657085">
      <w:trPr>
        <w:trHeight w:hRule="exact" w:val="284"/>
      </w:trPr>
      <w:tc>
        <w:tcPr>
          <w:tcW w:w="426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59F04D5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2D2FBA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30D571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1D1E48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39794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3EE1E9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1753B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6F2EE9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B8EF2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51BB772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2309374E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08DDFB2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F83B5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09595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B5253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60805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27BA7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29E1B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C50BF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67C3B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1BCD036D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0FE4C174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339B627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B1DFCE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7BD2D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153EFC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C215F6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755FDA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F01C6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E7F3CA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463E8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3BD906C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52BD59C7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55DE407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5C712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76D76B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D6F9E3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14D6F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8732F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DBB364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1D0D2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F8DFA6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44CB9FC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6249CECA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452A01E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9705B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C3AD7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8E2F35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59F331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777E04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E5003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45ABF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3E43F1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0654122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38AB8A2B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448F0D0D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EF4744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31CB4D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F532E3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1FF89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8FF30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B6AFBE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24FAFA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61188F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39C0E8B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5A177DA5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27E0727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894B0D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B52533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04E8C7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07083C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77B75F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669E31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73AD3E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6E1501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5CCA5B2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2D7E4E4A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523C0FA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31B5B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F15EA5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CC5E9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95626F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21B69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665EB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B4BDA6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07B34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3A74CA3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73BF5A59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618E2A1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5F1EA4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CB5A6E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FD077C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B8F1BC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C29741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57652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CD172D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A2FC03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14:paraId="14ED6EC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3B91DA66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0EF9FFE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7DBB05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07D40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15D66F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743A61D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48699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A07DBDD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8A797D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D637FD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1D2BFCE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036424A1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6574428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829668D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74FEE7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07C0A6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1A7A34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2EB0E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467CD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3030E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FD0DDD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4ADC603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126A8E6F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33DDF7A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71855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F167BF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C9E35C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C82E47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83B81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3B3FA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8059A9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08AA8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79822FA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7C52CC6E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1CE6E28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8C792E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811BF6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BE8257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3F1FA4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1C656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6A8C1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B8E05D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282994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173F8EB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33E9BA43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0F79A2E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86A629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454EDF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39A53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3835D2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99BA4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18AE05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7CC9709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CB07A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2DF1E4F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75400C41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289B70B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E3FBDD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621AF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4B19BB3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AEE25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2D116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802277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5B0C1C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07601C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0AFF0A6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56AFDF6D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</w:tcPr>
        <w:p w14:paraId="352301D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B0A620F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60A1D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E2D2DB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63E938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9AE6CA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8BD90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711B398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D237DBA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14:paraId="759B0230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  <w:tr w:rsidR="00022300" w14:paraId="259F4758" w14:textId="77777777" w:rsidTr="00657085">
      <w:trPr>
        <w:trHeight w:hRule="exact" w:val="284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nil"/>
            <w:right w:val="single" w:sz="12" w:space="0" w:color="auto"/>
          </w:tcBorders>
          <w:noWrap/>
          <w:vAlign w:val="center"/>
        </w:tcPr>
        <w:p w14:paraId="341B395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51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3733877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649E4C1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98A72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A0F21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73F21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1B0366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1400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65E0585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0069244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  <w:tc>
        <w:tcPr>
          <w:tcW w:w="674" w:type="dxa"/>
          <w:tcBorders>
            <w:top w:val="single" w:sz="4" w:space="0" w:color="auto"/>
            <w:left w:val="single" w:sz="12" w:space="0" w:color="auto"/>
            <w:bottom w:val="nil"/>
            <w:right w:val="nil"/>
          </w:tcBorders>
          <w:vAlign w:val="center"/>
        </w:tcPr>
        <w:p w14:paraId="1725F11B" w14:textId="77777777" w:rsidR="00022300" w:rsidRDefault="00022300" w:rsidP="00657085">
          <w:pPr>
            <w:pStyle w:val="a6"/>
            <w:jc w:val="center"/>
            <w:rPr>
              <w:rFonts w:ascii="Arial" w:hAnsi="Arial" w:cs="Arial"/>
              <w:i/>
              <w:iCs/>
              <w:sz w:val="18"/>
              <w:szCs w:val="18"/>
              <w:lang w:eastAsia="en-US"/>
            </w:rPr>
          </w:pPr>
        </w:p>
      </w:tc>
    </w:tr>
  </w:tbl>
  <w:p w14:paraId="04684BCD" w14:textId="58B7279F" w:rsidR="00022300" w:rsidRPr="000C0505" w:rsidRDefault="00022300" w:rsidP="00327C11">
    <w:pPr>
      <w:pStyle w:val="a6"/>
      <w:spacing w:before="100"/>
      <w:jc w:val="right"/>
      <w:rPr>
        <w:rFonts w:ascii="GOST type A" w:hAnsi="GOST type A" w:cs="Arial"/>
        <w:i/>
        <w:iCs/>
        <w:sz w:val="28"/>
        <w:szCs w:val="24"/>
      </w:rPr>
    </w:pPr>
    <w:r w:rsidRPr="000C0505">
      <w:rPr>
        <w:rFonts w:ascii="GOST type A" w:hAnsi="GOST type A"/>
        <w:noProof/>
        <w:sz w:val="28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B9C96A4" wp14:editId="68E58E6B">
              <wp:simplePos x="0" y="0"/>
              <wp:positionH relativeFrom="page">
                <wp:posOffset>720090</wp:posOffset>
              </wp:positionH>
              <wp:positionV relativeFrom="page">
                <wp:posOffset>198120</wp:posOffset>
              </wp:positionV>
              <wp:extent cx="6588000" cy="10080000"/>
              <wp:effectExtent l="0" t="0" r="22860" b="16510"/>
              <wp:wrapNone/>
              <wp:docPr id="7" name="Прямоугольни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588000" cy="1008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C6344" id="Прямоугольник 7" o:spid="_x0000_s1026" style="position:absolute;margin-left:56.7pt;margin-top:15.6pt;width:518.75pt;height:793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" filled="f" strokecolor="black [3213]" strokeweight="1.5pt">
              <v:path arrowok="t"/>
              <o:lock v:ext="edit" aspectratio="t"/>
              <w10:wrap anchorx="page" anchory="page"/>
              <w10:anchorlock/>
            </v:rect>
          </w:pict>
        </mc:Fallback>
      </mc:AlternateContent>
    </w:r>
    <w:r w:rsidRPr="000C0505">
      <w:rPr>
        <w:rFonts w:ascii="GOST type A" w:hAnsi="GOST type A" w:cs="Arial"/>
        <w:i/>
        <w:iCs/>
        <w:sz w:val="28"/>
        <w:szCs w:val="24"/>
      </w:rPr>
      <w:t>Копировал</w:t>
    </w:r>
    <w:r w:rsidRPr="000C0505">
      <w:rPr>
        <w:rFonts w:ascii="GOST type A" w:hAnsi="GOST type A" w:cs="Arial"/>
        <w:i/>
        <w:iCs/>
        <w:sz w:val="28"/>
        <w:szCs w:val="24"/>
      </w:rPr>
      <w:tab/>
      <w:t>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A6C33" w14:textId="77777777" w:rsidR="00AD6307" w:rsidRDefault="00AD6307" w:rsidP="00BB6992">
      <w:r>
        <w:separator/>
      </w:r>
    </w:p>
    <w:p w14:paraId="2225D81D" w14:textId="77777777" w:rsidR="00AD6307" w:rsidRDefault="00AD6307"/>
  </w:footnote>
  <w:footnote w:type="continuationSeparator" w:id="0">
    <w:p w14:paraId="655F7D45" w14:textId="77777777" w:rsidR="00AD6307" w:rsidRDefault="00AD6307" w:rsidP="00BB6992">
      <w:r>
        <w:continuationSeparator/>
      </w:r>
    </w:p>
    <w:p w14:paraId="1B55AFF0" w14:textId="77777777" w:rsidR="00AD6307" w:rsidRDefault="00AD6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99E9D" w14:textId="77777777" w:rsidR="00022300" w:rsidRDefault="000223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24699EC" wp14:editId="0AA760E0">
              <wp:simplePos x="0" y="0"/>
              <wp:positionH relativeFrom="page">
                <wp:posOffset>720090</wp:posOffset>
              </wp:positionH>
              <wp:positionV relativeFrom="page">
                <wp:posOffset>198120</wp:posOffset>
              </wp:positionV>
              <wp:extent cx="6588000" cy="10080000"/>
              <wp:effectExtent l="0" t="0" r="22860" b="16510"/>
              <wp:wrapNone/>
              <wp:docPr id="3" name="Прямоугольни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588000" cy="1008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994A681" id="Прямоугольник 3" o:spid="_x0000_s1026" style="position:absolute;margin-left:56.7pt;margin-top:15.6pt;width:518.75pt;height:793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" filled="f" strokecolor="black [3213]" strokeweight="1.5pt">
              <v:path arrowok="t"/>
              <o:lock v:ext="edit" aspectratio="t"/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DD6" w14:textId="3E76A8F9" w:rsidR="00022300" w:rsidRDefault="00022300">
    <w:pPr>
      <w:pStyle w:val="a4"/>
    </w:pPr>
  </w:p>
  <w:p w14:paraId="25809EB3" w14:textId="77777777" w:rsidR="00022300" w:rsidRDefault="000223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4206"/>
    <w:multiLevelType w:val="hybridMultilevel"/>
    <w:tmpl w:val="CC3488A0"/>
    <w:lvl w:ilvl="0" w:tplc="DAA8EEDA">
      <w:numFmt w:val="bullet"/>
      <w:lvlText w:val="-"/>
      <w:lvlJc w:val="left"/>
      <w:pPr>
        <w:ind w:left="720" w:hanging="360"/>
      </w:pPr>
      <w:rPr>
        <w:rFonts w:ascii="GOST type A" w:eastAsia="Times New Roman" w:hAnsi="GOST type 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4403B"/>
    <w:multiLevelType w:val="hybridMultilevel"/>
    <w:tmpl w:val="C2327764"/>
    <w:lvl w:ilvl="0" w:tplc="929A9F3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1F0"/>
    <w:multiLevelType w:val="hybridMultilevel"/>
    <w:tmpl w:val="B8ECB98A"/>
    <w:lvl w:ilvl="0" w:tplc="4DEA662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459B2"/>
    <w:multiLevelType w:val="multilevel"/>
    <w:tmpl w:val="B726B5A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4B15AF"/>
    <w:multiLevelType w:val="multilevel"/>
    <w:tmpl w:val="1CBCBCC2"/>
    <w:lvl w:ilvl="0">
      <w:start w:val="1"/>
      <w:numFmt w:val="decimal"/>
      <w:pStyle w:val="1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551D2B"/>
    <w:multiLevelType w:val="multilevel"/>
    <w:tmpl w:val="E8B86026"/>
    <w:lvl w:ilvl="0">
      <w:start w:val="1"/>
      <w:numFmt w:val="decimal"/>
      <w:suff w:val="space"/>
      <w:lvlText w:val="%1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pStyle w:val="a"/>
      <w:isLgl/>
      <w:suff w:val="space"/>
      <w:lvlText w:val="%1.%2.%3"/>
      <w:lvlJc w:val="left"/>
      <w:pPr>
        <w:ind w:left="0" w:firstLine="99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4A8C2B60"/>
    <w:multiLevelType w:val="hybridMultilevel"/>
    <w:tmpl w:val="1E1C66DA"/>
    <w:lvl w:ilvl="0" w:tplc="3B94FC54">
      <w:start w:val="1"/>
      <w:numFmt w:val="decimal"/>
      <w:pStyle w:val="2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F6C5B"/>
    <w:multiLevelType w:val="multilevel"/>
    <w:tmpl w:val="0FCE90B2"/>
    <w:lvl w:ilvl="0">
      <w:start w:val="1"/>
      <w:numFmt w:val="decimal"/>
      <w:suff w:val="space"/>
      <w:lvlText w:val="%1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99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6BAC62CF"/>
    <w:multiLevelType w:val="hybridMultilevel"/>
    <w:tmpl w:val="075A5680"/>
    <w:lvl w:ilvl="0" w:tplc="E050E9A6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BB"/>
    <w:rsid w:val="00021A0E"/>
    <w:rsid w:val="00022300"/>
    <w:rsid w:val="00037F91"/>
    <w:rsid w:val="00042429"/>
    <w:rsid w:val="000526A4"/>
    <w:rsid w:val="00057005"/>
    <w:rsid w:val="00085CFA"/>
    <w:rsid w:val="000A300F"/>
    <w:rsid w:val="000C0505"/>
    <w:rsid w:val="000C1BDA"/>
    <w:rsid w:val="000C41F7"/>
    <w:rsid w:val="000E2802"/>
    <w:rsid w:val="00102340"/>
    <w:rsid w:val="00122DD9"/>
    <w:rsid w:val="00122E75"/>
    <w:rsid w:val="0012744A"/>
    <w:rsid w:val="00127A62"/>
    <w:rsid w:val="00130BC8"/>
    <w:rsid w:val="00141B25"/>
    <w:rsid w:val="00165762"/>
    <w:rsid w:val="001733B0"/>
    <w:rsid w:val="0019641B"/>
    <w:rsid w:val="001A0860"/>
    <w:rsid w:val="001A6B0B"/>
    <w:rsid w:val="001B156A"/>
    <w:rsid w:val="001D41B9"/>
    <w:rsid w:val="002019C3"/>
    <w:rsid w:val="00215C41"/>
    <w:rsid w:val="00247B0F"/>
    <w:rsid w:val="00253642"/>
    <w:rsid w:val="0028681C"/>
    <w:rsid w:val="002B5564"/>
    <w:rsid w:val="002C0919"/>
    <w:rsid w:val="002C79D7"/>
    <w:rsid w:val="002D18F5"/>
    <w:rsid w:val="002D27B0"/>
    <w:rsid w:val="002D415B"/>
    <w:rsid w:val="002D5D1E"/>
    <w:rsid w:val="002D72AA"/>
    <w:rsid w:val="00316F6A"/>
    <w:rsid w:val="00327AB9"/>
    <w:rsid w:val="00327C11"/>
    <w:rsid w:val="00333477"/>
    <w:rsid w:val="00337AA7"/>
    <w:rsid w:val="00340E73"/>
    <w:rsid w:val="0034159C"/>
    <w:rsid w:val="00345772"/>
    <w:rsid w:val="00355175"/>
    <w:rsid w:val="00361FBB"/>
    <w:rsid w:val="00371238"/>
    <w:rsid w:val="003774EE"/>
    <w:rsid w:val="00380765"/>
    <w:rsid w:val="0038578C"/>
    <w:rsid w:val="003A31C4"/>
    <w:rsid w:val="003A7238"/>
    <w:rsid w:val="003B49F4"/>
    <w:rsid w:val="003C0C3B"/>
    <w:rsid w:val="003E3E1E"/>
    <w:rsid w:val="003E5101"/>
    <w:rsid w:val="003E532B"/>
    <w:rsid w:val="003F78EB"/>
    <w:rsid w:val="00406594"/>
    <w:rsid w:val="00420D2D"/>
    <w:rsid w:val="00460CF3"/>
    <w:rsid w:val="00487168"/>
    <w:rsid w:val="004A552F"/>
    <w:rsid w:val="004B5D3F"/>
    <w:rsid w:val="004C1C5C"/>
    <w:rsid w:val="004C2474"/>
    <w:rsid w:val="004E2EFB"/>
    <w:rsid w:val="00543BFB"/>
    <w:rsid w:val="00546E97"/>
    <w:rsid w:val="00553904"/>
    <w:rsid w:val="00571358"/>
    <w:rsid w:val="00575D03"/>
    <w:rsid w:val="00583626"/>
    <w:rsid w:val="005846F4"/>
    <w:rsid w:val="00587D1B"/>
    <w:rsid w:val="0059015E"/>
    <w:rsid w:val="00593743"/>
    <w:rsid w:val="00593E5B"/>
    <w:rsid w:val="00595581"/>
    <w:rsid w:val="00597678"/>
    <w:rsid w:val="005A1D8B"/>
    <w:rsid w:val="005A61D1"/>
    <w:rsid w:val="005B2311"/>
    <w:rsid w:val="005E6890"/>
    <w:rsid w:val="005F4476"/>
    <w:rsid w:val="005F5576"/>
    <w:rsid w:val="006008E0"/>
    <w:rsid w:val="00600CDE"/>
    <w:rsid w:val="006077A5"/>
    <w:rsid w:val="006232CE"/>
    <w:rsid w:val="00635AF1"/>
    <w:rsid w:val="006479EB"/>
    <w:rsid w:val="00651BF6"/>
    <w:rsid w:val="00657085"/>
    <w:rsid w:val="0066241F"/>
    <w:rsid w:val="0066358B"/>
    <w:rsid w:val="00673D82"/>
    <w:rsid w:val="00683860"/>
    <w:rsid w:val="00684DFB"/>
    <w:rsid w:val="00687E3C"/>
    <w:rsid w:val="006A0A19"/>
    <w:rsid w:val="006A63D8"/>
    <w:rsid w:val="006E04DC"/>
    <w:rsid w:val="006E1C2D"/>
    <w:rsid w:val="006E5E9C"/>
    <w:rsid w:val="006F31CC"/>
    <w:rsid w:val="00707CC9"/>
    <w:rsid w:val="00736302"/>
    <w:rsid w:val="00755205"/>
    <w:rsid w:val="007851B9"/>
    <w:rsid w:val="007B2767"/>
    <w:rsid w:val="007C2257"/>
    <w:rsid w:val="007C3FC6"/>
    <w:rsid w:val="007D0E3B"/>
    <w:rsid w:val="007E70BE"/>
    <w:rsid w:val="007F699D"/>
    <w:rsid w:val="0080562E"/>
    <w:rsid w:val="00815BFC"/>
    <w:rsid w:val="00842095"/>
    <w:rsid w:val="0084399D"/>
    <w:rsid w:val="00843E03"/>
    <w:rsid w:val="00845646"/>
    <w:rsid w:val="008744EA"/>
    <w:rsid w:val="00887FF3"/>
    <w:rsid w:val="00892E60"/>
    <w:rsid w:val="008A1D2A"/>
    <w:rsid w:val="008B1E69"/>
    <w:rsid w:val="008D6526"/>
    <w:rsid w:val="008E01B7"/>
    <w:rsid w:val="00922895"/>
    <w:rsid w:val="009235CC"/>
    <w:rsid w:val="00932481"/>
    <w:rsid w:val="009327AA"/>
    <w:rsid w:val="00936AC0"/>
    <w:rsid w:val="00965F7E"/>
    <w:rsid w:val="00970BDD"/>
    <w:rsid w:val="00972770"/>
    <w:rsid w:val="00973CC8"/>
    <w:rsid w:val="00982B59"/>
    <w:rsid w:val="009B1F84"/>
    <w:rsid w:val="009D3716"/>
    <w:rsid w:val="009E27E9"/>
    <w:rsid w:val="00A05D99"/>
    <w:rsid w:val="00A115E9"/>
    <w:rsid w:val="00A22351"/>
    <w:rsid w:val="00A404FA"/>
    <w:rsid w:val="00A46B43"/>
    <w:rsid w:val="00A74849"/>
    <w:rsid w:val="00A86639"/>
    <w:rsid w:val="00A960EB"/>
    <w:rsid w:val="00A97B8E"/>
    <w:rsid w:val="00AA29A5"/>
    <w:rsid w:val="00AC0B3E"/>
    <w:rsid w:val="00AC0F1D"/>
    <w:rsid w:val="00AC4252"/>
    <w:rsid w:val="00AC757B"/>
    <w:rsid w:val="00AD6307"/>
    <w:rsid w:val="00AE1396"/>
    <w:rsid w:val="00AF4A29"/>
    <w:rsid w:val="00AF5661"/>
    <w:rsid w:val="00AF5F06"/>
    <w:rsid w:val="00B01FA8"/>
    <w:rsid w:val="00B268FF"/>
    <w:rsid w:val="00B30363"/>
    <w:rsid w:val="00B43F58"/>
    <w:rsid w:val="00B52D74"/>
    <w:rsid w:val="00B65370"/>
    <w:rsid w:val="00B824C4"/>
    <w:rsid w:val="00B9206A"/>
    <w:rsid w:val="00B95672"/>
    <w:rsid w:val="00BA0CD1"/>
    <w:rsid w:val="00BA580F"/>
    <w:rsid w:val="00BB64B2"/>
    <w:rsid w:val="00BB6992"/>
    <w:rsid w:val="00BD3C1B"/>
    <w:rsid w:val="00BE2E5A"/>
    <w:rsid w:val="00BE3FAE"/>
    <w:rsid w:val="00C01ED6"/>
    <w:rsid w:val="00C0777E"/>
    <w:rsid w:val="00C119A3"/>
    <w:rsid w:val="00C1573C"/>
    <w:rsid w:val="00C16B46"/>
    <w:rsid w:val="00C24871"/>
    <w:rsid w:val="00C51F79"/>
    <w:rsid w:val="00C71842"/>
    <w:rsid w:val="00C912B3"/>
    <w:rsid w:val="00C95849"/>
    <w:rsid w:val="00CC0B60"/>
    <w:rsid w:val="00CD0559"/>
    <w:rsid w:val="00CE6369"/>
    <w:rsid w:val="00CE63C4"/>
    <w:rsid w:val="00CF4AC9"/>
    <w:rsid w:val="00D02701"/>
    <w:rsid w:val="00D109E8"/>
    <w:rsid w:val="00D16020"/>
    <w:rsid w:val="00D26004"/>
    <w:rsid w:val="00D32140"/>
    <w:rsid w:val="00D3398B"/>
    <w:rsid w:val="00D475D4"/>
    <w:rsid w:val="00D67230"/>
    <w:rsid w:val="00D678E3"/>
    <w:rsid w:val="00D72C95"/>
    <w:rsid w:val="00D73CF7"/>
    <w:rsid w:val="00D76301"/>
    <w:rsid w:val="00D85104"/>
    <w:rsid w:val="00D92A38"/>
    <w:rsid w:val="00D95C88"/>
    <w:rsid w:val="00D97270"/>
    <w:rsid w:val="00DA3716"/>
    <w:rsid w:val="00DA75C9"/>
    <w:rsid w:val="00DE030C"/>
    <w:rsid w:val="00DF6F34"/>
    <w:rsid w:val="00E03AA1"/>
    <w:rsid w:val="00E208CE"/>
    <w:rsid w:val="00E22189"/>
    <w:rsid w:val="00E302D8"/>
    <w:rsid w:val="00E358D8"/>
    <w:rsid w:val="00E446D0"/>
    <w:rsid w:val="00E749BD"/>
    <w:rsid w:val="00E9291F"/>
    <w:rsid w:val="00EA456E"/>
    <w:rsid w:val="00EB59FE"/>
    <w:rsid w:val="00EB7DED"/>
    <w:rsid w:val="00EF45D9"/>
    <w:rsid w:val="00F07FD1"/>
    <w:rsid w:val="00F26D2B"/>
    <w:rsid w:val="00F30EA7"/>
    <w:rsid w:val="00F320CD"/>
    <w:rsid w:val="00F3249D"/>
    <w:rsid w:val="00F34054"/>
    <w:rsid w:val="00F3511E"/>
    <w:rsid w:val="00F421FB"/>
    <w:rsid w:val="00F678DA"/>
    <w:rsid w:val="00F775AC"/>
    <w:rsid w:val="00F90278"/>
    <w:rsid w:val="00FA3445"/>
    <w:rsid w:val="00FD253F"/>
    <w:rsid w:val="00FD56F3"/>
    <w:rsid w:val="00FE04BB"/>
    <w:rsid w:val="00FE1BB7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0BA41"/>
  <w15:chartTrackingRefBased/>
  <w15:docId w15:val="{93A4A4CD-0708-45AF-B6CA-90BA9B03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5E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2"/>
    <w:next w:val="a0"/>
    <w:link w:val="10"/>
    <w:uiPriority w:val="9"/>
    <w:qFormat/>
    <w:rsid w:val="0019641B"/>
    <w:pPr>
      <w:numPr>
        <w:numId w:val="5"/>
      </w:numPr>
      <w:spacing w:line="360" w:lineRule="auto"/>
      <w:ind w:left="0" w:firstLine="709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9641B"/>
    <w:pPr>
      <w:keepNext/>
      <w:keepLines/>
      <w:numPr>
        <w:numId w:val="4"/>
      </w:numPr>
      <w:spacing w:before="480" w:after="480"/>
      <w:ind w:left="0" w:firstLine="709"/>
      <w:outlineLvl w:val="1"/>
    </w:pPr>
    <w:rPr>
      <w:rFonts w:eastAsiaTheme="majorEastAsia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BB69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6992"/>
  </w:style>
  <w:style w:type="paragraph" w:styleId="a6">
    <w:name w:val="footer"/>
    <w:basedOn w:val="a0"/>
    <w:link w:val="a7"/>
    <w:uiPriority w:val="99"/>
    <w:unhideWhenUsed/>
    <w:rsid w:val="00BB69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6992"/>
  </w:style>
  <w:style w:type="table" w:styleId="a8">
    <w:name w:val="Table Grid"/>
    <w:basedOn w:val="a2"/>
    <w:uiPriority w:val="59"/>
    <w:rsid w:val="004A5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2C09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C09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0"/>
    <w:link w:val="ac"/>
    <w:unhideWhenUsed/>
    <w:rsid w:val="004E2EFB"/>
    <w:pPr>
      <w:spacing w:after="120"/>
    </w:pPr>
  </w:style>
  <w:style w:type="character" w:customStyle="1" w:styleId="ac">
    <w:name w:val="Основной текст Знак"/>
    <w:basedOn w:val="a1"/>
    <w:link w:val="ab"/>
    <w:rsid w:val="004E2E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aliases w:val="Сжатый"/>
    <w:basedOn w:val="a0"/>
    <w:link w:val="ae"/>
    <w:uiPriority w:val="34"/>
    <w:qFormat/>
    <w:rsid w:val="006F31CC"/>
    <w:pPr>
      <w:ind w:left="720"/>
      <w:contextualSpacing/>
    </w:pPr>
  </w:style>
  <w:style w:type="character" w:customStyle="1" w:styleId="ae">
    <w:name w:val="Абзац списка Знак"/>
    <w:aliases w:val="Сжатый Знак"/>
    <w:link w:val="ad"/>
    <w:uiPriority w:val="34"/>
    <w:rsid w:val="006F3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note text"/>
    <w:basedOn w:val="a0"/>
    <w:link w:val="af0"/>
    <w:uiPriority w:val="99"/>
    <w:semiHidden/>
    <w:unhideWhenUsed/>
    <w:rsid w:val="006F31CC"/>
    <w:rPr>
      <w:sz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6F31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semiHidden/>
    <w:unhideWhenUsed/>
    <w:rsid w:val="006F31CC"/>
    <w:rPr>
      <w:vertAlign w:val="superscript"/>
    </w:rPr>
  </w:style>
  <w:style w:type="paragraph" w:customStyle="1" w:styleId="a">
    <w:name w:val="Текст документа"/>
    <w:basedOn w:val="ad"/>
    <w:link w:val="af2"/>
    <w:rsid w:val="0084399D"/>
    <w:pPr>
      <w:numPr>
        <w:ilvl w:val="2"/>
        <w:numId w:val="2"/>
      </w:numPr>
      <w:spacing w:line="360" w:lineRule="auto"/>
      <w:ind w:right="-1" w:firstLine="709"/>
    </w:pPr>
    <w:rPr>
      <w:iCs/>
      <w:szCs w:val="24"/>
    </w:rPr>
  </w:style>
  <w:style w:type="character" w:customStyle="1" w:styleId="10">
    <w:name w:val="Заголовок 1 Знак"/>
    <w:basedOn w:val="a1"/>
    <w:link w:val="1"/>
    <w:uiPriority w:val="9"/>
    <w:rsid w:val="0019641B"/>
    <w:rPr>
      <w:rFonts w:ascii="Times New Roman" w:eastAsiaTheme="majorEastAsia" w:hAnsi="Times New Roman" w:cs="Times New Roman"/>
      <w:b/>
      <w:sz w:val="28"/>
      <w:szCs w:val="24"/>
      <w:lang w:eastAsia="ru-RU"/>
    </w:rPr>
  </w:style>
  <w:style w:type="character" w:customStyle="1" w:styleId="af2">
    <w:name w:val="Текст документа Знак"/>
    <w:basedOn w:val="ae"/>
    <w:link w:val="a"/>
    <w:rsid w:val="0084399D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9641B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f3">
    <w:name w:val="TOC Heading"/>
    <w:basedOn w:val="1"/>
    <w:next w:val="a0"/>
    <w:uiPriority w:val="39"/>
    <w:unhideWhenUsed/>
    <w:qFormat/>
    <w:rsid w:val="00684DF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AC0B3E"/>
    <w:pPr>
      <w:tabs>
        <w:tab w:val="right" w:leader="dot" w:pos="9458"/>
      </w:tabs>
      <w:spacing w:after="100" w:line="360" w:lineRule="auto"/>
    </w:pPr>
  </w:style>
  <w:style w:type="paragraph" w:styleId="21">
    <w:name w:val="toc 2"/>
    <w:basedOn w:val="a0"/>
    <w:next w:val="a0"/>
    <w:autoRedefine/>
    <w:uiPriority w:val="39"/>
    <w:unhideWhenUsed/>
    <w:rsid w:val="00AC0B3E"/>
    <w:pPr>
      <w:tabs>
        <w:tab w:val="right" w:leader="dot" w:pos="9458"/>
      </w:tabs>
      <w:spacing w:after="100" w:line="360" w:lineRule="auto"/>
    </w:pPr>
  </w:style>
  <w:style w:type="character" w:styleId="af4">
    <w:name w:val="Hyperlink"/>
    <w:basedOn w:val="a1"/>
    <w:uiPriority w:val="99"/>
    <w:unhideWhenUsed/>
    <w:rsid w:val="00684DFB"/>
    <w:rPr>
      <w:color w:val="0563C1" w:themeColor="hyperlink"/>
      <w:u w:val="single"/>
    </w:rPr>
  </w:style>
  <w:style w:type="paragraph" w:customStyle="1" w:styleId="22">
    <w:name w:val="заголовок 2"/>
    <w:basedOn w:val="a0"/>
    <w:next w:val="a0"/>
    <w:rsid w:val="00965F7E"/>
    <w:pPr>
      <w:keepNext/>
      <w:jc w:val="center"/>
    </w:pPr>
    <w:rPr>
      <w:sz w:val="28"/>
      <w:lang w:val="en-US"/>
    </w:rPr>
  </w:style>
  <w:style w:type="paragraph" w:customStyle="1" w:styleId="3">
    <w:name w:val="заголовок 3"/>
    <w:basedOn w:val="a0"/>
    <w:next w:val="a0"/>
    <w:rsid w:val="00A97B8E"/>
    <w:pPr>
      <w:keepNext/>
      <w:spacing w:line="240" w:lineRule="atLeast"/>
      <w:jc w:val="center"/>
    </w:pPr>
    <w:rPr>
      <w:b/>
    </w:rPr>
  </w:style>
  <w:style w:type="character" w:styleId="af5">
    <w:name w:val="line number"/>
    <w:basedOn w:val="a1"/>
    <w:uiPriority w:val="99"/>
    <w:semiHidden/>
    <w:unhideWhenUsed/>
    <w:rsid w:val="00553904"/>
  </w:style>
  <w:style w:type="character" w:styleId="af6">
    <w:name w:val="annotation reference"/>
    <w:basedOn w:val="a1"/>
    <w:uiPriority w:val="99"/>
    <w:semiHidden/>
    <w:unhideWhenUsed/>
    <w:rsid w:val="00253642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253642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2536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1068-DBB9-4086-AD2C-24CD9F45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каковский</dc:creator>
  <cp:keywords/>
  <dc:description/>
  <cp:lastModifiedBy>Пацей Александр Евгеньевич</cp:lastModifiedBy>
  <cp:revision>19</cp:revision>
  <cp:lastPrinted>2023-08-30T07:23:00Z</cp:lastPrinted>
  <dcterms:created xsi:type="dcterms:W3CDTF">2023-12-21T08:45:00Z</dcterms:created>
  <dcterms:modified xsi:type="dcterms:W3CDTF">2025-05-21T13:04:00Z</dcterms:modified>
</cp:coreProperties>
</file>